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5F" w:rsidRDefault="00BC3C5F" w:rsidP="00BC3C5F">
      <w:pPr>
        <w:spacing w:after="0" w:line="360" w:lineRule="auto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="004F2B15">
        <w:rPr>
          <w:sz w:val="18"/>
          <w:szCs w:val="18"/>
        </w:rPr>
        <w:t>5</w:t>
      </w:r>
    </w:p>
    <w:p w:rsidR="00BC3C5F" w:rsidRPr="00AF4CBA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DA72C7">
        <w:rPr>
          <w:sz w:val="18"/>
          <w:szCs w:val="18"/>
        </w:rPr>
        <w:t xml:space="preserve"> </w:t>
      </w:r>
      <w:r w:rsidR="00DA72C7" w:rsidRPr="00DA72C7">
        <w:rPr>
          <w:color w:val="000000" w:themeColor="text1"/>
          <w:sz w:val="18"/>
          <w:szCs w:val="18"/>
        </w:rPr>
        <w:t>Калты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AF4CBA">
        <w:rPr>
          <w:sz w:val="18"/>
          <w:szCs w:val="18"/>
        </w:rPr>
        <w:t>муниципального района Иглинский район Республики Башкортостан от «</w:t>
      </w:r>
      <w:r w:rsidR="00AF4CBA" w:rsidRPr="00AF4CBA">
        <w:rPr>
          <w:sz w:val="18"/>
          <w:szCs w:val="18"/>
        </w:rPr>
        <w:t>28</w:t>
      </w:r>
      <w:r w:rsidRPr="00AF4CBA">
        <w:rPr>
          <w:sz w:val="18"/>
          <w:szCs w:val="18"/>
        </w:rPr>
        <w:t xml:space="preserve">» </w:t>
      </w:r>
      <w:r w:rsidR="00AF4CBA" w:rsidRPr="00AF4CBA">
        <w:rPr>
          <w:sz w:val="18"/>
          <w:szCs w:val="18"/>
        </w:rPr>
        <w:t>сентября</w:t>
      </w:r>
      <w:r w:rsidRPr="00AF4CBA">
        <w:rPr>
          <w:sz w:val="18"/>
          <w:szCs w:val="18"/>
        </w:rPr>
        <w:t xml:space="preserve"> 2020 г. № </w:t>
      </w:r>
      <w:r w:rsidR="00AF4CBA" w:rsidRPr="00AF4CBA">
        <w:rPr>
          <w:sz w:val="18"/>
          <w:szCs w:val="18"/>
        </w:rPr>
        <w:t>110</w:t>
      </w:r>
    </w:p>
    <w:p w:rsidR="00BC3C5F" w:rsidRPr="00AF4CBA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AF4CBA">
        <w:rPr>
          <w:sz w:val="18"/>
          <w:szCs w:val="18"/>
        </w:rPr>
        <w:t>«О внесени</w:t>
      </w:r>
      <w:r w:rsidR="00F41D24" w:rsidRPr="00AF4CBA">
        <w:rPr>
          <w:sz w:val="18"/>
          <w:szCs w:val="18"/>
        </w:rPr>
        <w:t>и</w:t>
      </w:r>
      <w:r w:rsidRPr="00AF4CBA">
        <w:rPr>
          <w:sz w:val="18"/>
          <w:szCs w:val="18"/>
        </w:rPr>
        <w:t xml:space="preserve"> изменений   в решение Совета сельского поселения  </w:t>
      </w:r>
      <w:r w:rsidR="00DA72C7" w:rsidRPr="00AF4CBA">
        <w:rPr>
          <w:sz w:val="18"/>
          <w:szCs w:val="18"/>
        </w:rPr>
        <w:t>Калтымановский</w:t>
      </w:r>
      <w:r w:rsidRPr="00AF4CBA">
        <w:rPr>
          <w:sz w:val="18"/>
          <w:szCs w:val="18"/>
        </w:rPr>
        <w:t xml:space="preserve">  сельсовет муниципального района Иглинский район  от </w:t>
      </w:r>
      <w:r w:rsidR="002E66FF" w:rsidRPr="00AF4CBA">
        <w:rPr>
          <w:sz w:val="18"/>
          <w:szCs w:val="18"/>
        </w:rPr>
        <w:t xml:space="preserve"> </w:t>
      </w:r>
      <w:r w:rsidR="00AF4CBA" w:rsidRPr="00AF4CBA">
        <w:rPr>
          <w:sz w:val="18"/>
          <w:szCs w:val="18"/>
        </w:rPr>
        <w:t>20</w:t>
      </w:r>
      <w:r w:rsidRPr="00AF4CBA">
        <w:rPr>
          <w:sz w:val="18"/>
          <w:szCs w:val="18"/>
        </w:rPr>
        <w:t xml:space="preserve"> </w:t>
      </w:r>
      <w:r w:rsidR="002E66FF" w:rsidRPr="00AF4CBA">
        <w:rPr>
          <w:sz w:val="18"/>
          <w:szCs w:val="18"/>
        </w:rPr>
        <w:t xml:space="preserve"> </w:t>
      </w:r>
      <w:r w:rsidRPr="00AF4CBA">
        <w:rPr>
          <w:sz w:val="18"/>
          <w:szCs w:val="18"/>
        </w:rPr>
        <w:t xml:space="preserve">декабря 2019 № </w:t>
      </w:r>
      <w:r w:rsidR="00AF4CBA" w:rsidRPr="00AF4CBA">
        <w:rPr>
          <w:sz w:val="18"/>
          <w:szCs w:val="18"/>
        </w:rPr>
        <w:t>95</w:t>
      </w:r>
    </w:p>
    <w:p w:rsidR="00BC3C5F" w:rsidRPr="000C7D65" w:rsidRDefault="00BC3C5F" w:rsidP="00BC3C5F">
      <w:pPr>
        <w:spacing w:after="0" w:line="360" w:lineRule="auto"/>
        <w:ind w:left="4956"/>
      </w:pPr>
      <w:r w:rsidRPr="00AF4CBA">
        <w:rPr>
          <w:sz w:val="18"/>
          <w:szCs w:val="18"/>
        </w:rPr>
        <w:t xml:space="preserve">«О бюджете </w:t>
      </w:r>
      <w:r w:rsidR="00DA72C7" w:rsidRPr="00AF4CBA">
        <w:rPr>
          <w:sz w:val="18"/>
          <w:szCs w:val="18"/>
        </w:rPr>
        <w:t xml:space="preserve">сельского поселения  </w:t>
      </w:r>
      <w:r w:rsidR="00DA72C7" w:rsidRPr="00DA72C7">
        <w:rPr>
          <w:color w:val="000000" w:themeColor="text1"/>
          <w:sz w:val="18"/>
          <w:szCs w:val="18"/>
        </w:rPr>
        <w:t>Калтымановский</w:t>
      </w:r>
      <w:r w:rsidR="00DA72C7">
        <w:rPr>
          <w:color w:val="000000" w:themeColor="text1"/>
          <w:sz w:val="18"/>
          <w:szCs w:val="18"/>
        </w:rPr>
        <w:t xml:space="preserve"> 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BB2FBD">
        <w:rPr>
          <w:b/>
        </w:rPr>
        <w:t xml:space="preserve"> Иглинский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RPr="008D0B60" w:rsidTr="00AE4801">
        <w:trPr>
          <w:trHeight w:val="595"/>
        </w:trPr>
        <w:tc>
          <w:tcPr>
            <w:tcW w:w="5316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8D0B60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Pr="008D0B60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Сумма</w:t>
            </w:r>
          </w:p>
        </w:tc>
      </w:tr>
      <w:tr w:rsidR="007D6892" w:rsidRPr="008D0B60" w:rsidTr="00AE4801">
        <w:tc>
          <w:tcPr>
            <w:tcW w:w="5316" w:type="dxa"/>
          </w:tcPr>
          <w:p w:rsidR="007D6892" w:rsidRPr="00CD1A90" w:rsidRDefault="007D6892" w:rsidP="00CD1A90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A9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CD1A90">
              <w:rPr>
                <w:rFonts w:ascii="Times New Roman" w:hAnsi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8D0B60" w:rsidRDefault="00E74F4F" w:rsidP="00F552D7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86,1</w:t>
            </w:r>
          </w:p>
        </w:tc>
      </w:tr>
      <w:tr w:rsidR="007D6892" w:rsidRPr="008D0B60" w:rsidTr="00AE4801">
        <w:tc>
          <w:tcPr>
            <w:tcW w:w="5316" w:type="dxa"/>
          </w:tcPr>
          <w:p w:rsidR="007D6892" w:rsidRPr="008D0B60" w:rsidRDefault="008D0B60" w:rsidP="00654034">
            <w:pPr>
              <w:spacing w:line="240" w:lineRule="auto"/>
              <w:jc w:val="both"/>
              <w:rPr>
                <w:b/>
                <w:bCs/>
              </w:rPr>
            </w:pPr>
            <w:r w:rsidRPr="00CC70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D0B60" w:rsidRDefault="007D6892" w:rsidP="00D77BE8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8D0B6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7D6892" w:rsidRPr="00CD1A90" w:rsidRDefault="00CD1A90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CD1A90">
              <w:rPr>
                <w:rFonts w:ascii="Times New Roman" w:hAnsi="Times New Roman"/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7D6892" w:rsidRPr="008D0B6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8D0B60" w:rsidRDefault="00E74F4F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96,5</w:t>
            </w:r>
          </w:p>
        </w:tc>
      </w:tr>
      <w:tr w:rsidR="00BB2FBD" w:rsidRPr="008D0B60" w:rsidTr="00AE4801">
        <w:tc>
          <w:tcPr>
            <w:tcW w:w="5316" w:type="dxa"/>
          </w:tcPr>
          <w:p w:rsidR="00BB2FBD" w:rsidRPr="008D0B60" w:rsidRDefault="008D0B60" w:rsidP="00C425E3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BB2FBD" w:rsidRPr="00765821" w:rsidRDefault="008D0B60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765821">
              <w:rPr>
                <w:rFonts w:ascii="Times New Roman" w:hAnsi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BB2FBD" w:rsidRPr="00CD1A90" w:rsidRDefault="00CD1A90" w:rsidP="00320C15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1A90">
              <w:rPr>
                <w:rFonts w:ascii="Times New Roman" w:hAnsi="Times New Roman"/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BB2FBD" w:rsidRPr="00765821" w:rsidRDefault="00BB2FBD" w:rsidP="008E6A83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B2FBD" w:rsidRPr="00765821" w:rsidRDefault="00E74F4F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3,0</w:t>
            </w:r>
          </w:p>
        </w:tc>
      </w:tr>
      <w:tr w:rsidR="00765821" w:rsidRPr="00765821" w:rsidTr="00AE4801">
        <w:tc>
          <w:tcPr>
            <w:tcW w:w="5316" w:type="dxa"/>
          </w:tcPr>
          <w:p w:rsidR="00765821" w:rsidRPr="00DA7F94" w:rsidRDefault="00765821" w:rsidP="008D0B60">
            <w:pPr>
              <w:rPr>
                <w:b/>
                <w:i/>
                <w:sz w:val="20"/>
              </w:rPr>
            </w:pPr>
            <w:r w:rsidRPr="00DA7F94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765821" w:rsidRPr="00DA7F94" w:rsidRDefault="00765821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765821" w:rsidRPr="00DA7F94" w:rsidRDefault="00765821" w:rsidP="008D0B60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776" w:type="dxa"/>
          </w:tcPr>
          <w:p w:rsidR="00765821" w:rsidRPr="00DA7F94" w:rsidRDefault="00765821" w:rsidP="008D0B60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765821" w:rsidRPr="00DA7F94" w:rsidRDefault="00E74F4F" w:rsidP="008D0B60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3,0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10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765821" w:rsidRPr="00DA7F94">
              <w:rPr>
                <w:rFonts w:ascii="Times New Roman" w:hAnsi="Times New Roman"/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E74F4F" w:rsidP="008D0B60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23,0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rPr>
                <w:i/>
                <w:sz w:val="20"/>
              </w:rPr>
            </w:pPr>
            <w:r w:rsidRPr="00DA7F94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8D0B60" w:rsidRPr="00DA7F94" w:rsidRDefault="00765821" w:rsidP="00D77BE8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765821" w:rsidP="0076582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A7F94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E74F4F" w:rsidP="008D0B60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3,0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8D0B60" w:rsidP="008D0B60">
            <w:pPr>
              <w:spacing w:line="240" w:lineRule="auto"/>
              <w:jc w:val="both"/>
            </w:pPr>
            <w:r w:rsidRPr="00DA7F9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8D0B60" w:rsidRPr="00DA7F94" w:rsidRDefault="00E74F4F" w:rsidP="008D0B60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</w:tr>
      <w:tr w:rsidR="008D0B60" w:rsidRPr="008D0B60" w:rsidTr="00AE4801">
        <w:tc>
          <w:tcPr>
            <w:tcW w:w="5316" w:type="dxa"/>
          </w:tcPr>
          <w:p w:rsidR="008D0B60" w:rsidRPr="00DA7F94" w:rsidRDefault="00BF0444" w:rsidP="008D0B60">
            <w:pPr>
              <w:spacing w:line="240" w:lineRule="auto"/>
              <w:jc w:val="both"/>
            </w:pPr>
            <w:r w:rsidRPr="00DA7F94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8D0B60" w:rsidRPr="00DA7F94" w:rsidRDefault="008D0B60" w:rsidP="00D77BE8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102</w:t>
            </w:r>
          </w:p>
        </w:tc>
        <w:tc>
          <w:tcPr>
            <w:tcW w:w="14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7F94">
              <w:rPr>
                <w:rFonts w:ascii="Times New Roman" w:hAnsi="Times New Roman"/>
                <w:sz w:val="20"/>
                <w:szCs w:val="20"/>
              </w:rPr>
              <w:t>0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1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</w:t>
            </w:r>
            <w:r w:rsidR="00CD1A90" w:rsidRPr="00DA7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F94">
              <w:rPr>
                <w:rFonts w:ascii="Times New Roman" w:hAnsi="Times New Roman"/>
                <w:sz w:val="20"/>
                <w:szCs w:val="20"/>
              </w:rPr>
              <w:t>02030</w:t>
            </w:r>
          </w:p>
        </w:tc>
        <w:tc>
          <w:tcPr>
            <w:tcW w:w="776" w:type="dxa"/>
          </w:tcPr>
          <w:p w:rsidR="008D0B60" w:rsidRPr="00DA7F94" w:rsidRDefault="008D0B60" w:rsidP="008D0B60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7F9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8D0B60" w:rsidRPr="00DA7F94" w:rsidRDefault="00E74F4F" w:rsidP="008D0B60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,0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0 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CD1A90" w:rsidRPr="008D0B60" w:rsidRDefault="00E74F4F" w:rsidP="00CD1A90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573,5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 xml:space="preserve">Муниципальная программа «Совершенствование деятельности органов местного самоуправления муниципального района Иглинский район Республики </w:t>
            </w:r>
            <w:r w:rsidRPr="00CC7064">
              <w:rPr>
                <w:b/>
                <w:sz w:val="20"/>
              </w:rPr>
              <w:lastRenderedPageBreak/>
              <w:t>Башкортостан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lastRenderedPageBreak/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1 0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E74F4F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,5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b/>
                <w:i/>
                <w:sz w:val="20"/>
              </w:rPr>
            </w:pPr>
            <w:r w:rsidRPr="00CC7064">
              <w:rPr>
                <w:b/>
                <w:i/>
                <w:sz w:val="20"/>
              </w:rPr>
              <w:lastRenderedPageBreak/>
              <w:t xml:space="preserve">Подпрограмма « </w:t>
            </w:r>
            <w:r>
              <w:rPr>
                <w:b/>
                <w:i/>
                <w:sz w:val="20"/>
              </w:rPr>
              <w:t xml:space="preserve"> Развитие муниципальной службы  в </w:t>
            </w:r>
            <w:r w:rsidRPr="00CC7064">
              <w:rPr>
                <w:b/>
                <w:i/>
                <w:sz w:val="20"/>
              </w:rPr>
              <w:t xml:space="preserve"> орган</w:t>
            </w:r>
            <w:r>
              <w:rPr>
                <w:b/>
                <w:i/>
                <w:sz w:val="20"/>
              </w:rPr>
              <w:t>ах</w:t>
            </w:r>
            <w:r w:rsidRPr="00CC7064">
              <w:rPr>
                <w:b/>
                <w:i/>
                <w:sz w:val="20"/>
              </w:rPr>
              <w:t xml:space="preserve">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 1 00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E74F4F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,5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CD1A90" w:rsidRPr="00CC7064" w:rsidRDefault="00CD1A90" w:rsidP="00D77BE8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CC7064" w:rsidRDefault="00CD1A90" w:rsidP="00CD1A90">
            <w:pPr>
              <w:rPr>
                <w:i/>
                <w:sz w:val="20"/>
              </w:rPr>
            </w:pPr>
            <w:r w:rsidRPr="00CC7064">
              <w:rPr>
                <w:i/>
                <w:sz w:val="20"/>
              </w:rPr>
              <w:t>01 1 02 00000</w:t>
            </w:r>
          </w:p>
        </w:tc>
        <w:tc>
          <w:tcPr>
            <w:tcW w:w="776" w:type="dxa"/>
          </w:tcPr>
          <w:p w:rsidR="00CD1A90" w:rsidRPr="008D0B60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8D0B60" w:rsidRDefault="00E74F4F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,5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CD1A90" w:rsidP="00CD1A90">
            <w:pPr>
              <w:rPr>
                <w:sz w:val="20"/>
              </w:rPr>
            </w:pPr>
            <w:r w:rsidRPr="00DA7F94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rPr>
                <w:sz w:val="20"/>
              </w:rPr>
            </w:pPr>
            <w:r w:rsidRPr="00DA7F94">
              <w:rPr>
                <w:sz w:val="20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CD1A90">
            <w:pPr>
              <w:rPr>
                <w:sz w:val="20"/>
              </w:rPr>
            </w:pPr>
            <w:r w:rsidRPr="00DA7F94">
              <w:rPr>
                <w:sz w:val="20"/>
              </w:rPr>
              <w:t>01 1 02 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D1A90" w:rsidRPr="00DA7F94" w:rsidRDefault="00E57C73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,5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F94" w:rsidRDefault="00BF0444" w:rsidP="00CD1A90">
            <w:pPr>
              <w:spacing w:line="240" w:lineRule="auto"/>
              <w:jc w:val="both"/>
            </w:pPr>
            <w:r w:rsidRPr="00DA7F94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CD1A90" w:rsidRPr="00DA7F94" w:rsidRDefault="00CD1A90" w:rsidP="00D77BE8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D1A90" w:rsidRPr="00DA7F94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F94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  <w:r w:rsidRPr="00DA7F94"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CD1A90" w:rsidRPr="00DA7F94" w:rsidRDefault="00E57C73" w:rsidP="00CD1A90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8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2C7" w:rsidRDefault="00BF0444" w:rsidP="00CD1A90">
            <w:pPr>
              <w:spacing w:line="240" w:lineRule="auto"/>
              <w:jc w:val="both"/>
            </w:pPr>
            <w:r w:rsidRPr="00DA72C7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CD1A90" w:rsidRPr="00DA72C7" w:rsidRDefault="00CD1A90" w:rsidP="00D77BE8">
            <w:pPr>
              <w:pStyle w:val="12"/>
              <w:rPr>
                <w:rFonts w:ascii="Times New Roman" w:hAnsi="Times New Roman"/>
                <w:bCs/>
              </w:rPr>
            </w:pPr>
            <w:r w:rsidRPr="00DA72C7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CD1A90" w:rsidRPr="00DA72C7" w:rsidRDefault="00CD1A90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DA72C7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2C7" w:rsidRDefault="00CD1A90" w:rsidP="00CD1A9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DA72C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CD1A90" w:rsidRPr="00DA72C7" w:rsidRDefault="00E57C73" w:rsidP="00CD1A90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 w:rsidRPr="00DA72C7">
              <w:rPr>
                <w:rFonts w:ascii="Times New Roman" w:hAnsi="Times New Roman"/>
                <w:bCs/>
              </w:rPr>
              <w:t>861,6</w:t>
            </w:r>
          </w:p>
        </w:tc>
      </w:tr>
      <w:tr w:rsidR="00CD1A90" w:rsidRPr="008D0B60" w:rsidTr="00AE4801">
        <w:tc>
          <w:tcPr>
            <w:tcW w:w="5316" w:type="dxa"/>
          </w:tcPr>
          <w:p w:rsidR="00CD1A90" w:rsidRPr="00DA72C7" w:rsidRDefault="00CD1A90" w:rsidP="00CD1A90">
            <w:pPr>
              <w:spacing w:line="240" w:lineRule="auto"/>
              <w:jc w:val="both"/>
            </w:pPr>
            <w:r w:rsidRPr="00DA72C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CD1A90" w:rsidRPr="00DA72C7" w:rsidRDefault="00CD1A90" w:rsidP="00D77BE8">
            <w:pPr>
              <w:pStyle w:val="12"/>
              <w:rPr>
                <w:rFonts w:ascii="Times New Roman" w:hAnsi="Times New Roman"/>
              </w:rPr>
            </w:pPr>
            <w:r w:rsidRPr="00DA72C7"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CD1A90" w:rsidRPr="00DA72C7" w:rsidRDefault="00CD1A90" w:rsidP="00F830DA">
            <w:pPr>
              <w:pStyle w:val="12"/>
              <w:rPr>
                <w:rFonts w:ascii="Times New Roman" w:hAnsi="Times New Roman"/>
              </w:rPr>
            </w:pPr>
            <w:r w:rsidRPr="00DA72C7"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CD1A90" w:rsidRPr="00DA72C7" w:rsidRDefault="00CD1A90" w:rsidP="00CD1A90">
            <w:pPr>
              <w:pStyle w:val="12"/>
              <w:jc w:val="center"/>
              <w:rPr>
                <w:rFonts w:ascii="Times New Roman" w:hAnsi="Times New Roman"/>
              </w:rPr>
            </w:pPr>
            <w:r w:rsidRPr="00DA72C7"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CD1A90" w:rsidRPr="00DA72C7" w:rsidRDefault="00E57C73" w:rsidP="00CD1A90">
            <w:pPr>
              <w:pStyle w:val="12"/>
              <w:jc w:val="right"/>
              <w:rPr>
                <w:rFonts w:ascii="Times New Roman" w:hAnsi="Times New Roman"/>
              </w:rPr>
            </w:pPr>
            <w:r w:rsidRPr="00DA72C7">
              <w:rPr>
                <w:rFonts w:ascii="Times New Roman" w:hAnsi="Times New Roman"/>
              </w:rPr>
              <w:t>63,1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DA72C7" w:rsidRDefault="00351FE9" w:rsidP="00351FE9">
            <w:pPr>
              <w:rPr>
                <w:b/>
              </w:rPr>
            </w:pPr>
            <w:r w:rsidRPr="00DA72C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</w:tcPr>
          <w:p w:rsidR="00351FE9" w:rsidRPr="00DA72C7" w:rsidRDefault="00351FE9" w:rsidP="00D77BE8">
            <w:pPr>
              <w:rPr>
                <w:b/>
              </w:rPr>
            </w:pPr>
            <w:r w:rsidRPr="00DA72C7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76" w:type="dxa"/>
          </w:tcPr>
          <w:p w:rsidR="00351FE9" w:rsidRPr="00DA72C7" w:rsidRDefault="00351FE9" w:rsidP="00F830DA">
            <w:pPr>
              <w:rPr>
                <w:b/>
              </w:rPr>
            </w:pPr>
            <w:r w:rsidRPr="00DA72C7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351FE9" w:rsidRPr="00DA72C7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DA72C7" w:rsidRDefault="00E57C73" w:rsidP="00CA1CC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DA72C7">
              <w:rPr>
                <w:rFonts w:ascii="Times New Roman" w:hAnsi="Times New Roman"/>
                <w:b/>
              </w:rPr>
              <w:t>209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DA72C7" w:rsidRDefault="00351FE9" w:rsidP="00351FE9">
            <w:pPr>
              <w:rPr>
                <w:b/>
              </w:rPr>
            </w:pPr>
            <w:r w:rsidRPr="00DA72C7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351FE9" w:rsidRPr="00DA72C7" w:rsidRDefault="00351FE9" w:rsidP="00D77BE8">
            <w:pPr>
              <w:rPr>
                <w:b/>
                <w:sz w:val="20"/>
              </w:rPr>
            </w:pPr>
            <w:r w:rsidRPr="00DA72C7">
              <w:rPr>
                <w:b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DA72C7" w:rsidRDefault="00351FE9" w:rsidP="00F830DA">
            <w:pPr>
              <w:rPr>
                <w:b/>
              </w:rPr>
            </w:pPr>
            <w:r w:rsidRPr="00DA72C7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351FE9" w:rsidRPr="00DA72C7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DA72C7" w:rsidRDefault="00E57C73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DA72C7">
              <w:rPr>
                <w:rFonts w:ascii="Times New Roman" w:hAnsi="Times New Roman"/>
                <w:b/>
              </w:rPr>
              <w:t>209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DA72C7" w:rsidRDefault="00351FE9" w:rsidP="00351FE9">
            <w:pPr>
              <w:rPr>
                <w:b/>
                <w:sz w:val="20"/>
              </w:rPr>
            </w:pPr>
            <w:r w:rsidRPr="00DA72C7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351FE9" w:rsidRPr="00DA72C7" w:rsidRDefault="00351FE9" w:rsidP="00D77BE8">
            <w:pPr>
              <w:rPr>
                <w:b/>
                <w:sz w:val="20"/>
              </w:rPr>
            </w:pPr>
            <w:r w:rsidRPr="00DA72C7">
              <w:rPr>
                <w:b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DA72C7" w:rsidRDefault="00351FE9" w:rsidP="00F830DA">
            <w:pPr>
              <w:rPr>
                <w:b/>
                <w:sz w:val="20"/>
              </w:rPr>
            </w:pPr>
            <w:r w:rsidRPr="00DA72C7">
              <w:rPr>
                <w:b/>
                <w:sz w:val="20"/>
              </w:rPr>
              <w:t>01 0 00 00000</w:t>
            </w:r>
          </w:p>
        </w:tc>
        <w:tc>
          <w:tcPr>
            <w:tcW w:w="776" w:type="dxa"/>
          </w:tcPr>
          <w:p w:rsidR="00351FE9" w:rsidRPr="00DA72C7" w:rsidRDefault="00351FE9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351FE9" w:rsidRPr="00DA72C7" w:rsidRDefault="00E57C73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DA72C7">
              <w:rPr>
                <w:rFonts w:ascii="Times New Roman" w:hAnsi="Times New Roman"/>
                <w:b/>
              </w:rPr>
              <w:t>209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DA72C7" w:rsidRDefault="00351FE9" w:rsidP="00351FE9">
            <w:pPr>
              <w:rPr>
                <w:b/>
                <w:i/>
                <w:sz w:val="20"/>
              </w:rPr>
            </w:pPr>
            <w:r w:rsidRPr="00DA72C7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351FE9" w:rsidRPr="00DA72C7" w:rsidRDefault="00351FE9" w:rsidP="00D77BE8">
            <w:pPr>
              <w:rPr>
                <w:b/>
                <w:i/>
                <w:sz w:val="20"/>
              </w:rPr>
            </w:pPr>
            <w:r w:rsidRPr="00DA72C7">
              <w:rPr>
                <w:b/>
                <w:i/>
                <w:sz w:val="20"/>
              </w:rPr>
              <w:t>0203</w:t>
            </w:r>
          </w:p>
        </w:tc>
        <w:tc>
          <w:tcPr>
            <w:tcW w:w="1476" w:type="dxa"/>
          </w:tcPr>
          <w:p w:rsidR="00351FE9" w:rsidRPr="00DA72C7" w:rsidRDefault="00351FE9" w:rsidP="00F830DA">
            <w:pPr>
              <w:rPr>
                <w:b/>
                <w:i/>
                <w:sz w:val="20"/>
              </w:rPr>
            </w:pPr>
            <w:r w:rsidRPr="00DA72C7">
              <w:rPr>
                <w:b/>
                <w:i/>
                <w:sz w:val="20"/>
              </w:rPr>
              <w:t>01 1 00 00000</w:t>
            </w:r>
          </w:p>
        </w:tc>
        <w:tc>
          <w:tcPr>
            <w:tcW w:w="776" w:type="dxa"/>
          </w:tcPr>
          <w:p w:rsidR="00351FE9" w:rsidRPr="00DA72C7" w:rsidRDefault="00351FE9" w:rsidP="00351FE9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2" w:type="dxa"/>
          </w:tcPr>
          <w:p w:rsidR="00351FE9" w:rsidRPr="00DA72C7" w:rsidRDefault="00E57C73" w:rsidP="00351FE9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 w:rsidRPr="00DA72C7">
              <w:rPr>
                <w:rFonts w:ascii="Times New Roman" w:hAnsi="Times New Roman"/>
                <w:b/>
                <w:i/>
              </w:rPr>
              <w:t>209,0</w:t>
            </w:r>
          </w:p>
        </w:tc>
      </w:tr>
      <w:tr w:rsidR="00351FE9" w:rsidRPr="008D0B60" w:rsidTr="00AE4801">
        <w:trPr>
          <w:trHeight w:val="431"/>
        </w:trPr>
        <w:tc>
          <w:tcPr>
            <w:tcW w:w="5316" w:type="dxa"/>
          </w:tcPr>
          <w:p w:rsidR="00351FE9" w:rsidRPr="00DA72C7" w:rsidRDefault="00351FE9" w:rsidP="00351FE9">
            <w:pPr>
              <w:rPr>
                <w:i/>
                <w:sz w:val="20"/>
              </w:rPr>
            </w:pPr>
            <w:r w:rsidRPr="00DA72C7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276" w:type="dxa"/>
          </w:tcPr>
          <w:p w:rsidR="00351FE9" w:rsidRPr="00DA72C7" w:rsidRDefault="00351FE9" w:rsidP="00D77BE8">
            <w:pPr>
              <w:rPr>
                <w:i/>
                <w:sz w:val="20"/>
                <w:szCs w:val="20"/>
              </w:rPr>
            </w:pPr>
            <w:r w:rsidRPr="00DA72C7">
              <w:rPr>
                <w:i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DA72C7" w:rsidRDefault="00351FE9" w:rsidP="00F830DA">
            <w:pPr>
              <w:rPr>
                <w:i/>
                <w:sz w:val="20"/>
                <w:szCs w:val="20"/>
              </w:rPr>
            </w:pPr>
            <w:r w:rsidRPr="00DA72C7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776" w:type="dxa"/>
          </w:tcPr>
          <w:p w:rsidR="00351FE9" w:rsidRPr="00DA72C7" w:rsidRDefault="00351FE9" w:rsidP="00351FE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351FE9" w:rsidRPr="00DA72C7" w:rsidRDefault="00E57C73" w:rsidP="00351FE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DA72C7">
              <w:rPr>
                <w:rFonts w:ascii="Times New Roman" w:hAnsi="Times New Roman"/>
                <w:i/>
                <w:sz w:val="20"/>
                <w:szCs w:val="20"/>
              </w:rPr>
              <w:t>209,0</w:t>
            </w:r>
          </w:p>
        </w:tc>
      </w:tr>
      <w:tr w:rsidR="00351FE9" w:rsidRPr="00351FE9" w:rsidTr="00AE4801">
        <w:trPr>
          <w:trHeight w:val="352"/>
        </w:trPr>
        <w:tc>
          <w:tcPr>
            <w:tcW w:w="5316" w:type="dxa"/>
          </w:tcPr>
          <w:p w:rsidR="00351FE9" w:rsidRPr="00DA72C7" w:rsidRDefault="00351FE9" w:rsidP="00351FE9">
            <w:pPr>
              <w:rPr>
                <w:sz w:val="20"/>
                <w:szCs w:val="20"/>
              </w:rPr>
            </w:pPr>
            <w:r w:rsidRPr="00DA72C7">
              <w:rPr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351FE9" w:rsidRPr="00DA72C7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A72C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DA72C7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A72C7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776" w:type="dxa"/>
          </w:tcPr>
          <w:p w:rsidR="00351FE9" w:rsidRPr="00DA72C7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51FE9" w:rsidRPr="00DA72C7" w:rsidRDefault="00E57C73" w:rsidP="00351FE9">
            <w:pPr>
              <w:jc w:val="right"/>
              <w:rPr>
                <w:sz w:val="20"/>
                <w:szCs w:val="20"/>
              </w:rPr>
            </w:pPr>
            <w:r w:rsidRPr="00DA72C7">
              <w:rPr>
                <w:sz w:val="20"/>
                <w:szCs w:val="20"/>
              </w:rPr>
              <w:t>209,0</w:t>
            </w:r>
          </w:p>
        </w:tc>
      </w:tr>
      <w:tr w:rsidR="00351FE9" w:rsidRPr="00351FE9" w:rsidTr="00AE4801">
        <w:trPr>
          <w:trHeight w:val="662"/>
        </w:trPr>
        <w:tc>
          <w:tcPr>
            <w:tcW w:w="5316" w:type="dxa"/>
          </w:tcPr>
          <w:p w:rsidR="00351FE9" w:rsidRPr="00DA72C7" w:rsidRDefault="00351FE9" w:rsidP="00351FE9">
            <w:pPr>
              <w:rPr>
                <w:sz w:val="20"/>
                <w:szCs w:val="20"/>
              </w:rPr>
            </w:pPr>
            <w:r w:rsidRPr="00DA72C7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351FE9" w:rsidRPr="00DA72C7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A72C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DA72C7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A72C7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76" w:type="dxa"/>
          </w:tcPr>
          <w:p w:rsidR="00351FE9" w:rsidRPr="00DA72C7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C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351FE9" w:rsidRPr="00DA72C7" w:rsidRDefault="00E57C73" w:rsidP="00351FE9">
            <w:pPr>
              <w:jc w:val="right"/>
              <w:rPr>
                <w:sz w:val="20"/>
                <w:szCs w:val="20"/>
              </w:rPr>
            </w:pPr>
            <w:r w:rsidRPr="00DA72C7">
              <w:rPr>
                <w:sz w:val="20"/>
                <w:szCs w:val="20"/>
              </w:rPr>
              <w:t>205,0</w:t>
            </w:r>
          </w:p>
        </w:tc>
      </w:tr>
      <w:tr w:rsidR="00351FE9" w:rsidRPr="00351FE9" w:rsidTr="00AE4801">
        <w:trPr>
          <w:trHeight w:val="675"/>
        </w:trPr>
        <w:tc>
          <w:tcPr>
            <w:tcW w:w="5316" w:type="dxa"/>
          </w:tcPr>
          <w:p w:rsidR="00351FE9" w:rsidRPr="00DA72C7" w:rsidRDefault="00351FE9" w:rsidP="00351FE9">
            <w:pPr>
              <w:rPr>
                <w:sz w:val="20"/>
                <w:szCs w:val="20"/>
              </w:rPr>
            </w:pPr>
            <w:r w:rsidRPr="00DA72C7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351FE9" w:rsidRPr="00DA72C7" w:rsidRDefault="00351FE9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A72C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76" w:type="dxa"/>
          </w:tcPr>
          <w:p w:rsidR="00351FE9" w:rsidRPr="00DA72C7" w:rsidRDefault="00351FE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A72C7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76" w:type="dxa"/>
          </w:tcPr>
          <w:p w:rsidR="00351FE9" w:rsidRPr="00DA72C7" w:rsidRDefault="00351FE9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C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351FE9" w:rsidRPr="00DA72C7" w:rsidRDefault="00E57C73" w:rsidP="00351FE9">
            <w:pPr>
              <w:jc w:val="right"/>
              <w:rPr>
                <w:sz w:val="20"/>
                <w:szCs w:val="20"/>
              </w:rPr>
            </w:pPr>
            <w:r w:rsidRPr="00DA72C7">
              <w:rPr>
                <w:sz w:val="20"/>
                <w:szCs w:val="20"/>
              </w:rPr>
              <w:t>4,</w:t>
            </w:r>
            <w:r w:rsidR="00351FE9" w:rsidRPr="00DA72C7">
              <w:rPr>
                <w:sz w:val="20"/>
                <w:szCs w:val="20"/>
              </w:rPr>
              <w:t>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351FE9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BF0444" w:rsidRPr="008D0B60" w:rsidRDefault="00BF0444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BF0444" w:rsidRPr="00351FE9" w:rsidRDefault="00BF0444" w:rsidP="00F830DA">
            <w:pPr>
              <w:rPr>
                <w:b/>
              </w:rPr>
            </w:pPr>
            <w:r w:rsidRPr="00351FE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351FE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E57C73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1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8D0B60" w:rsidRDefault="00BF0444" w:rsidP="00351FE9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BF0444" w:rsidRPr="008D0B60" w:rsidRDefault="00BF0444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BF0444" w:rsidRPr="00351FE9" w:rsidRDefault="00BF0444" w:rsidP="00F830DA">
            <w:pPr>
              <w:rPr>
                <w:b/>
              </w:rPr>
            </w:pPr>
            <w:r w:rsidRPr="00351FE9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351FE9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BF0444" w:rsidRPr="008D0B60" w:rsidRDefault="00E57C73" w:rsidP="00351FE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1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CC7064" w:rsidRDefault="00BF0444" w:rsidP="00F830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8 </w:t>
            </w:r>
            <w:r w:rsidRPr="00CC7064">
              <w:rPr>
                <w:b/>
                <w:sz w:val="20"/>
              </w:rPr>
              <w:t>0 00 00000</w:t>
            </w:r>
          </w:p>
        </w:tc>
        <w:tc>
          <w:tcPr>
            <w:tcW w:w="776" w:type="dxa"/>
          </w:tcPr>
          <w:p w:rsidR="00BF0444" w:rsidRPr="00BF0444" w:rsidRDefault="00BF0444" w:rsidP="00351FE9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E57C73" w:rsidP="00351FE9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471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b/>
                <w:i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E57C73" w:rsidP="00C76105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71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BF0444">
              <w:rPr>
                <w:rFonts w:ascii="Times New Roman" w:hAnsi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E57C73" w:rsidP="00C76105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1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864C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776" w:type="dxa"/>
          </w:tcPr>
          <w:p w:rsidR="00BF0444" w:rsidRPr="00BF0444" w:rsidRDefault="00BF0444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BF0444" w:rsidRPr="00BF0444" w:rsidRDefault="00E57C73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BF0444" w:rsidRDefault="00BF0444" w:rsidP="00351FE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BF0444" w:rsidRPr="00BF0444" w:rsidRDefault="00BF0444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776" w:type="dxa"/>
          </w:tcPr>
          <w:p w:rsidR="00BF0444" w:rsidRPr="00BF0444" w:rsidRDefault="00BF0444" w:rsidP="00351FE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BF0444" w:rsidRPr="00BF0444" w:rsidRDefault="00E57C73" w:rsidP="00351FE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0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BF0444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BF0444" w:rsidRPr="00CC7064" w:rsidRDefault="00BF0444" w:rsidP="00D77BE8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pStyle w:val="12"/>
              <w:rPr>
                <w:rFonts w:ascii="Times New Roman" w:hAnsi="Times New Roman"/>
              </w:rPr>
            </w:pPr>
            <w:r w:rsidRPr="00BF0444">
              <w:rPr>
                <w:rFonts w:ascii="Times New Roman" w:hAnsi="Times New Roman"/>
                <w:b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E57C73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9,1</w:t>
            </w:r>
          </w:p>
        </w:tc>
      </w:tr>
      <w:tr w:rsidR="00BF0444" w:rsidRPr="008D0B60" w:rsidTr="00AE4801">
        <w:tc>
          <w:tcPr>
            <w:tcW w:w="5316" w:type="dxa"/>
          </w:tcPr>
          <w:p w:rsidR="00BF0444" w:rsidRPr="00CC7064" w:rsidRDefault="00BF0444" w:rsidP="00BF0444">
            <w:pPr>
              <w:rPr>
                <w:b/>
              </w:rPr>
            </w:pPr>
            <w:r w:rsidRPr="00CC7064">
              <w:rPr>
                <w:sz w:val="20"/>
              </w:rPr>
              <w:t xml:space="preserve"> </w:t>
            </w:r>
            <w:r w:rsidRPr="00CC7064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</w:tcPr>
          <w:p w:rsidR="00BF0444" w:rsidRPr="00CC7064" w:rsidRDefault="00BF0444" w:rsidP="00D77BE8">
            <w:pPr>
              <w:rPr>
                <w:b/>
                <w:sz w:val="20"/>
              </w:rPr>
            </w:pPr>
            <w:r w:rsidRPr="00CC7064">
              <w:rPr>
                <w:b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BF0444" w:rsidRDefault="00BF0444" w:rsidP="00F830DA">
            <w:pPr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BF0444" w:rsidRPr="008D0B60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8D0B60" w:rsidRDefault="00E57C73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9,1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b/>
                <w:sz w:val="20"/>
              </w:rPr>
            </w:pPr>
            <w:r w:rsidRPr="00DA7F94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b/>
                <w:sz w:val="20"/>
              </w:rPr>
            </w:pPr>
            <w:r w:rsidRPr="00DA7F94">
              <w:rPr>
                <w:b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b/>
                <w:sz w:val="20"/>
                <w:szCs w:val="20"/>
              </w:rPr>
            </w:pPr>
            <w:r w:rsidRPr="00DA7F94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E57C73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9,1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b/>
                <w:i/>
                <w:sz w:val="20"/>
              </w:rPr>
            </w:pPr>
            <w:r w:rsidRPr="00DA7F94">
              <w:rPr>
                <w:b/>
                <w:i/>
                <w:sz w:val="20"/>
              </w:rPr>
              <w:t>04 1 00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E57C73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9,1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i/>
                <w:sz w:val="20"/>
              </w:rPr>
            </w:pPr>
            <w:r w:rsidRPr="00DA7F94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i/>
                <w:sz w:val="20"/>
                <w:szCs w:val="20"/>
              </w:rPr>
            </w:pPr>
            <w:r w:rsidRPr="00DA7F94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i/>
                <w:sz w:val="20"/>
                <w:szCs w:val="20"/>
              </w:rPr>
            </w:pPr>
            <w:r w:rsidRPr="00DA7F94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DA7F94" w:rsidRDefault="00E57C73" w:rsidP="00BF0444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9,1</w:t>
            </w:r>
          </w:p>
        </w:tc>
      </w:tr>
      <w:tr w:rsidR="00BF0444" w:rsidRPr="00DA7F94" w:rsidTr="00AE4801">
        <w:tc>
          <w:tcPr>
            <w:tcW w:w="5316" w:type="dxa"/>
          </w:tcPr>
          <w:p w:rsidR="00BF0444" w:rsidRPr="00DA7F94" w:rsidRDefault="00BF0444" w:rsidP="00BF0444">
            <w:pPr>
              <w:rPr>
                <w:i/>
                <w:sz w:val="20"/>
              </w:rPr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BF0444" w:rsidRPr="00DA7F94" w:rsidRDefault="00BF0444" w:rsidP="00D77BE8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BF0444" w:rsidRPr="00DA7F94" w:rsidRDefault="00BF0444" w:rsidP="00F830DA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4 1 01 03150</w:t>
            </w:r>
          </w:p>
        </w:tc>
        <w:tc>
          <w:tcPr>
            <w:tcW w:w="776" w:type="dxa"/>
          </w:tcPr>
          <w:p w:rsidR="00BF0444" w:rsidRPr="00DA7F94" w:rsidRDefault="00BF0444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BF0444" w:rsidRPr="00E73BD5" w:rsidRDefault="00E57C73" w:rsidP="00BF0444">
            <w:pPr>
              <w:pStyle w:val="12"/>
              <w:jc w:val="right"/>
              <w:rPr>
                <w:rFonts w:ascii="Times New Roman" w:hAnsi="Times New Roman"/>
              </w:rPr>
            </w:pPr>
            <w:r w:rsidRPr="00E73BD5">
              <w:rPr>
                <w:rFonts w:ascii="Times New Roman" w:hAnsi="Times New Roman"/>
              </w:rPr>
              <w:t>1500,0</w:t>
            </w:r>
          </w:p>
        </w:tc>
      </w:tr>
      <w:tr w:rsidR="00E57C73" w:rsidRPr="00DA7F94" w:rsidTr="00AE4801">
        <w:tc>
          <w:tcPr>
            <w:tcW w:w="5316" w:type="dxa"/>
          </w:tcPr>
          <w:p w:rsidR="00E57C73" w:rsidRPr="00DA7F94" w:rsidRDefault="00E57C73" w:rsidP="00BF0444">
            <w:pPr>
              <w:rPr>
                <w:color w:val="000000"/>
                <w:sz w:val="20"/>
                <w:szCs w:val="20"/>
              </w:rPr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E57C73" w:rsidRPr="00DA7F94" w:rsidRDefault="00E57C73" w:rsidP="00D7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E57C73" w:rsidRPr="00DA7F94" w:rsidRDefault="00E57C73" w:rsidP="00F830DA">
            <w:pPr>
              <w:rPr>
                <w:sz w:val="20"/>
                <w:szCs w:val="20"/>
              </w:rPr>
            </w:pPr>
            <w:r w:rsidRPr="00DA7F94">
              <w:rPr>
                <w:sz w:val="20"/>
                <w:szCs w:val="20"/>
              </w:rPr>
              <w:t>04 1 01 03150</w:t>
            </w:r>
          </w:p>
        </w:tc>
        <w:tc>
          <w:tcPr>
            <w:tcW w:w="776" w:type="dxa"/>
          </w:tcPr>
          <w:p w:rsidR="00E57C73" w:rsidRPr="00DA7F94" w:rsidRDefault="00E57C73" w:rsidP="00BF044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E57C73" w:rsidRPr="00E73BD5" w:rsidRDefault="00E57C73" w:rsidP="00BF0444">
            <w:pPr>
              <w:pStyle w:val="12"/>
              <w:jc w:val="right"/>
              <w:rPr>
                <w:rFonts w:ascii="Times New Roman" w:hAnsi="Times New Roman"/>
              </w:rPr>
            </w:pPr>
            <w:r w:rsidRPr="00E73BD5">
              <w:rPr>
                <w:rFonts w:ascii="Times New Roman" w:hAnsi="Times New Roman"/>
              </w:rPr>
              <w:t>1500,0</w:t>
            </w:r>
          </w:p>
        </w:tc>
      </w:tr>
      <w:tr w:rsidR="00E57C73" w:rsidRPr="00DA7F94" w:rsidTr="00AE4801">
        <w:tc>
          <w:tcPr>
            <w:tcW w:w="5316" w:type="dxa"/>
          </w:tcPr>
          <w:p w:rsidR="00E57C73" w:rsidRPr="00DA7F94" w:rsidRDefault="00E57C73" w:rsidP="00BF0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</w:t>
            </w:r>
            <w:r w:rsidR="00E73BD5">
              <w:rPr>
                <w:color w:val="000000"/>
                <w:sz w:val="20"/>
                <w:szCs w:val="20"/>
              </w:rPr>
              <w:t xml:space="preserve"> бюджетов</w:t>
            </w:r>
          </w:p>
        </w:tc>
        <w:tc>
          <w:tcPr>
            <w:tcW w:w="1276" w:type="dxa"/>
          </w:tcPr>
          <w:p w:rsidR="00E57C73" w:rsidRPr="00DA7F94" w:rsidRDefault="00E57C73" w:rsidP="00D7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E57C73" w:rsidRPr="00E57C73" w:rsidRDefault="00E57C73" w:rsidP="00F8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471</w:t>
            </w:r>
          </w:p>
        </w:tc>
        <w:tc>
          <w:tcPr>
            <w:tcW w:w="776" w:type="dxa"/>
          </w:tcPr>
          <w:p w:rsidR="00E57C73" w:rsidRPr="00DA7F94" w:rsidRDefault="00E57C73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E57C73" w:rsidRPr="00E73BD5" w:rsidRDefault="00E73BD5" w:rsidP="00BF0444">
            <w:pPr>
              <w:pStyle w:val="12"/>
              <w:jc w:val="right"/>
              <w:rPr>
                <w:rFonts w:ascii="Times New Roman" w:hAnsi="Times New Roman"/>
              </w:rPr>
            </w:pPr>
            <w:r w:rsidRPr="00E73BD5">
              <w:rPr>
                <w:rFonts w:ascii="Times New Roman" w:hAnsi="Times New Roman"/>
              </w:rPr>
              <w:t>1199,1</w:t>
            </w:r>
          </w:p>
        </w:tc>
      </w:tr>
      <w:tr w:rsidR="00E73BD5" w:rsidRPr="00DA7F94" w:rsidTr="00AE4801">
        <w:tc>
          <w:tcPr>
            <w:tcW w:w="5316" w:type="dxa"/>
          </w:tcPr>
          <w:p w:rsidR="00E73BD5" w:rsidRDefault="00E73BD5" w:rsidP="00BF0444">
            <w:pPr>
              <w:rPr>
                <w:color w:val="000000"/>
                <w:sz w:val="20"/>
                <w:szCs w:val="20"/>
              </w:rPr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E73BD5" w:rsidRDefault="00E73BD5" w:rsidP="00D7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E73BD5" w:rsidRDefault="00E73BD5" w:rsidP="00F8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471</w:t>
            </w:r>
          </w:p>
        </w:tc>
        <w:tc>
          <w:tcPr>
            <w:tcW w:w="776" w:type="dxa"/>
          </w:tcPr>
          <w:p w:rsidR="00E73BD5" w:rsidRPr="00DA7F94" w:rsidRDefault="00E73BD5" w:rsidP="00BF044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E73BD5" w:rsidRPr="00E73BD5" w:rsidRDefault="00E73BD5" w:rsidP="00BF0444">
            <w:pPr>
              <w:pStyle w:val="12"/>
              <w:jc w:val="right"/>
              <w:rPr>
                <w:rFonts w:ascii="Times New Roman" w:hAnsi="Times New Roman"/>
              </w:rPr>
            </w:pPr>
            <w:r w:rsidRPr="00E73BD5">
              <w:rPr>
                <w:rFonts w:ascii="Times New Roman" w:hAnsi="Times New Roman"/>
              </w:rPr>
              <w:t>1199,1</w:t>
            </w:r>
          </w:p>
        </w:tc>
      </w:tr>
      <w:tr w:rsidR="00E73BD5" w:rsidRPr="00DA7F94" w:rsidTr="00AE4801">
        <w:tc>
          <w:tcPr>
            <w:tcW w:w="5316" w:type="dxa"/>
          </w:tcPr>
          <w:p w:rsidR="00E73BD5" w:rsidRPr="00DA7F94" w:rsidRDefault="00E73BD5" w:rsidP="00E73B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ектов развития общественной инфраструктуры, основанных на местных инициативах, за счет средств, поступивших от </w:t>
            </w:r>
            <w:proofErr w:type="spellStart"/>
            <w:r>
              <w:rPr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276" w:type="dxa"/>
          </w:tcPr>
          <w:p w:rsidR="00E73BD5" w:rsidRDefault="00E73BD5" w:rsidP="00D7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E73BD5" w:rsidRDefault="00E73BD5" w:rsidP="00F8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472</w:t>
            </w:r>
          </w:p>
        </w:tc>
        <w:tc>
          <w:tcPr>
            <w:tcW w:w="776" w:type="dxa"/>
          </w:tcPr>
          <w:p w:rsidR="00E73BD5" w:rsidRDefault="00E73BD5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E73BD5" w:rsidRPr="00E73BD5" w:rsidRDefault="00E73BD5" w:rsidP="00BF044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73BD5" w:rsidRPr="00DA7F94" w:rsidTr="00AE4801">
        <w:tc>
          <w:tcPr>
            <w:tcW w:w="5316" w:type="dxa"/>
          </w:tcPr>
          <w:p w:rsidR="00E73BD5" w:rsidRDefault="00E73BD5" w:rsidP="00E73BD5">
            <w:pPr>
              <w:rPr>
                <w:color w:val="000000"/>
                <w:sz w:val="20"/>
                <w:szCs w:val="20"/>
              </w:rPr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E73BD5" w:rsidRDefault="00E73BD5" w:rsidP="00D7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E73BD5" w:rsidRDefault="00E73BD5" w:rsidP="00F8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472</w:t>
            </w:r>
          </w:p>
        </w:tc>
        <w:tc>
          <w:tcPr>
            <w:tcW w:w="776" w:type="dxa"/>
          </w:tcPr>
          <w:p w:rsidR="00E73BD5" w:rsidRDefault="00E73BD5" w:rsidP="00BF044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E73BD5" w:rsidRDefault="00E73BD5" w:rsidP="00BF044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73BD5" w:rsidRPr="00DA7F94" w:rsidTr="00AE4801">
        <w:tc>
          <w:tcPr>
            <w:tcW w:w="5316" w:type="dxa"/>
          </w:tcPr>
          <w:p w:rsidR="00E73BD5" w:rsidRPr="00DA7F94" w:rsidRDefault="00E73BD5" w:rsidP="00E73B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ектов развития общественной инфраструктуры, основанных на местных инициативах, за счет средств, поступивших от </w:t>
            </w:r>
            <w:proofErr w:type="spellStart"/>
            <w:r>
              <w:rPr>
                <w:color w:val="000000"/>
                <w:sz w:val="20"/>
                <w:szCs w:val="20"/>
              </w:rPr>
              <w:t>юр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276" w:type="dxa"/>
          </w:tcPr>
          <w:p w:rsidR="00E73BD5" w:rsidRDefault="00E73BD5" w:rsidP="00D7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E73BD5" w:rsidRDefault="00E73BD5" w:rsidP="00F8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473</w:t>
            </w:r>
          </w:p>
        </w:tc>
        <w:tc>
          <w:tcPr>
            <w:tcW w:w="776" w:type="dxa"/>
          </w:tcPr>
          <w:p w:rsidR="00E73BD5" w:rsidRDefault="00E73BD5" w:rsidP="00BF044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E73BD5" w:rsidRDefault="00E73BD5" w:rsidP="00BF044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73BD5" w:rsidRPr="00DA7F94" w:rsidTr="00AE4801">
        <w:tc>
          <w:tcPr>
            <w:tcW w:w="5316" w:type="dxa"/>
          </w:tcPr>
          <w:p w:rsidR="00E73BD5" w:rsidRPr="00DA7F94" w:rsidRDefault="00E73BD5" w:rsidP="00E73BD5">
            <w:pPr>
              <w:rPr>
                <w:color w:val="000000"/>
                <w:sz w:val="20"/>
                <w:szCs w:val="20"/>
              </w:rPr>
            </w:pPr>
            <w:r w:rsidRPr="00DA7F94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E73BD5" w:rsidRDefault="00E73BD5" w:rsidP="00D77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76" w:type="dxa"/>
          </w:tcPr>
          <w:p w:rsidR="00E73BD5" w:rsidRDefault="00E73BD5" w:rsidP="00F8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473</w:t>
            </w:r>
          </w:p>
        </w:tc>
        <w:tc>
          <w:tcPr>
            <w:tcW w:w="776" w:type="dxa"/>
          </w:tcPr>
          <w:p w:rsidR="00E73BD5" w:rsidRDefault="00E73BD5" w:rsidP="00BF044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E73BD5" w:rsidRDefault="00E73BD5" w:rsidP="00BF044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8D0B60" w:rsidRDefault="004D50EB" w:rsidP="00C76105">
            <w:pPr>
              <w:spacing w:line="240" w:lineRule="auto"/>
              <w:jc w:val="both"/>
              <w:rPr>
                <w:b/>
              </w:rPr>
            </w:pPr>
            <w:r w:rsidRPr="008D0B60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4D50EB" w:rsidRPr="008D0B60" w:rsidRDefault="004D50EB" w:rsidP="00D77BE8">
            <w:pPr>
              <w:pStyle w:val="12"/>
              <w:rPr>
                <w:rFonts w:ascii="Times New Roman" w:hAnsi="Times New Roman"/>
                <w:b/>
              </w:rPr>
            </w:pPr>
            <w:r w:rsidRPr="008D0B60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76" w:type="dxa"/>
          </w:tcPr>
          <w:p w:rsidR="004D50EB" w:rsidRPr="008D0B60" w:rsidRDefault="004D50EB" w:rsidP="00F830DA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4D50EB" w:rsidRPr="008D0B60" w:rsidRDefault="004D50EB" w:rsidP="00C7610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4D50EB" w:rsidRPr="008D0B60" w:rsidRDefault="00E73BD5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5,0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4D50EB" w:rsidRDefault="004D50EB" w:rsidP="00C76105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4D50EB">
              <w:rPr>
                <w:i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</w:tcPr>
          <w:p w:rsidR="004D50EB" w:rsidRPr="004D50EB" w:rsidRDefault="004D50EB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76" w:type="dxa"/>
          </w:tcPr>
          <w:p w:rsidR="004D50EB" w:rsidRPr="004D50EB" w:rsidRDefault="004D50EB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776" w:type="dxa"/>
          </w:tcPr>
          <w:p w:rsidR="004D50EB" w:rsidRPr="004D50EB" w:rsidRDefault="004D50EB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D50EB" w:rsidRPr="004D50EB" w:rsidRDefault="00E73BD5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0</w:t>
            </w:r>
          </w:p>
        </w:tc>
      </w:tr>
      <w:tr w:rsidR="004D50EB" w:rsidRPr="008D0B60" w:rsidTr="00AE4801">
        <w:tc>
          <w:tcPr>
            <w:tcW w:w="5316" w:type="dxa"/>
          </w:tcPr>
          <w:p w:rsidR="004D50EB" w:rsidRPr="004D50EB" w:rsidRDefault="004D50EB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</w:tcPr>
          <w:p w:rsidR="004D50EB" w:rsidRPr="004D50EB" w:rsidRDefault="004D50EB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76" w:type="dxa"/>
          </w:tcPr>
          <w:p w:rsidR="004D50EB" w:rsidRPr="004D50EB" w:rsidRDefault="004D50EB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 w:rsidR="009E1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776" w:type="dxa"/>
          </w:tcPr>
          <w:p w:rsidR="004D50EB" w:rsidRPr="004D50EB" w:rsidRDefault="004D50EB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4D50EB" w:rsidRPr="004D50EB" w:rsidRDefault="00E73BD5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0</w:t>
            </w:r>
          </w:p>
        </w:tc>
      </w:tr>
      <w:tr w:rsidR="00D051C8" w:rsidRPr="008D0B60" w:rsidTr="00AE4801">
        <w:tc>
          <w:tcPr>
            <w:tcW w:w="5316" w:type="dxa"/>
          </w:tcPr>
          <w:p w:rsidR="00D051C8" w:rsidRPr="004D50EB" w:rsidRDefault="00D051C8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</w:tcPr>
          <w:p w:rsidR="00D051C8" w:rsidRPr="004D50EB" w:rsidRDefault="00D051C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76" w:type="dxa"/>
          </w:tcPr>
          <w:p w:rsidR="00D051C8" w:rsidRPr="004D50EB" w:rsidRDefault="00D051C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1 01 09040</w:t>
            </w:r>
          </w:p>
        </w:tc>
        <w:tc>
          <w:tcPr>
            <w:tcW w:w="776" w:type="dxa"/>
          </w:tcPr>
          <w:p w:rsidR="00D051C8" w:rsidRPr="004D50EB" w:rsidRDefault="00D051C8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D051C8" w:rsidRDefault="00D051C8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</w:tr>
      <w:tr w:rsidR="00C76105" w:rsidRPr="008D0B60" w:rsidTr="00AE4801">
        <w:tc>
          <w:tcPr>
            <w:tcW w:w="5316" w:type="dxa"/>
          </w:tcPr>
          <w:p w:rsidR="00C76105" w:rsidRPr="00CC7064" w:rsidRDefault="00C76105" w:rsidP="00C76105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C76105" w:rsidRPr="00CC7064" w:rsidRDefault="00C76105" w:rsidP="00D77BE8">
            <w:pPr>
              <w:rPr>
                <w:b/>
              </w:rPr>
            </w:pPr>
            <w:r w:rsidRPr="00CC70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76" w:type="dxa"/>
          </w:tcPr>
          <w:p w:rsidR="00C76105" w:rsidRPr="00CC7064" w:rsidRDefault="00C76105" w:rsidP="00F830DA">
            <w:r w:rsidRPr="00BF0444">
              <w:rPr>
                <w:b/>
                <w:sz w:val="22"/>
                <w:szCs w:val="22"/>
              </w:rPr>
              <w:t>00 0 00 0000</w:t>
            </w:r>
          </w:p>
        </w:tc>
        <w:tc>
          <w:tcPr>
            <w:tcW w:w="776" w:type="dxa"/>
          </w:tcPr>
          <w:p w:rsidR="00C76105" w:rsidRPr="008D0B60" w:rsidRDefault="00C76105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76105" w:rsidRPr="008D0B60" w:rsidRDefault="00D051C8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</w:tr>
      <w:tr w:rsidR="00C76105" w:rsidRPr="008D0B60" w:rsidTr="00AE4801">
        <w:tc>
          <w:tcPr>
            <w:tcW w:w="5316" w:type="dxa"/>
          </w:tcPr>
          <w:p w:rsidR="00C76105" w:rsidRPr="00C76105" w:rsidRDefault="00C76105" w:rsidP="00C76105">
            <w:pPr>
              <w:ind w:left="-142" w:firstLine="142"/>
              <w:rPr>
                <w:b/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276" w:type="dxa"/>
          </w:tcPr>
          <w:p w:rsidR="00C76105" w:rsidRPr="00C76105" w:rsidRDefault="00C76105" w:rsidP="00D77BE8">
            <w:pPr>
              <w:rPr>
                <w:b/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76" w:type="dxa"/>
          </w:tcPr>
          <w:p w:rsidR="00C76105" w:rsidRPr="00C76105" w:rsidRDefault="00C7610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76105">
              <w:rPr>
                <w:rFonts w:ascii="Times New Roman" w:hAnsi="Times New Roman"/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C76105" w:rsidRPr="00C76105" w:rsidRDefault="00C76105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C76105" w:rsidRPr="00C76105" w:rsidRDefault="00E73BD5" w:rsidP="00C76105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</w:tr>
      <w:tr w:rsidR="00C76105" w:rsidRPr="008D0B60" w:rsidTr="00AE4801">
        <w:tc>
          <w:tcPr>
            <w:tcW w:w="5316" w:type="dxa"/>
          </w:tcPr>
          <w:p w:rsidR="00C76105" w:rsidRPr="00C73DEF" w:rsidRDefault="00C76105" w:rsidP="00C76105">
            <w:pPr>
              <w:jc w:val="both"/>
              <w:rPr>
                <w:b/>
                <w:sz w:val="20"/>
              </w:rPr>
            </w:pPr>
            <w:r w:rsidRPr="002526A8">
              <w:rPr>
                <w:b/>
                <w:sz w:val="20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1276" w:type="dxa"/>
          </w:tcPr>
          <w:p w:rsidR="00C76105" w:rsidRPr="008F52DD" w:rsidRDefault="00C76105" w:rsidP="00D77BE8">
            <w:pPr>
              <w:rPr>
                <w:b/>
                <w:sz w:val="20"/>
              </w:rPr>
            </w:pPr>
            <w:r w:rsidRPr="008F52DD">
              <w:rPr>
                <w:b/>
                <w:sz w:val="20"/>
              </w:rPr>
              <w:t>0501</w:t>
            </w:r>
          </w:p>
        </w:tc>
        <w:tc>
          <w:tcPr>
            <w:tcW w:w="1476" w:type="dxa"/>
          </w:tcPr>
          <w:p w:rsidR="00C76105" w:rsidRPr="00C73DEF" w:rsidRDefault="00C76105" w:rsidP="00F830DA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 0 00 00000</w:t>
            </w:r>
          </w:p>
        </w:tc>
        <w:tc>
          <w:tcPr>
            <w:tcW w:w="776" w:type="dxa"/>
          </w:tcPr>
          <w:p w:rsidR="00C76105" w:rsidRPr="008D0B60" w:rsidRDefault="00C76105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76105" w:rsidRPr="008D0B60" w:rsidRDefault="00E73BD5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</w:tr>
      <w:tr w:rsidR="00C76105" w:rsidRPr="008D0B60" w:rsidTr="00AE4801">
        <w:tc>
          <w:tcPr>
            <w:tcW w:w="5316" w:type="dxa"/>
          </w:tcPr>
          <w:p w:rsidR="00C76105" w:rsidRPr="002526A8" w:rsidRDefault="00C76105" w:rsidP="00C76105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д</w:t>
            </w:r>
            <w:r w:rsidRPr="002526A8">
              <w:rPr>
                <w:b/>
                <w:i/>
                <w:sz w:val="20"/>
              </w:rPr>
              <w:t>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1276" w:type="dxa"/>
          </w:tcPr>
          <w:p w:rsidR="00C76105" w:rsidRPr="008F52DD" w:rsidRDefault="00C76105" w:rsidP="00D77BE8">
            <w:pPr>
              <w:rPr>
                <w:b/>
                <w:i/>
                <w:sz w:val="20"/>
              </w:rPr>
            </w:pPr>
            <w:r w:rsidRPr="008F52DD">
              <w:rPr>
                <w:b/>
                <w:i/>
                <w:sz w:val="20"/>
              </w:rPr>
              <w:t>0501</w:t>
            </w:r>
          </w:p>
        </w:tc>
        <w:tc>
          <w:tcPr>
            <w:tcW w:w="1476" w:type="dxa"/>
          </w:tcPr>
          <w:p w:rsidR="00C76105" w:rsidRPr="00707E70" w:rsidRDefault="00C76105" w:rsidP="00F830DA">
            <w:pPr>
              <w:rPr>
                <w:b/>
                <w:i/>
                <w:color w:val="000000"/>
                <w:sz w:val="20"/>
              </w:rPr>
            </w:pPr>
            <w:r w:rsidRPr="00707E70">
              <w:rPr>
                <w:b/>
                <w:i/>
                <w:color w:val="000000"/>
                <w:sz w:val="20"/>
              </w:rPr>
              <w:t>20 1 00 00000</w:t>
            </w:r>
          </w:p>
        </w:tc>
        <w:tc>
          <w:tcPr>
            <w:tcW w:w="776" w:type="dxa"/>
          </w:tcPr>
          <w:p w:rsidR="00C76105" w:rsidRPr="008D0B60" w:rsidRDefault="00C76105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C76105" w:rsidRPr="00C76105" w:rsidRDefault="00E73BD5" w:rsidP="00C76105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143B78" w:rsidRDefault="00143B78" w:rsidP="00143B78">
            <w:pPr>
              <w:jc w:val="both"/>
              <w:rPr>
                <w:sz w:val="20"/>
              </w:rPr>
            </w:pPr>
            <w:r>
              <w:rPr>
                <w:i/>
                <w:sz w:val="20"/>
              </w:rPr>
              <w:t>Основное мероприятие</w:t>
            </w:r>
            <w:r w:rsidRPr="00143B78">
              <w:rPr>
                <w:i/>
                <w:sz w:val="20"/>
              </w:rPr>
              <w:t xml:space="preserve"> "</w:t>
            </w:r>
            <w:r>
              <w:rPr>
                <w:i/>
                <w:sz w:val="20"/>
              </w:rPr>
              <w:t>П</w:t>
            </w:r>
            <w:r w:rsidRPr="00143B78">
              <w:rPr>
                <w:i/>
                <w:sz w:val="20"/>
              </w:rPr>
              <w:t>роведению капитального ремонта многоквартирных домов в муниципальном районе Иглинский район Республики Башкортостан</w:t>
            </w:r>
          </w:p>
        </w:tc>
        <w:tc>
          <w:tcPr>
            <w:tcW w:w="1276" w:type="dxa"/>
          </w:tcPr>
          <w:p w:rsidR="00143B78" w:rsidRPr="00143B78" w:rsidRDefault="00143B78" w:rsidP="00D77BE8">
            <w:pPr>
              <w:rPr>
                <w:i/>
                <w:sz w:val="20"/>
              </w:rPr>
            </w:pPr>
            <w:r w:rsidRPr="00143B78">
              <w:rPr>
                <w:i/>
                <w:sz w:val="20"/>
              </w:rPr>
              <w:t>0501</w:t>
            </w:r>
          </w:p>
        </w:tc>
        <w:tc>
          <w:tcPr>
            <w:tcW w:w="1476" w:type="dxa"/>
          </w:tcPr>
          <w:p w:rsidR="00143B78" w:rsidRPr="00143B78" w:rsidRDefault="00143B78" w:rsidP="00F830DA">
            <w:pPr>
              <w:rPr>
                <w:i/>
                <w:color w:val="000000"/>
                <w:sz w:val="20"/>
              </w:rPr>
            </w:pPr>
            <w:r w:rsidRPr="00143B78">
              <w:rPr>
                <w:i/>
                <w:color w:val="000000"/>
                <w:sz w:val="20"/>
              </w:rPr>
              <w:t>20 1 00 0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C76105" w:rsidRDefault="00E73BD5" w:rsidP="00C76105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2526A8" w:rsidRDefault="00143B78" w:rsidP="00C76105">
            <w:pPr>
              <w:jc w:val="both"/>
              <w:rPr>
                <w:sz w:val="20"/>
              </w:rPr>
            </w:pPr>
            <w:r w:rsidRPr="002526A8">
              <w:rPr>
                <w:sz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</w:tcPr>
          <w:p w:rsidR="00143B78" w:rsidRPr="00464F0E" w:rsidRDefault="00143B78" w:rsidP="00D77BE8">
            <w:pPr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76" w:type="dxa"/>
          </w:tcPr>
          <w:p w:rsidR="00143B78" w:rsidRPr="00707E70" w:rsidRDefault="00143B78" w:rsidP="00F830DA">
            <w:pPr>
              <w:rPr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C76105" w:rsidRDefault="00E73BD5" w:rsidP="00C76105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C73DEF" w:rsidRDefault="00143B78" w:rsidP="00C76105">
            <w:pPr>
              <w:jc w:val="both"/>
              <w:rPr>
                <w:b/>
                <w:sz w:val="20"/>
              </w:rPr>
            </w:pPr>
            <w:r w:rsidRPr="00C73DEF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276" w:type="dxa"/>
          </w:tcPr>
          <w:p w:rsidR="00143B78" w:rsidRPr="00464F0E" w:rsidRDefault="00143B78" w:rsidP="00D77BE8">
            <w:pPr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76" w:type="dxa"/>
          </w:tcPr>
          <w:p w:rsidR="00143B78" w:rsidRPr="00C73DEF" w:rsidRDefault="00143B78" w:rsidP="00F830DA">
            <w:pPr>
              <w:rPr>
                <w:b/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143B78" w:rsidRPr="00C76105" w:rsidRDefault="00E73BD5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ind w:left="-142" w:firstLine="142"/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</w:tcPr>
          <w:p w:rsidR="00143B78" w:rsidRPr="0066440C" w:rsidRDefault="00143B78" w:rsidP="00D77BE8">
            <w:pPr>
              <w:rPr>
                <w:b/>
              </w:rPr>
            </w:pPr>
            <w:r w:rsidRPr="0066440C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76" w:type="dxa"/>
          </w:tcPr>
          <w:p w:rsidR="00143B78" w:rsidRPr="0066440C" w:rsidRDefault="00143B78" w:rsidP="00F830DA">
            <w:pPr>
              <w:rPr>
                <w:sz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C76105" w:rsidRDefault="00E73BD5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10,2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66440C" w:rsidRDefault="00143B78" w:rsidP="00C76105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143B78" w:rsidRPr="002B6920" w:rsidRDefault="00143B78" w:rsidP="00D77BE8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0503</w:t>
            </w:r>
          </w:p>
        </w:tc>
        <w:tc>
          <w:tcPr>
            <w:tcW w:w="1476" w:type="dxa"/>
          </w:tcPr>
          <w:p w:rsidR="00143B78" w:rsidRPr="002B6920" w:rsidRDefault="00143B78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776" w:type="dxa"/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43B78" w:rsidRPr="008D0B60" w:rsidRDefault="00E73BD5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0,2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C76105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E73BD5" w:rsidP="00C76105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10,2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C76105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D77BE8">
            <w:pPr>
              <w:rPr>
                <w:sz w:val="20"/>
              </w:rPr>
            </w:pPr>
            <w:r w:rsidRPr="0066440C">
              <w:rPr>
                <w:sz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66440C" w:rsidRDefault="00143B78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143B78" w:rsidP="00C7610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8D0B60" w:rsidRDefault="00E73BD5" w:rsidP="00C76105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0,2</w:t>
            </w:r>
          </w:p>
        </w:tc>
      </w:tr>
      <w:tr w:rsidR="00143B78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C761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143B78" w:rsidP="00C7610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78" w:rsidRPr="00CA1CC1" w:rsidRDefault="00E73BD5" w:rsidP="00C7610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2,6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</w:tcPr>
          <w:p w:rsidR="00E73BD5" w:rsidRPr="00CA1CC1" w:rsidRDefault="00E73BD5" w:rsidP="00E73BD5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143B78" w:rsidRPr="008D0B60" w:rsidTr="007C6D3E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CA1CC1" w:rsidRDefault="00E73BD5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,1</w:t>
            </w:r>
          </w:p>
        </w:tc>
      </w:tr>
      <w:tr w:rsidR="00143B78" w:rsidRPr="008D0B60" w:rsidTr="007C6D3E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</w:tcPr>
          <w:p w:rsidR="00143B78" w:rsidRPr="00CA1CC1" w:rsidRDefault="00E73BD5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143B78" w:rsidRPr="008D0B60" w:rsidTr="007C6D3E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43B78" w:rsidRPr="00CA1CC1" w:rsidRDefault="00802975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73BD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CA1CC1" w:rsidRDefault="00143B78" w:rsidP="00CA1CC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143B78" w:rsidRPr="00CA1CC1" w:rsidRDefault="00143B78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76" w:type="dxa"/>
          </w:tcPr>
          <w:p w:rsidR="00143B78" w:rsidRPr="00CA1CC1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76" w:type="dxa"/>
          </w:tcPr>
          <w:p w:rsidR="00143B78" w:rsidRPr="00CA1CC1" w:rsidRDefault="00143B78" w:rsidP="00CA1CC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143B78" w:rsidRPr="00CA1CC1" w:rsidRDefault="00F5452A" w:rsidP="00CA1CC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43B78" w:rsidRPr="00CA1CC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143B78" w:rsidRPr="008D0B60" w:rsidTr="00AE4801">
        <w:tc>
          <w:tcPr>
            <w:tcW w:w="5316" w:type="dxa"/>
          </w:tcPr>
          <w:p w:rsidR="00143B78" w:rsidRPr="008D0B60" w:rsidRDefault="00802975" w:rsidP="00CA1CC1">
            <w:pPr>
              <w:spacing w:line="240" w:lineRule="auto"/>
              <w:jc w:val="both"/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обязательств, возникающих при выполнении полномочий органов </w:t>
            </w:r>
            <w:r>
              <w:rPr>
                <w:sz w:val="22"/>
                <w:szCs w:val="22"/>
              </w:rPr>
              <w:lastRenderedPageBreak/>
              <w:t>местного самоуправления по отдельным вопросам местного значения</w:t>
            </w:r>
          </w:p>
        </w:tc>
        <w:tc>
          <w:tcPr>
            <w:tcW w:w="1276" w:type="dxa"/>
          </w:tcPr>
          <w:p w:rsidR="00143B78" w:rsidRPr="008D0B60" w:rsidRDefault="00143B78" w:rsidP="00D77BE8">
            <w:pPr>
              <w:pStyle w:val="12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76" w:type="dxa"/>
          </w:tcPr>
          <w:p w:rsidR="00143B78" w:rsidRPr="00A16BFF" w:rsidRDefault="00143B78" w:rsidP="00F830DA">
            <w:pPr>
              <w:pStyle w:val="1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6BFF"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 w:rsidR="00802975">
              <w:rPr>
                <w:rFonts w:ascii="Times New Roman" w:hAnsi="Times New Roman"/>
                <w:sz w:val="20"/>
                <w:szCs w:val="20"/>
                <w:lang w:val="en-US"/>
              </w:rPr>
              <w:t>S2</w:t>
            </w:r>
            <w:r w:rsidR="00802975">
              <w:rPr>
                <w:rFonts w:ascii="Times New Roman" w:hAnsi="Times New Roman"/>
                <w:sz w:val="20"/>
                <w:szCs w:val="20"/>
              </w:rPr>
              <w:t>0</w:t>
            </w:r>
            <w:r w:rsidRPr="00A16BF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76" w:type="dxa"/>
          </w:tcPr>
          <w:p w:rsidR="00143B78" w:rsidRPr="008D0B60" w:rsidRDefault="00143B78" w:rsidP="00CA1CC1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2" w:type="dxa"/>
          </w:tcPr>
          <w:p w:rsidR="00143B78" w:rsidRPr="00802975" w:rsidRDefault="00802975" w:rsidP="00CA1CC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</w:tr>
      <w:tr w:rsidR="00802975" w:rsidRPr="008D0B60" w:rsidTr="00AE4801">
        <w:tc>
          <w:tcPr>
            <w:tcW w:w="5316" w:type="dxa"/>
          </w:tcPr>
          <w:p w:rsidR="00802975" w:rsidRDefault="00802975" w:rsidP="00CA1CC1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CA1CC1">
              <w:rPr>
                <w:sz w:val="20"/>
                <w:szCs w:val="20"/>
              </w:rPr>
              <w:lastRenderedPageBreak/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802975" w:rsidRPr="008D0B60" w:rsidRDefault="00802975" w:rsidP="00D77BE8">
            <w:pPr>
              <w:pStyle w:val="12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802975" w:rsidRPr="00A16BFF" w:rsidRDefault="0080297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16BFF">
              <w:rPr>
                <w:rFonts w:ascii="Times New Roman" w:hAnsi="Times New Roman"/>
                <w:sz w:val="20"/>
                <w:szCs w:val="20"/>
              </w:rPr>
              <w:t xml:space="preserve">26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16BF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76" w:type="dxa"/>
          </w:tcPr>
          <w:p w:rsidR="00802975" w:rsidRPr="00802975" w:rsidRDefault="00802975" w:rsidP="00CA1CC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802975" w:rsidRDefault="00802975" w:rsidP="00CA1CC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</w:tr>
      <w:tr w:rsidR="00802975" w:rsidRPr="008D0B60" w:rsidTr="00AE4801">
        <w:tc>
          <w:tcPr>
            <w:tcW w:w="5316" w:type="dxa"/>
          </w:tcPr>
          <w:p w:rsidR="00802975" w:rsidRPr="00CA1CC1" w:rsidRDefault="00802975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1276" w:type="dxa"/>
          </w:tcPr>
          <w:p w:rsidR="00802975" w:rsidRPr="008D0B60" w:rsidRDefault="00802975" w:rsidP="00D77BE8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802975" w:rsidRPr="00A16BFF" w:rsidRDefault="0080297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1 01 21950</w:t>
            </w:r>
          </w:p>
        </w:tc>
        <w:tc>
          <w:tcPr>
            <w:tcW w:w="776" w:type="dxa"/>
          </w:tcPr>
          <w:p w:rsidR="00802975" w:rsidRDefault="00802975" w:rsidP="00CA1CC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02975" w:rsidRDefault="00802975" w:rsidP="00CA1CC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</w:tr>
      <w:tr w:rsidR="00802975" w:rsidRPr="008D0B60" w:rsidTr="00AE4801">
        <w:tc>
          <w:tcPr>
            <w:tcW w:w="5316" w:type="dxa"/>
          </w:tcPr>
          <w:p w:rsidR="00802975" w:rsidRPr="00CA1CC1" w:rsidRDefault="00802975" w:rsidP="00CA1CC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802975" w:rsidRPr="008D0B60" w:rsidRDefault="00802975" w:rsidP="00D77BE8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802975" w:rsidRPr="00A16BFF" w:rsidRDefault="0080297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1 01 21950</w:t>
            </w:r>
          </w:p>
        </w:tc>
        <w:tc>
          <w:tcPr>
            <w:tcW w:w="776" w:type="dxa"/>
          </w:tcPr>
          <w:p w:rsidR="00802975" w:rsidRDefault="00802975" w:rsidP="00CA1CC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802975" w:rsidRDefault="00802975" w:rsidP="00CA1CC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</w:tr>
      <w:tr w:rsidR="00802975" w:rsidRPr="00215578" w:rsidTr="00AE4801">
        <w:tc>
          <w:tcPr>
            <w:tcW w:w="5316" w:type="dxa"/>
          </w:tcPr>
          <w:p w:rsidR="00802975" w:rsidRPr="00215578" w:rsidRDefault="00802975" w:rsidP="00215578">
            <w:pPr>
              <w:rPr>
                <w:i/>
                <w:sz w:val="20"/>
                <w:highlight w:val="yellow"/>
              </w:rPr>
            </w:pPr>
            <w:r w:rsidRPr="0066440C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</w:tcPr>
          <w:p w:rsidR="00802975" w:rsidRPr="00215578" w:rsidRDefault="00802975" w:rsidP="00D77BE8">
            <w:pPr>
              <w:rPr>
                <w:sz w:val="20"/>
                <w:highlight w:val="yellow"/>
              </w:rPr>
            </w:pPr>
            <w:r w:rsidRPr="0066440C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476" w:type="dxa"/>
          </w:tcPr>
          <w:p w:rsidR="00802975" w:rsidRPr="00215578" w:rsidRDefault="00802975" w:rsidP="00F830DA">
            <w:pPr>
              <w:rPr>
                <w:i/>
                <w:sz w:val="20"/>
                <w:highlight w:val="yellow"/>
                <w:lang w:val="en-US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802975" w:rsidRPr="00215578" w:rsidRDefault="00802975" w:rsidP="00215578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292" w:type="dxa"/>
          </w:tcPr>
          <w:p w:rsidR="00802975" w:rsidRPr="00215578" w:rsidRDefault="004D3E03" w:rsidP="00215578">
            <w:pPr>
              <w:jc w:val="right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</w:rPr>
              <w:t>350,0</w:t>
            </w:r>
          </w:p>
        </w:tc>
      </w:tr>
      <w:tr w:rsidR="00802975" w:rsidRPr="00215578" w:rsidTr="00AE4801">
        <w:tc>
          <w:tcPr>
            <w:tcW w:w="5316" w:type="dxa"/>
          </w:tcPr>
          <w:p w:rsidR="00802975" w:rsidRPr="00215578" w:rsidRDefault="00802975" w:rsidP="00215578">
            <w:pPr>
              <w:rPr>
                <w:sz w:val="20"/>
                <w:highlight w:val="yellow"/>
              </w:rPr>
            </w:pPr>
            <w:r w:rsidRPr="0066440C"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802975" w:rsidRPr="00215578" w:rsidRDefault="00802975" w:rsidP="00D77BE8">
            <w:pPr>
              <w:rPr>
                <w:sz w:val="20"/>
                <w:highlight w:val="yellow"/>
              </w:rPr>
            </w:pPr>
            <w:r w:rsidRPr="0066440C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802975" w:rsidRPr="00215578" w:rsidRDefault="00802975" w:rsidP="00F830DA">
            <w:pPr>
              <w:rPr>
                <w:sz w:val="20"/>
                <w:highlight w:val="yellow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</w:tcPr>
          <w:p w:rsidR="00802975" w:rsidRPr="00215578" w:rsidRDefault="00802975" w:rsidP="00215578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292" w:type="dxa"/>
          </w:tcPr>
          <w:p w:rsidR="00802975" w:rsidRPr="00215578" w:rsidRDefault="00D051C8" w:rsidP="0021557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/>
              </w:rPr>
              <w:t>350,0</w:t>
            </w:r>
          </w:p>
        </w:tc>
      </w:tr>
      <w:tr w:rsidR="00802975" w:rsidRPr="00215578" w:rsidTr="00AE4801">
        <w:tc>
          <w:tcPr>
            <w:tcW w:w="5316" w:type="dxa"/>
          </w:tcPr>
          <w:p w:rsidR="00802975" w:rsidRPr="008D0B60" w:rsidRDefault="00802975" w:rsidP="00215578">
            <w:pPr>
              <w:spacing w:line="240" w:lineRule="auto"/>
              <w:jc w:val="both"/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276" w:type="dxa"/>
          </w:tcPr>
          <w:p w:rsidR="00802975" w:rsidRPr="00215578" w:rsidRDefault="00802975" w:rsidP="00D77BE8">
            <w:pPr>
              <w:rPr>
                <w:sz w:val="20"/>
                <w:highlight w:val="yellow"/>
              </w:rPr>
            </w:pPr>
            <w:r w:rsidRPr="00215578"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802975" w:rsidRPr="00215578" w:rsidRDefault="00802975" w:rsidP="00F830DA">
            <w:pPr>
              <w:rPr>
                <w:sz w:val="20"/>
                <w:highlight w:val="yellow"/>
                <w:lang w:val="en-US"/>
              </w:rPr>
            </w:pPr>
            <w:r w:rsidRPr="00215578">
              <w:rPr>
                <w:b/>
                <w:sz w:val="20"/>
                <w:szCs w:val="20"/>
              </w:rPr>
              <w:t>26 0 00 00000</w:t>
            </w:r>
          </w:p>
        </w:tc>
        <w:tc>
          <w:tcPr>
            <w:tcW w:w="776" w:type="dxa"/>
          </w:tcPr>
          <w:p w:rsidR="00802975" w:rsidRPr="00215578" w:rsidRDefault="00802975" w:rsidP="00215578">
            <w:pPr>
              <w:rPr>
                <w:sz w:val="20"/>
                <w:highlight w:val="yellow"/>
              </w:rPr>
            </w:pPr>
          </w:p>
        </w:tc>
        <w:tc>
          <w:tcPr>
            <w:tcW w:w="1292" w:type="dxa"/>
          </w:tcPr>
          <w:p w:rsidR="00802975" w:rsidRPr="00215578" w:rsidRDefault="00D051C8" w:rsidP="00215578">
            <w:pPr>
              <w:jc w:val="right"/>
              <w:rPr>
                <w:sz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</w:tr>
      <w:tr w:rsidR="00802975" w:rsidRPr="00215578" w:rsidTr="00AE4801">
        <w:tc>
          <w:tcPr>
            <w:tcW w:w="5316" w:type="dxa"/>
          </w:tcPr>
          <w:p w:rsidR="00802975" w:rsidRPr="0066440C" w:rsidRDefault="00802975" w:rsidP="00215578">
            <w:pPr>
              <w:rPr>
                <w:b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802975" w:rsidRPr="0066440C" w:rsidRDefault="00802975" w:rsidP="00D77BE8">
            <w:pPr>
              <w:rPr>
                <w:b/>
              </w:rPr>
            </w:pPr>
            <w:r w:rsidRPr="0066440C">
              <w:rPr>
                <w:b/>
                <w:i/>
                <w:sz w:val="20"/>
              </w:rPr>
              <w:t>0605</w:t>
            </w:r>
          </w:p>
        </w:tc>
        <w:tc>
          <w:tcPr>
            <w:tcW w:w="1476" w:type="dxa"/>
          </w:tcPr>
          <w:p w:rsidR="00802975" w:rsidRPr="0066440C" w:rsidRDefault="00802975" w:rsidP="00F830DA">
            <w:pPr>
              <w:rPr>
                <w:b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76" w:type="dxa"/>
          </w:tcPr>
          <w:p w:rsidR="00802975" w:rsidRPr="008D0B60" w:rsidRDefault="00802975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02975" w:rsidRPr="00215578" w:rsidRDefault="00D051C8" w:rsidP="00215578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350,0</w:t>
            </w:r>
          </w:p>
        </w:tc>
      </w:tr>
      <w:tr w:rsidR="00802975" w:rsidRPr="008D0B60" w:rsidTr="00AE4801">
        <w:tc>
          <w:tcPr>
            <w:tcW w:w="5316" w:type="dxa"/>
          </w:tcPr>
          <w:p w:rsidR="00802975" w:rsidRPr="0066440C" w:rsidRDefault="00802975" w:rsidP="00215578">
            <w:pPr>
              <w:rPr>
                <w:b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276" w:type="dxa"/>
          </w:tcPr>
          <w:p w:rsidR="00802975" w:rsidRPr="0066440C" w:rsidRDefault="00802975" w:rsidP="00D77BE8">
            <w:pPr>
              <w:rPr>
                <w:b/>
                <w:sz w:val="20"/>
                <w:szCs w:val="20"/>
              </w:rPr>
            </w:pPr>
            <w:r w:rsidRPr="0066440C">
              <w:rPr>
                <w:sz w:val="20"/>
              </w:rPr>
              <w:t>0605</w:t>
            </w:r>
          </w:p>
        </w:tc>
        <w:tc>
          <w:tcPr>
            <w:tcW w:w="1476" w:type="dxa"/>
          </w:tcPr>
          <w:p w:rsidR="00802975" w:rsidRPr="0066440C" w:rsidRDefault="00802975" w:rsidP="00F830DA">
            <w:pPr>
              <w:rPr>
                <w:b/>
                <w:sz w:val="20"/>
                <w:szCs w:val="20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76" w:type="dxa"/>
          </w:tcPr>
          <w:p w:rsidR="00802975" w:rsidRPr="008D0B60" w:rsidRDefault="00802975" w:rsidP="00215578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802975" w:rsidRPr="008D0B60" w:rsidRDefault="00D051C8" w:rsidP="00215578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350,0</w:t>
            </w:r>
          </w:p>
        </w:tc>
      </w:tr>
      <w:tr w:rsidR="00802975" w:rsidRPr="008D0B60" w:rsidTr="00A50304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215578">
            <w:pPr>
              <w:rPr>
                <w:b/>
                <w:sz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D77BE8">
            <w:pPr>
              <w:rPr>
                <w:b/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F830DA">
            <w:pPr>
              <w:rPr>
                <w:b/>
                <w:sz w:val="20"/>
                <w:szCs w:val="20"/>
              </w:rPr>
            </w:pPr>
            <w:r w:rsidRPr="0066440C">
              <w:rPr>
                <w:sz w:val="20"/>
                <w:szCs w:val="20"/>
              </w:rPr>
              <w:t>26 1</w:t>
            </w:r>
            <w:r>
              <w:rPr>
                <w:sz w:val="20"/>
                <w:szCs w:val="20"/>
              </w:rPr>
              <w:t xml:space="preserve"> </w:t>
            </w:r>
            <w:r w:rsidRPr="006644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r w:rsidRPr="0066440C">
              <w:rPr>
                <w:sz w:val="20"/>
                <w:szCs w:val="20"/>
              </w:rPr>
              <w:t>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215578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215578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00</w:t>
            </w:r>
            <w:r w:rsidR="00D051C8">
              <w:rPr>
                <w:rFonts w:ascii="Times New Roman" w:hAnsi="Times New Roman"/>
              </w:rPr>
              <w:t>,0</w:t>
            </w:r>
          </w:p>
        </w:tc>
      </w:tr>
      <w:tr w:rsidR="00802975" w:rsidRPr="008D0B60" w:rsidTr="00A50304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215578">
            <w:pPr>
              <w:rPr>
                <w:b/>
                <w:i/>
                <w:sz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D77BE8">
            <w:pPr>
              <w:rPr>
                <w:b/>
                <w:i/>
                <w:sz w:val="20"/>
              </w:rPr>
            </w:pPr>
            <w:r w:rsidRPr="0066440C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F830DA">
            <w:pPr>
              <w:rPr>
                <w:b/>
                <w:i/>
                <w:sz w:val="20"/>
              </w:rPr>
            </w:pPr>
            <w:r w:rsidRPr="0066440C">
              <w:rPr>
                <w:sz w:val="20"/>
                <w:szCs w:val="20"/>
              </w:rPr>
              <w:t>26 1</w:t>
            </w:r>
            <w:r>
              <w:rPr>
                <w:sz w:val="20"/>
                <w:szCs w:val="20"/>
              </w:rPr>
              <w:t xml:space="preserve"> </w:t>
            </w:r>
            <w:r w:rsidRPr="006644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r w:rsidRPr="0066440C">
              <w:rPr>
                <w:sz w:val="20"/>
                <w:szCs w:val="20"/>
              </w:rPr>
              <w:t>74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8D0B60" w:rsidRDefault="00802975" w:rsidP="0021557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215578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00</w:t>
            </w:r>
            <w:r w:rsidR="00D051C8">
              <w:rPr>
                <w:rFonts w:ascii="Times New Roman" w:hAnsi="Times New Roman"/>
              </w:rPr>
              <w:t>,0</w:t>
            </w:r>
          </w:p>
        </w:tc>
      </w:tr>
      <w:tr w:rsidR="00802975" w:rsidRPr="008D0B60" w:rsidTr="00AE4801">
        <w:tc>
          <w:tcPr>
            <w:tcW w:w="5316" w:type="dxa"/>
          </w:tcPr>
          <w:p w:rsidR="00802975" w:rsidRPr="0066440C" w:rsidRDefault="00802975" w:rsidP="00215578">
            <w:pPr>
              <w:rPr>
                <w:i/>
                <w:sz w:val="20"/>
              </w:rPr>
            </w:pPr>
            <w:r w:rsidRPr="00215578">
              <w:rPr>
                <w:sz w:val="20"/>
                <w:szCs w:val="20"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802975" w:rsidRPr="0066440C" w:rsidRDefault="00802975" w:rsidP="00D77BE8">
            <w:pPr>
              <w:rPr>
                <w:sz w:val="20"/>
              </w:rPr>
            </w:pPr>
            <w:r w:rsidRPr="00215578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802975" w:rsidRPr="0066440C" w:rsidRDefault="00802975" w:rsidP="00F830DA">
            <w:pPr>
              <w:rPr>
                <w:i/>
                <w:sz w:val="20"/>
                <w:lang w:val="en-US"/>
              </w:rPr>
            </w:pPr>
            <w:r w:rsidRPr="00215578">
              <w:rPr>
                <w:sz w:val="20"/>
                <w:szCs w:val="20"/>
              </w:rPr>
              <w:t>26 1 01 41200</w:t>
            </w:r>
          </w:p>
        </w:tc>
        <w:tc>
          <w:tcPr>
            <w:tcW w:w="776" w:type="dxa"/>
          </w:tcPr>
          <w:p w:rsidR="00802975" w:rsidRPr="008D0B60" w:rsidRDefault="00802975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802975" w:rsidRPr="00215578" w:rsidRDefault="00D051C8" w:rsidP="00215578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802975" w:rsidRPr="008D0B60" w:rsidTr="00A50304">
        <w:tc>
          <w:tcPr>
            <w:tcW w:w="5316" w:type="dxa"/>
          </w:tcPr>
          <w:p w:rsidR="00802975" w:rsidRPr="0066440C" w:rsidRDefault="00802975" w:rsidP="00215578">
            <w:pPr>
              <w:rPr>
                <w:b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276" w:type="dxa"/>
          </w:tcPr>
          <w:p w:rsidR="00802975" w:rsidRPr="0066440C" w:rsidRDefault="00802975" w:rsidP="00D77BE8">
            <w:pPr>
              <w:rPr>
                <w:sz w:val="20"/>
                <w:szCs w:val="20"/>
              </w:rPr>
            </w:pPr>
            <w:r w:rsidRPr="00215578">
              <w:rPr>
                <w:sz w:val="20"/>
                <w:szCs w:val="20"/>
              </w:rPr>
              <w:t>0605</w:t>
            </w:r>
          </w:p>
        </w:tc>
        <w:tc>
          <w:tcPr>
            <w:tcW w:w="1476" w:type="dxa"/>
          </w:tcPr>
          <w:p w:rsidR="00802975" w:rsidRPr="0066440C" w:rsidRDefault="00802975" w:rsidP="00F830DA">
            <w:pPr>
              <w:rPr>
                <w:sz w:val="20"/>
                <w:szCs w:val="20"/>
              </w:rPr>
            </w:pPr>
            <w:r w:rsidRPr="0021557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215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1557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15578">
              <w:rPr>
                <w:sz w:val="20"/>
                <w:szCs w:val="20"/>
              </w:rPr>
              <w:t>41200</w:t>
            </w:r>
          </w:p>
        </w:tc>
        <w:tc>
          <w:tcPr>
            <w:tcW w:w="776" w:type="dxa"/>
          </w:tcPr>
          <w:p w:rsidR="00802975" w:rsidRPr="008D0B60" w:rsidRDefault="00802975" w:rsidP="00215578">
            <w:pPr>
              <w:pStyle w:val="12"/>
              <w:jc w:val="center"/>
              <w:rPr>
                <w:rFonts w:ascii="Times New Roman" w:hAnsi="Times New Roman"/>
              </w:rPr>
            </w:pPr>
            <w:r w:rsidRPr="0021557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802975" w:rsidRPr="008D0B60" w:rsidRDefault="00D051C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802975" w:rsidRPr="008D0B60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215578">
            <w:pPr>
              <w:rPr>
                <w:sz w:val="20"/>
              </w:rPr>
            </w:pPr>
            <w:r w:rsidRPr="0066440C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D77BE8">
            <w:pPr>
              <w:rPr>
                <w:sz w:val="20"/>
                <w:szCs w:val="20"/>
              </w:rPr>
            </w:pPr>
            <w:r w:rsidRPr="0066440C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F830DA">
            <w:pPr>
              <w:rPr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8D0B60" w:rsidRDefault="00802975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8D0B60" w:rsidRDefault="00D051C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</w:tr>
      <w:tr w:rsidR="00802975" w:rsidRPr="008D0B60" w:rsidTr="00A50304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21557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6440C"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6440C">
              <w:rPr>
                <w:b/>
                <w:sz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76105">
              <w:rPr>
                <w:b/>
                <w:sz w:val="20"/>
                <w:szCs w:val="20"/>
              </w:rPr>
              <w:t>00 0 00 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D051C8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6,6</w:t>
            </w:r>
          </w:p>
        </w:tc>
      </w:tr>
      <w:tr w:rsidR="00802975" w:rsidRPr="008D0B60" w:rsidTr="00A50304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675E5C">
            <w:pPr>
              <w:rPr>
                <w:sz w:val="20"/>
              </w:rPr>
            </w:pPr>
            <w:r w:rsidRPr="00143B78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D77BE8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6440C">
              <w:rPr>
                <w:b/>
                <w:sz w:val="20"/>
              </w:rPr>
              <w:t>0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66440C">
              <w:rPr>
                <w:b/>
                <w:sz w:val="20"/>
              </w:rPr>
              <w:t>08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802975" w:rsidP="00215578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215578" w:rsidRDefault="00D051C8" w:rsidP="00215578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6,6</w:t>
            </w:r>
          </w:p>
        </w:tc>
      </w:tr>
      <w:tr w:rsidR="00802975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215578">
            <w:pPr>
              <w:rPr>
                <w:b/>
              </w:rPr>
            </w:pPr>
            <w:r w:rsidRPr="00143B78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D77BE8">
            <w:pPr>
              <w:rPr>
                <w:b/>
              </w:rPr>
            </w:pPr>
            <w:r w:rsidRPr="0066440C">
              <w:rPr>
                <w:b/>
                <w:i/>
                <w:sz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F830DA">
            <w:pPr>
              <w:rPr>
                <w:b/>
              </w:rPr>
            </w:pPr>
            <w:r w:rsidRPr="0066440C">
              <w:rPr>
                <w:b/>
                <w:i/>
                <w:sz w:val="20"/>
              </w:rPr>
              <w:t>08 1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8D0B60" w:rsidRDefault="00802975" w:rsidP="00215578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75E5C" w:rsidRDefault="00D051C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</w:tr>
      <w:tr w:rsidR="00802975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215578">
            <w:pPr>
              <w:rPr>
                <w:b/>
                <w:sz w:val="20"/>
              </w:rPr>
            </w:pPr>
            <w:r w:rsidRPr="00143B78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D77BE8">
            <w:pPr>
              <w:rPr>
                <w:b/>
                <w:sz w:val="20"/>
              </w:rPr>
            </w:pPr>
            <w:r w:rsidRPr="00675E5C">
              <w:rPr>
                <w:sz w:val="20"/>
                <w:szCs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F830DA">
            <w:pPr>
              <w:rPr>
                <w:i/>
                <w:sz w:val="20"/>
              </w:rPr>
            </w:pPr>
            <w:r w:rsidRPr="00675E5C">
              <w:rPr>
                <w:sz w:val="18"/>
                <w:szCs w:val="18"/>
              </w:rPr>
              <w:t>08 1 0</w:t>
            </w:r>
            <w:r>
              <w:rPr>
                <w:sz w:val="18"/>
                <w:szCs w:val="18"/>
              </w:rPr>
              <w:t>1</w:t>
            </w:r>
            <w:r w:rsidRPr="00675E5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0000</w:t>
            </w:r>
            <w:r w:rsidRPr="00675E5C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8D0B60" w:rsidRDefault="00802975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8D0B60" w:rsidRDefault="00D051C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  <w:tr w:rsidR="00802975" w:rsidRPr="008D0B60" w:rsidTr="00AE4801">
        <w:trPr>
          <w:trHeight w:val="612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143B78" w:rsidRDefault="00802975" w:rsidP="00215578">
            <w:pPr>
              <w:rPr>
                <w:b/>
                <w:sz w:val="20"/>
              </w:rPr>
            </w:pPr>
            <w:r w:rsidRPr="00143B78">
              <w:rPr>
                <w:sz w:val="22"/>
                <w:szCs w:val="22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D77BE8">
            <w:pPr>
              <w:rPr>
                <w:b/>
                <w:sz w:val="20"/>
              </w:rPr>
            </w:pPr>
            <w:r w:rsidRPr="00675E5C">
              <w:rPr>
                <w:sz w:val="20"/>
                <w:szCs w:val="20"/>
              </w:rPr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6440C" w:rsidRDefault="00802975" w:rsidP="00F830DA">
            <w:pPr>
              <w:rPr>
                <w:b/>
                <w:sz w:val="20"/>
              </w:rPr>
            </w:pPr>
            <w:r w:rsidRPr="00675E5C">
              <w:rPr>
                <w:sz w:val="20"/>
                <w:szCs w:val="20"/>
              </w:rPr>
              <w:t>08 1 01 458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8D0B60" w:rsidRDefault="00802975" w:rsidP="00215578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5" w:rsidRPr="00675E5C" w:rsidRDefault="00D051C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  <w:tr w:rsidR="00802975" w:rsidRPr="008D0B60" w:rsidTr="00A50304">
        <w:trPr>
          <w:trHeight w:val="612"/>
        </w:trPr>
        <w:tc>
          <w:tcPr>
            <w:tcW w:w="5316" w:type="dxa"/>
          </w:tcPr>
          <w:p w:rsidR="00802975" w:rsidRPr="00143B78" w:rsidRDefault="00802975" w:rsidP="00215578">
            <w:pPr>
              <w:rPr>
                <w:b/>
                <w:i/>
                <w:sz w:val="20"/>
              </w:rPr>
            </w:pPr>
            <w:r w:rsidRPr="00143B78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1276" w:type="dxa"/>
          </w:tcPr>
          <w:p w:rsidR="00802975" w:rsidRPr="0066440C" w:rsidRDefault="00802975" w:rsidP="00D77BE8">
            <w:pPr>
              <w:rPr>
                <w:b/>
                <w:i/>
                <w:sz w:val="20"/>
              </w:rPr>
            </w:pPr>
            <w:r w:rsidRPr="00675E5C">
              <w:rPr>
                <w:sz w:val="20"/>
                <w:szCs w:val="20"/>
              </w:rPr>
              <w:t>0801</w:t>
            </w:r>
          </w:p>
        </w:tc>
        <w:tc>
          <w:tcPr>
            <w:tcW w:w="1476" w:type="dxa"/>
          </w:tcPr>
          <w:p w:rsidR="00802975" w:rsidRPr="0066440C" w:rsidRDefault="00802975" w:rsidP="00F830DA">
            <w:pPr>
              <w:rPr>
                <w:b/>
                <w:i/>
                <w:sz w:val="20"/>
              </w:rPr>
            </w:pPr>
            <w:r w:rsidRPr="00675E5C">
              <w:rPr>
                <w:sz w:val="20"/>
                <w:szCs w:val="20"/>
              </w:rPr>
              <w:t>08 1 01 45870</w:t>
            </w:r>
          </w:p>
        </w:tc>
        <w:tc>
          <w:tcPr>
            <w:tcW w:w="776" w:type="dxa"/>
          </w:tcPr>
          <w:p w:rsidR="00802975" w:rsidRPr="008D0B60" w:rsidRDefault="00802975" w:rsidP="00215578">
            <w:pPr>
              <w:pStyle w:val="12"/>
              <w:jc w:val="center"/>
              <w:rPr>
                <w:rFonts w:ascii="Times New Roman" w:hAnsi="Times New Roman"/>
              </w:rPr>
            </w:pPr>
            <w:r w:rsidRPr="00675E5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92" w:type="dxa"/>
          </w:tcPr>
          <w:p w:rsidR="00802975" w:rsidRPr="008D0B60" w:rsidRDefault="00D051C8" w:rsidP="0021557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</w:tbl>
    <w:p w:rsidR="00091B22" w:rsidRDefault="00091B22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Default="000D78EC">
      <w:pPr>
        <w:rPr>
          <w:sz w:val="22"/>
          <w:szCs w:val="22"/>
        </w:rPr>
      </w:pPr>
    </w:p>
    <w:p w:rsidR="000D78EC" w:rsidRPr="008D0B60" w:rsidRDefault="000D78EC">
      <w:pPr>
        <w:rPr>
          <w:sz w:val="22"/>
          <w:szCs w:val="22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D051C8">
      <w:pPr>
        <w:pStyle w:val="2"/>
        <w:tabs>
          <w:tab w:val="left" w:pos="10205"/>
        </w:tabs>
        <w:spacing w:before="0" w:after="0"/>
        <w:ind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051C8" w:rsidRDefault="00D051C8" w:rsidP="00D051C8"/>
    <w:p w:rsidR="00D051C8" w:rsidRDefault="00D051C8" w:rsidP="00D051C8"/>
    <w:p w:rsidR="00D051C8" w:rsidRDefault="00D051C8" w:rsidP="00D051C8"/>
    <w:p w:rsidR="00D051C8" w:rsidRDefault="00D051C8" w:rsidP="00D051C8"/>
    <w:p w:rsidR="00D051C8" w:rsidRDefault="00D051C8" w:rsidP="00D051C8"/>
    <w:p w:rsidR="00D051C8" w:rsidRDefault="00D051C8" w:rsidP="00D051C8"/>
    <w:p w:rsidR="00D051C8" w:rsidRDefault="00D051C8" w:rsidP="00D051C8"/>
    <w:p w:rsidR="00D051C8" w:rsidRDefault="00D051C8" w:rsidP="00D051C8"/>
    <w:p w:rsidR="00D051C8" w:rsidRDefault="00D051C8" w:rsidP="00D051C8"/>
    <w:p w:rsidR="00D051C8" w:rsidRDefault="00D051C8" w:rsidP="00D051C8"/>
    <w:p w:rsidR="00D051C8" w:rsidRPr="00D051C8" w:rsidRDefault="00D051C8" w:rsidP="00D051C8"/>
    <w:p w:rsidR="002A5397" w:rsidRPr="004B53E3" w:rsidRDefault="00534C35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lastRenderedPageBreak/>
        <w:tab/>
        <w:t xml:space="preserve">  </w:t>
      </w:r>
      <w:r w:rsidR="009F2D81" w:rsidRPr="004B53E3">
        <w:rPr>
          <w:rFonts w:ascii="Times New Roman" w:hAnsi="Times New Roman"/>
          <w:b w:val="0"/>
          <w:i w:val="0"/>
          <w:sz w:val="18"/>
          <w:szCs w:val="18"/>
        </w:rPr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AF4CBA" w:rsidRPr="00AF4CBA" w:rsidRDefault="002E66FF" w:rsidP="00AF4CBA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DA72C7">
        <w:rPr>
          <w:sz w:val="18"/>
          <w:szCs w:val="18"/>
        </w:rPr>
        <w:t xml:space="preserve"> </w:t>
      </w:r>
      <w:r w:rsidR="00DA72C7" w:rsidRPr="00DA72C7">
        <w:rPr>
          <w:color w:val="000000" w:themeColor="text1"/>
          <w:sz w:val="18"/>
          <w:szCs w:val="18"/>
        </w:rPr>
        <w:t>Калты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</w:t>
      </w:r>
      <w:r w:rsidR="00AF4CBA" w:rsidRPr="00AF4CBA">
        <w:rPr>
          <w:sz w:val="18"/>
          <w:szCs w:val="18"/>
        </w:rPr>
        <w:t>Башкортостан от «28» сентября 2020 г. № 110</w:t>
      </w:r>
    </w:p>
    <w:p w:rsidR="00AF4CBA" w:rsidRPr="00AF4CBA" w:rsidRDefault="00AF4CBA" w:rsidP="00AF4CBA">
      <w:pPr>
        <w:spacing w:after="0" w:line="360" w:lineRule="auto"/>
        <w:ind w:left="4956"/>
        <w:rPr>
          <w:sz w:val="18"/>
          <w:szCs w:val="18"/>
        </w:rPr>
      </w:pPr>
      <w:r w:rsidRPr="00AF4CBA">
        <w:rPr>
          <w:sz w:val="18"/>
          <w:szCs w:val="18"/>
        </w:rPr>
        <w:t>«О внесении изменений   в решение Совета сельского поселения  Калтымановский  сельсовет муниципального района Иглинский район  от  20  декабря 2019 № 95</w:t>
      </w:r>
    </w:p>
    <w:p w:rsidR="002E66FF" w:rsidRPr="000C7D65" w:rsidRDefault="00AF4CBA" w:rsidP="00AF4CBA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 </w:t>
      </w:r>
      <w:r w:rsidR="002E66FF" w:rsidRPr="00562B50">
        <w:rPr>
          <w:sz w:val="18"/>
          <w:szCs w:val="18"/>
        </w:rPr>
        <w:t xml:space="preserve">«О бюджете </w:t>
      </w:r>
      <w:r w:rsidR="002E66FF">
        <w:rPr>
          <w:sz w:val="18"/>
          <w:szCs w:val="18"/>
        </w:rPr>
        <w:t xml:space="preserve">сельского поселения  </w:t>
      </w:r>
      <w:r w:rsidR="00DA72C7" w:rsidRPr="00DA72C7">
        <w:rPr>
          <w:color w:val="000000" w:themeColor="text1"/>
          <w:sz w:val="18"/>
          <w:szCs w:val="18"/>
        </w:rPr>
        <w:t>Калтымановский</w:t>
      </w:r>
      <w:r w:rsidR="00DA72C7">
        <w:rPr>
          <w:sz w:val="18"/>
          <w:szCs w:val="18"/>
        </w:rPr>
        <w:t xml:space="preserve">  </w:t>
      </w:r>
      <w:r w:rsidR="002E66FF">
        <w:rPr>
          <w:sz w:val="18"/>
          <w:szCs w:val="18"/>
        </w:rPr>
        <w:t xml:space="preserve">сельсовет </w:t>
      </w:r>
      <w:r w:rsidR="002E66FF" w:rsidRPr="00562B50">
        <w:rPr>
          <w:sz w:val="18"/>
          <w:szCs w:val="18"/>
        </w:rPr>
        <w:t>муниципального района</w:t>
      </w:r>
      <w:r w:rsidR="002E66FF">
        <w:rPr>
          <w:sz w:val="18"/>
          <w:szCs w:val="18"/>
        </w:rPr>
        <w:t xml:space="preserve"> </w:t>
      </w:r>
      <w:r w:rsidR="002E66FF" w:rsidRPr="00562B50">
        <w:rPr>
          <w:sz w:val="18"/>
          <w:szCs w:val="18"/>
        </w:rPr>
        <w:t>Иглинский район Республики Башкортостан</w:t>
      </w:r>
      <w:r w:rsidR="002E66FF">
        <w:rPr>
          <w:sz w:val="18"/>
          <w:szCs w:val="18"/>
        </w:rPr>
        <w:t xml:space="preserve"> </w:t>
      </w:r>
      <w:r w:rsidR="002E66FF"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>сельского поселения</w:t>
      </w:r>
      <w:r w:rsidR="00732609">
        <w:rPr>
          <w:b/>
        </w:rPr>
        <w:t xml:space="preserve"> Иглинский 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317819">
        <w:trPr>
          <w:trHeight w:val="595"/>
        </w:trPr>
        <w:tc>
          <w:tcPr>
            <w:tcW w:w="6308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464925">
              <w:rPr>
                <w:rFonts w:ascii="Times New Roman" w:hAnsi="Times New Roman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464925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Pr="00464925" w:rsidRDefault="007D6892">
            <w:pPr>
              <w:pStyle w:val="12"/>
              <w:jc w:val="center"/>
              <w:rPr>
                <w:rFonts w:ascii="Times New Roman" w:hAnsi="Times New Roman"/>
              </w:rPr>
            </w:pPr>
            <w:r w:rsidRPr="00464925">
              <w:rPr>
                <w:rFonts w:ascii="Times New Roman" w:hAnsi="Times New Roman"/>
              </w:rPr>
              <w:t>Сумма</w:t>
            </w:r>
          </w:p>
        </w:tc>
      </w:tr>
      <w:tr w:rsidR="007D6892" w:rsidTr="00317819">
        <w:tc>
          <w:tcPr>
            <w:tcW w:w="6308" w:type="dxa"/>
          </w:tcPr>
          <w:p w:rsidR="007D6892" w:rsidRPr="007E3431" w:rsidRDefault="007E3431" w:rsidP="00954055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7E343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7E3431" w:rsidRDefault="00B5210B" w:rsidP="00237B1C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86,1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b/>
                <w:i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841E5D" w:rsidRDefault="00841E5D" w:rsidP="0031781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1E5D">
              <w:rPr>
                <w:rFonts w:ascii="Times New Roman" w:hAnsi="Times New Roman"/>
                <w:b/>
                <w:sz w:val="24"/>
                <w:szCs w:val="24"/>
              </w:rPr>
              <w:t>3605,5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i/>
                <w:sz w:val="20"/>
                <w:szCs w:val="20"/>
              </w:rPr>
              <w:t>01 100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354839" w:rsidP="00317819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317819" w:rsidRDefault="00354839" w:rsidP="00317819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4839" w:rsidRPr="00841E5D" w:rsidRDefault="00B5210B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841E5D">
              <w:rPr>
                <w:rFonts w:ascii="Times New Roman" w:hAnsi="Times New Roman"/>
                <w:b/>
              </w:rPr>
              <w:t>823,0</w:t>
            </w:r>
          </w:p>
        </w:tc>
      </w:tr>
      <w:tr w:rsidR="00354839" w:rsidTr="00317819">
        <w:tc>
          <w:tcPr>
            <w:tcW w:w="6308" w:type="dxa"/>
          </w:tcPr>
          <w:p w:rsidR="00354839" w:rsidRPr="00317819" w:rsidRDefault="00354839" w:rsidP="00354839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</w:tcPr>
          <w:p w:rsidR="00354839" w:rsidRPr="00317819" w:rsidRDefault="00354839" w:rsidP="00F830DA">
            <w:pPr>
              <w:pStyle w:val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1134" w:type="dxa"/>
          </w:tcPr>
          <w:p w:rsidR="00354839" w:rsidRPr="00317819" w:rsidRDefault="00354839" w:rsidP="00354839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354839" w:rsidRPr="00317819" w:rsidRDefault="00B5210B" w:rsidP="00317819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</w:rPr>
            </w:pPr>
            <w:r w:rsidRPr="00317819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sz w:val="20"/>
              </w:rPr>
            </w:pPr>
            <w:r w:rsidRPr="00317819">
              <w:rPr>
                <w:sz w:val="20"/>
              </w:rPr>
              <w:t>01 1 02 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841E5D" w:rsidRDefault="00B5210B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 w:rsidRPr="00841E5D">
              <w:rPr>
                <w:rFonts w:ascii="Times New Roman" w:hAnsi="Times New Roman"/>
                <w:b/>
              </w:rPr>
              <w:t>2573,5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5210B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8</w:t>
            </w:r>
          </w:p>
        </w:tc>
      </w:tr>
      <w:tr w:rsidR="00B40931" w:rsidTr="00317819">
        <w:trPr>
          <w:trHeight w:val="43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B40931" w:rsidRPr="00317819" w:rsidRDefault="00B5210B" w:rsidP="00317819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1,6</w:t>
            </w:r>
          </w:p>
        </w:tc>
      </w:tr>
      <w:tr w:rsidR="00B40931" w:rsidTr="00317819">
        <w:trPr>
          <w:trHeight w:val="341"/>
        </w:trPr>
        <w:tc>
          <w:tcPr>
            <w:tcW w:w="6308" w:type="dxa"/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B40931" w:rsidRPr="00317819" w:rsidRDefault="00B5210B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</w:tr>
      <w:tr w:rsidR="00B40931" w:rsidTr="00317819">
        <w:trPr>
          <w:trHeight w:val="375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0931" w:rsidRPr="00841E5D" w:rsidRDefault="00B5210B" w:rsidP="00317819">
            <w:pPr>
              <w:jc w:val="right"/>
              <w:rPr>
                <w:b/>
                <w:sz w:val="22"/>
                <w:szCs w:val="22"/>
              </w:rPr>
            </w:pPr>
            <w:r w:rsidRPr="00841E5D">
              <w:rPr>
                <w:b/>
                <w:sz w:val="22"/>
                <w:szCs w:val="22"/>
              </w:rPr>
              <w:t>209,0</w:t>
            </w:r>
          </w:p>
        </w:tc>
      </w:tr>
      <w:tr w:rsidR="00B40931" w:rsidTr="00317819">
        <w:trPr>
          <w:trHeight w:val="375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40931" w:rsidRPr="00317819" w:rsidRDefault="00AD523B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B5210B">
              <w:rPr>
                <w:sz w:val="20"/>
                <w:szCs w:val="20"/>
              </w:rPr>
              <w:t>,0</w:t>
            </w:r>
          </w:p>
        </w:tc>
      </w:tr>
      <w:tr w:rsidR="00B40931" w:rsidTr="00317819">
        <w:trPr>
          <w:trHeight w:val="544"/>
        </w:trPr>
        <w:tc>
          <w:tcPr>
            <w:tcW w:w="6308" w:type="dxa"/>
          </w:tcPr>
          <w:p w:rsidR="00B40931" w:rsidRPr="00317819" w:rsidRDefault="00B40931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40931" w:rsidRPr="00317819" w:rsidRDefault="00AD523B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622085" w:rsidTr="00317819">
        <w:trPr>
          <w:trHeight w:val="544"/>
        </w:trPr>
        <w:tc>
          <w:tcPr>
            <w:tcW w:w="6308" w:type="dxa"/>
          </w:tcPr>
          <w:p w:rsidR="00622085" w:rsidRPr="00317819" w:rsidRDefault="00622085" w:rsidP="00B40931">
            <w:pPr>
              <w:rPr>
                <w:sz w:val="20"/>
                <w:szCs w:val="20"/>
              </w:rPr>
            </w:pPr>
            <w:r w:rsidRPr="00CC70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622085" w:rsidRPr="00317819" w:rsidRDefault="0062208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1134" w:type="dxa"/>
          </w:tcPr>
          <w:p w:rsidR="00622085" w:rsidRPr="00317819" w:rsidRDefault="00622085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2085" w:rsidRPr="00841E5D" w:rsidRDefault="00622085" w:rsidP="00317819">
            <w:pPr>
              <w:jc w:val="right"/>
              <w:rPr>
                <w:b/>
              </w:rPr>
            </w:pPr>
            <w:r w:rsidRPr="00841E5D">
              <w:rPr>
                <w:b/>
              </w:rPr>
              <w:t>471,0</w:t>
            </w:r>
          </w:p>
        </w:tc>
      </w:tr>
      <w:tr w:rsidR="00622085" w:rsidTr="00317819">
        <w:trPr>
          <w:trHeight w:val="544"/>
        </w:trPr>
        <w:tc>
          <w:tcPr>
            <w:tcW w:w="6308" w:type="dxa"/>
          </w:tcPr>
          <w:p w:rsidR="00622085" w:rsidRPr="00317819" w:rsidRDefault="00622085" w:rsidP="00B40931">
            <w:pPr>
              <w:rPr>
                <w:sz w:val="20"/>
                <w:szCs w:val="20"/>
              </w:rPr>
            </w:pPr>
            <w:r w:rsidRPr="008D0B60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622085" w:rsidRPr="00317819" w:rsidRDefault="0062208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1134" w:type="dxa"/>
          </w:tcPr>
          <w:p w:rsidR="00622085" w:rsidRPr="00317819" w:rsidRDefault="00622085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2085" w:rsidRDefault="00622085" w:rsidP="00622085">
            <w:pPr>
              <w:jc w:val="right"/>
            </w:pPr>
            <w:r w:rsidRPr="002E5F2E">
              <w:rPr>
                <w:sz w:val="20"/>
                <w:szCs w:val="20"/>
              </w:rPr>
              <w:t>471,0</w:t>
            </w:r>
          </w:p>
        </w:tc>
      </w:tr>
      <w:tr w:rsidR="00622085" w:rsidTr="00317819">
        <w:trPr>
          <w:trHeight w:val="544"/>
        </w:trPr>
        <w:tc>
          <w:tcPr>
            <w:tcW w:w="6308" w:type="dxa"/>
          </w:tcPr>
          <w:p w:rsidR="00622085" w:rsidRPr="00317819" w:rsidRDefault="00622085" w:rsidP="00B40931">
            <w:pPr>
              <w:rPr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</w:p>
        </w:tc>
        <w:tc>
          <w:tcPr>
            <w:tcW w:w="1560" w:type="dxa"/>
          </w:tcPr>
          <w:p w:rsidR="00622085" w:rsidRPr="00317819" w:rsidRDefault="0062208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1134" w:type="dxa"/>
          </w:tcPr>
          <w:p w:rsidR="00622085" w:rsidRPr="00317819" w:rsidRDefault="00622085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2085" w:rsidRDefault="00622085" w:rsidP="00622085">
            <w:pPr>
              <w:jc w:val="right"/>
            </w:pPr>
            <w:r w:rsidRPr="002E5F2E">
              <w:rPr>
                <w:sz w:val="20"/>
                <w:szCs w:val="20"/>
              </w:rPr>
              <w:t>471,0</w:t>
            </w:r>
          </w:p>
        </w:tc>
      </w:tr>
      <w:tr w:rsidR="00622085" w:rsidTr="00317819">
        <w:trPr>
          <w:trHeight w:val="544"/>
        </w:trPr>
        <w:tc>
          <w:tcPr>
            <w:tcW w:w="6308" w:type="dxa"/>
          </w:tcPr>
          <w:p w:rsidR="00622085" w:rsidRPr="00317819" w:rsidRDefault="00622085" w:rsidP="00B40931">
            <w:pPr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60" w:type="dxa"/>
          </w:tcPr>
          <w:p w:rsidR="00622085" w:rsidRPr="00317819" w:rsidRDefault="0062208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1 01 24300</w:t>
            </w:r>
          </w:p>
        </w:tc>
        <w:tc>
          <w:tcPr>
            <w:tcW w:w="1134" w:type="dxa"/>
          </w:tcPr>
          <w:p w:rsidR="00622085" w:rsidRPr="00317819" w:rsidRDefault="00622085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2085" w:rsidRDefault="00622085" w:rsidP="00622085">
            <w:pPr>
              <w:jc w:val="right"/>
            </w:pPr>
            <w:r w:rsidRPr="002E5F2E">
              <w:rPr>
                <w:sz w:val="20"/>
                <w:szCs w:val="20"/>
              </w:rPr>
              <w:t>471,0</w:t>
            </w:r>
          </w:p>
        </w:tc>
      </w:tr>
      <w:tr w:rsidR="00622085" w:rsidTr="00317819">
        <w:trPr>
          <w:trHeight w:val="544"/>
        </w:trPr>
        <w:tc>
          <w:tcPr>
            <w:tcW w:w="6308" w:type="dxa"/>
          </w:tcPr>
          <w:p w:rsidR="00622085" w:rsidRPr="00317819" w:rsidRDefault="00622085" w:rsidP="00B409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622085" w:rsidRPr="00317819" w:rsidRDefault="00622085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1 01 24300</w:t>
            </w:r>
          </w:p>
        </w:tc>
        <w:tc>
          <w:tcPr>
            <w:tcW w:w="1134" w:type="dxa"/>
          </w:tcPr>
          <w:p w:rsidR="00622085" w:rsidRPr="00317819" w:rsidRDefault="00622085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622085" w:rsidRDefault="00622085" w:rsidP="0031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0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841E5D" w:rsidRDefault="00B5210B" w:rsidP="0031781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1E5D">
              <w:rPr>
                <w:rFonts w:ascii="Times New Roman" w:hAnsi="Times New Roman"/>
                <w:b/>
                <w:sz w:val="24"/>
                <w:szCs w:val="24"/>
              </w:rPr>
              <w:t>2899,1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4 1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B5210B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9,1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i/>
                <w:sz w:val="20"/>
                <w:szCs w:val="20"/>
              </w:rPr>
            </w:pPr>
            <w:r w:rsidRPr="00317819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B5210B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9,1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i/>
                <w:sz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B5210B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,0</w:t>
            </w:r>
          </w:p>
        </w:tc>
      </w:tr>
      <w:tr w:rsidR="00B5210B" w:rsidTr="00317819">
        <w:tc>
          <w:tcPr>
            <w:tcW w:w="6308" w:type="dxa"/>
          </w:tcPr>
          <w:p w:rsidR="00B5210B" w:rsidRPr="00317819" w:rsidRDefault="00B5210B" w:rsidP="00B40931">
            <w:pPr>
              <w:rPr>
                <w:color w:val="000000"/>
                <w:sz w:val="20"/>
                <w:szCs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5210B" w:rsidRPr="00317819" w:rsidRDefault="00B5210B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1134" w:type="dxa"/>
          </w:tcPr>
          <w:p w:rsidR="00B5210B" w:rsidRPr="00317819" w:rsidRDefault="00B5210B" w:rsidP="00B409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5210B" w:rsidRDefault="00B5210B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,0</w:t>
            </w:r>
          </w:p>
        </w:tc>
      </w:tr>
      <w:tr w:rsidR="00B5210B" w:rsidTr="00317819">
        <w:tc>
          <w:tcPr>
            <w:tcW w:w="6308" w:type="dxa"/>
          </w:tcPr>
          <w:p w:rsidR="00B5210B" w:rsidRPr="00317819" w:rsidRDefault="00B5210B" w:rsidP="00B409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560" w:type="dxa"/>
          </w:tcPr>
          <w:p w:rsidR="00B5210B" w:rsidRPr="00B5210B" w:rsidRDefault="00B5210B" w:rsidP="00F830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 xml:space="preserve"> S2471</w:t>
            </w:r>
          </w:p>
        </w:tc>
        <w:tc>
          <w:tcPr>
            <w:tcW w:w="1134" w:type="dxa"/>
          </w:tcPr>
          <w:p w:rsidR="00B5210B" w:rsidRDefault="00B5210B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5210B" w:rsidRPr="00B5210B" w:rsidRDefault="00B5210B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199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B5210B" w:rsidTr="00317819">
        <w:tc>
          <w:tcPr>
            <w:tcW w:w="6308" w:type="dxa"/>
          </w:tcPr>
          <w:p w:rsidR="00B5210B" w:rsidRDefault="00B5210B" w:rsidP="00B40931">
            <w:pPr>
              <w:rPr>
                <w:color w:val="000000"/>
                <w:sz w:val="20"/>
                <w:szCs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B5210B" w:rsidRDefault="00B5210B" w:rsidP="00F8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 xml:space="preserve"> S2471</w:t>
            </w:r>
          </w:p>
        </w:tc>
        <w:tc>
          <w:tcPr>
            <w:tcW w:w="1134" w:type="dxa"/>
          </w:tcPr>
          <w:p w:rsidR="00B5210B" w:rsidRDefault="00B5210B" w:rsidP="00B409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5210B" w:rsidRPr="00B5210B" w:rsidRDefault="00B5210B" w:rsidP="00317819">
            <w:pPr>
              <w:pStyle w:val="12"/>
              <w:jc w:val="right"/>
              <w:rPr>
                <w:rFonts w:ascii="Times New Roman" w:hAnsi="Times New Roman"/>
              </w:rPr>
            </w:pPr>
            <w:r w:rsidRPr="00B5210B">
              <w:rPr>
                <w:rFonts w:ascii="Times New Roman" w:hAnsi="Times New Roman"/>
              </w:rPr>
              <w:t>1199,0</w:t>
            </w:r>
          </w:p>
        </w:tc>
      </w:tr>
      <w:tr w:rsidR="00B5210B" w:rsidTr="00317819">
        <w:tc>
          <w:tcPr>
            <w:tcW w:w="6308" w:type="dxa"/>
          </w:tcPr>
          <w:p w:rsidR="00B5210B" w:rsidRPr="00317819" w:rsidRDefault="00B5210B" w:rsidP="00B52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ектов развития общественной инфраструктуры, основанных на местных инициативах, за счет средств, поступивших от </w:t>
            </w:r>
            <w:proofErr w:type="spellStart"/>
            <w:r>
              <w:rPr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560" w:type="dxa"/>
          </w:tcPr>
          <w:p w:rsidR="00B5210B" w:rsidRPr="003A5B79" w:rsidRDefault="003A5B79" w:rsidP="00F8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 xml:space="preserve"> S24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210B" w:rsidRDefault="00B5210B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5210B" w:rsidRPr="00B5210B" w:rsidRDefault="003A5B79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A5B79" w:rsidTr="00317819">
        <w:tc>
          <w:tcPr>
            <w:tcW w:w="6308" w:type="dxa"/>
          </w:tcPr>
          <w:p w:rsidR="003A5B79" w:rsidRDefault="003A5B79" w:rsidP="00B5210B">
            <w:pPr>
              <w:rPr>
                <w:color w:val="000000"/>
                <w:sz w:val="20"/>
                <w:szCs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3A5B79" w:rsidRDefault="003A5B79" w:rsidP="00F8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 xml:space="preserve"> S24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A5B79" w:rsidRDefault="003A5B79" w:rsidP="00B409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3A5B79" w:rsidRPr="00B5210B" w:rsidRDefault="003A5B79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A5B79" w:rsidTr="00317819">
        <w:tc>
          <w:tcPr>
            <w:tcW w:w="6308" w:type="dxa"/>
          </w:tcPr>
          <w:p w:rsidR="003A5B79" w:rsidRPr="00317819" w:rsidRDefault="003A5B79" w:rsidP="00B52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ектов развития общественной инфраструктуры, основанных на местных инициативах, за счет средств, поступивших от </w:t>
            </w:r>
            <w:proofErr w:type="spellStart"/>
            <w:r>
              <w:rPr>
                <w:color w:val="000000"/>
                <w:sz w:val="20"/>
                <w:szCs w:val="20"/>
              </w:rPr>
              <w:t>юр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560" w:type="dxa"/>
          </w:tcPr>
          <w:p w:rsidR="003A5B79" w:rsidRDefault="003A5B79" w:rsidP="00F8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 xml:space="preserve"> S24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5B79" w:rsidRDefault="003A5B79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A5B79" w:rsidRDefault="003A5B79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A5B79" w:rsidTr="00317819">
        <w:tc>
          <w:tcPr>
            <w:tcW w:w="6308" w:type="dxa"/>
          </w:tcPr>
          <w:p w:rsidR="003A5B79" w:rsidRDefault="003A5B79" w:rsidP="00B5210B">
            <w:pPr>
              <w:rPr>
                <w:color w:val="000000"/>
                <w:sz w:val="20"/>
                <w:szCs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</w:tcPr>
          <w:p w:rsidR="003A5B79" w:rsidRDefault="003A5B79" w:rsidP="00F8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 xml:space="preserve"> S24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5B79" w:rsidRDefault="003A5B79" w:rsidP="00B409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3A5B79" w:rsidRDefault="003A5B79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841E5D" w:rsidRDefault="003A5B79" w:rsidP="0031781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1E5D">
              <w:rPr>
                <w:rFonts w:ascii="Times New Roman" w:hAnsi="Times New Roman"/>
                <w:b/>
                <w:sz w:val="24"/>
                <w:szCs w:val="24"/>
              </w:rPr>
              <w:t>56,6</w:t>
            </w:r>
          </w:p>
        </w:tc>
      </w:tr>
      <w:tr w:rsidR="00B40931" w:rsidTr="00317819">
        <w:tc>
          <w:tcPr>
            <w:tcW w:w="6308" w:type="dxa"/>
          </w:tcPr>
          <w:p w:rsidR="00B40931" w:rsidRPr="00317819" w:rsidRDefault="00B40931" w:rsidP="00B409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1560" w:type="dxa"/>
          </w:tcPr>
          <w:p w:rsidR="00B40931" w:rsidRPr="00317819" w:rsidRDefault="00B409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8 1 00 00000</w:t>
            </w:r>
          </w:p>
        </w:tc>
        <w:tc>
          <w:tcPr>
            <w:tcW w:w="1134" w:type="dxa"/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317819" w:rsidRDefault="003A5B79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</w:tr>
      <w:tr w:rsidR="00B40931" w:rsidRPr="0009620A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  <w:rPr>
                <w:i/>
              </w:rPr>
            </w:pPr>
            <w:r w:rsidRPr="00317819">
              <w:rPr>
                <w:i/>
                <w:sz w:val="22"/>
                <w:szCs w:val="22"/>
              </w:rPr>
              <w:lastRenderedPageBreak/>
              <w:t>Основное мероприятие «Проведение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317819">
              <w:rPr>
                <w:rFonts w:ascii="Times New Roman" w:hAnsi="Times New Roman"/>
                <w:sz w:val="18"/>
                <w:szCs w:val="18"/>
              </w:rPr>
              <w:t xml:space="preserve">08 1 01  00000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3A5B79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3A5B79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  <w:tr w:rsidR="00B40931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rPr>
                <w:sz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B40931" w:rsidP="00B409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317819" w:rsidRDefault="003A5B79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  <w:tr w:rsidR="00B40931" w:rsidRPr="005476CE" w:rsidTr="00317819">
        <w:tc>
          <w:tcPr>
            <w:tcW w:w="6308" w:type="dxa"/>
          </w:tcPr>
          <w:p w:rsidR="00B40931" w:rsidRPr="00C73DEF" w:rsidRDefault="00B40931" w:rsidP="00B40931">
            <w:pPr>
              <w:jc w:val="both"/>
              <w:rPr>
                <w:b/>
                <w:sz w:val="20"/>
              </w:rPr>
            </w:pPr>
            <w:r w:rsidRPr="002526A8">
              <w:rPr>
                <w:b/>
                <w:sz w:val="20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1560" w:type="dxa"/>
          </w:tcPr>
          <w:p w:rsidR="00B40931" w:rsidRPr="00C73DEF" w:rsidRDefault="00B40931" w:rsidP="00F830DA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 0 00 00000</w:t>
            </w:r>
          </w:p>
        </w:tc>
        <w:tc>
          <w:tcPr>
            <w:tcW w:w="1134" w:type="dxa"/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841E5D" w:rsidRDefault="003A5B79" w:rsidP="0031781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1E5D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B40931" w:rsidRPr="005476CE" w:rsidTr="00317819">
        <w:tc>
          <w:tcPr>
            <w:tcW w:w="6308" w:type="dxa"/>
          </w:tcPr>
          <w:p w:rsidR="00B40931" w:rsidRPr="002526A8" w:rsidRDefault="00B40931" w:rsidP="00B4093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д</w:t>
            </w:r>
            <w:r w:rsidRPr="002526A8">
              <w:rPr>
                <w:b/>
                <w:i/>
                <w:sz w:val="20"/>
              </w:rPr>
              <w:t>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1560" w:type="dxa"/>
          </w:tcPr>
          <w:p w:rsidR="00B40931" w:rsidRPr="00707E70" w:rsidRDefault="00B40931" w:rsidP="00F830DA">
            <w:pPr>
              <w:rPr>
                <w:b/>
                <w:i/>
                <w:color w:val="000000"/>
                <w:sz w:val="20"/>
              </w:rPr>
            </w:pPr>
            <w:r w:rsidRPr="00707E70">
              <w:rPr>
                <w:b/>
                <w:i/>
                <w:color w:val="000000"/>
                <w:sz w:val="20"/>
              </w:rPr>
              <w:t>20 1 00 00000</w:t>
            </w:r>
          </w:p>
        </w:tc>
        <w:tc>
          <w:tcPr>
            <w:tcW w:w="1134" w:type="dxa"/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0931" w:rsidRPr="00C76105" w:rsidRDefault="003A5B79" w:rsidP="00317819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,0</w:t>
            </w:r>
          </w:p>
        </w:tc>
      </w:tr>
      <w:tr w:rsidR="00B40931" w:rsidRPr="00062069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2526A8" w:rsidRDefault="00B40931" w:rsidP="00B40931">
            <w:pPr>
              <w:jc w:val="both"/>
              <w:rPr>
                <w:sz w:val="20"/>
              </w:rPr>
            </w:pPr>
            <w:r w:rsidRPr="002526A8">
              <w:rPr>
                <w:sz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707E70" w:rsidRDefault="00B40931" w:rsidP="00F830DA">
            <w:pPr>
              <w:rPr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C76105" w:rsidRDefault="003A5B79" w:rsidP="00317819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</w:tr>
      <w:tr w:rsidR="00B40931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C73DEF" w:rsidRDefault="00B40931" w:rsidP="00B40931">
            <w:pPr>
              <w:jc w:val="both"/>
              <w:rPr>
                <w:b/>
                <w:sz w:val="20"/>
              </w:rPr>
            </w:pPr>
            <w:r w:rsidRPr="00C73DEF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C73DEF" w:rsidRDefault="00B40931" w:rsidP="00F830DA">
            <w:pPr>
              <w:rPr>
                <w:b/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8D0B60" w:rsidRDefault="00B40931" w:rsidP="00B409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1" w:rsidRPr="00C76105" w:rsidRDefault="003A5B79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2B6920" w:rsidRDefault="00317819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41E5D" w:rsidRDefault="00841E5D" w:rsidP="0031781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1E5D">
              <w:rPr>
                <w:rFonts w:ascii="Times New Roman" w:hAnsi="Times New Roman"/>
                <w:b/>
                <w:sz w:val="24"/>
                <w:szCs w:val="24"/>
              </w:rPr>
              <w:t>3160</w:t>
            </w:r>
            <w:r w:rsidR="009C3377" w:rsidRPr="00841E5D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317819" w:rsidRPr="00062069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841E5D" w:rsidP="00317819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</w:t>
            </w:r>
            <w:r w:rsidR="009C3377">
              <w:rPr>
                <w:rFonts w:ascii="Times New Roman" w:hAnsi="Times New Roman"/>
                <w:b/>
              </w:rPr>
              <w:t>0,2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66440C" w:rsidRDefault="00317819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841E5D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  <w:r w:rsidR="009C3377">
              <w:rPr>
                <w:rFonts w:ascii="Times New Roman" w:hAnsi="Times New Roman"/>
              </w:rPr>
              <w:t>0,2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9C3377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2,6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9C3377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317819" w:rsidRPr="00CA1C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9C3377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,1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9C3377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841E5D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17819" w:rsidRPr="00CA1CC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CA1CC1" w:rsidRDefault="00841E5D" w:rsidP="00317819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17819" w:rsidRPr="00CA1CC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203659" w:rsidP="007E3431">
            <w:pPr>
              <w:spacing w:line="240" w:lineRule="auto"/>
              <w:jc w:val="both"/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F830DA">
            <w:pPr>
              <w:pStyle w:val="12"/>
              <w:rPr>
                <w:rFonts w:ascii="Times New Roman" w:hAnsi="Times New Roman"/>
                <w:lang w:val="en-US"/>
              </w:rPr>
            </w:pPr>
            <w:r w:rsidRPr="008D0B60">
              <w:rPr>
                <w:rFonts w:ascii="Times New Roman" w:hAnsi="Times New Roman"/>
              </w:rPr>
              <w:t>26101</w:t>
            </w:r>
            <w:r w:rsidR="009C3377">
              <w:rPr>
                <w:rFonts w:ascii="Times New Roman" w:hAnsi="Times New Roman"/>
                <w:lang w:val="en-US"/>
              </w:rPr>
              <w:t>S2</w:t>
            </w:r>
            <w:r w:rsidR="009C3377">
              <w:rPr>
                <w:rFonts w:ascii="Times New Roman" w:hAnsi="Times New Roman"/>
              </w:rPr>
              <w:t>0</w:t>
            </w:r>
            <w:r w:rsidRPr="008D0B60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9C3377" w:rsidRDefault="009C3377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</w:tr>
      <w:tr w:rsidR="0031781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spacing w:line="240" w:lineRule="auto"/>
              <w:jc w:val="both"/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D0B60">
              <w:rPr>
                <w:rFonts w:ascii="Times New Roman" w:hAnsi="Times New Roman"/>
              </w:rPr>
              <w:t>101</w:t>
            </w:r>
            <w:r w:rsidR="009C3377">
              <w:rPr>
                <w:rFonts w:ascii="Times New Roman" w:hAnsi="Times New Roman"/>
                <w:lang w:val="en-US"/>
              </w:rPr>
              <w:t>S2</w:t>
            </w:r>
            <w:r w:rsidR="009C3377">
              <w:rPr>
                <w:rFonts w:ascii="Times New Roman" w:hAnsi="Times New Roman"/>
              </w:rPr>
              <w:t>0</w:t>
            </w:r>
            <w:r w:rsidRPr="008D0B60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317819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19" w:rsidRPr="008D0B60" w:rsidRDefault="009C3377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</w:tr>
      <w:tr w:rsidR="0020365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9" w:rsidRPr="00CA1CC1" w:rsidRDefault="0020365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филактика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9" w:rsidRDefault="00203659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2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9" w:rsidRPr="008D0B60" w:rsidRDefault="0020365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9" w:rsidRDefault="00203659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</w:tr>
      <w:tr w:rsidR="00203659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9" w:rsidRDefault="0020365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9" w:rsidRDefault="00203659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2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9" w:rsidRPr="008D0B60" w:rsidRDefault="00203659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9" w:rsidRDefault="00203659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</w:tr>
      <w:tr w:rsidR="00841E5D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D" w:rsidRPr="00CA1CC1" w:rsidRDefault="00ED19AD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15578">
              <w:rPr>
                <w:sz w:val="20"/>
                <w:szCs w:val="20"/>
              </w:rPr>
              <w:t>Мероприятия в области экологии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D" w:rsidRDefault="00841E5D" w:rsidP="00841E5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4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D" w:rsidRDefault="00841E5D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D" w:rsidRDefault="00841E5D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841E5D" w:rsidRPr="005476CE" w:rsidTr="0031781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D" w:rsidRPr="00CA1CC1" w:rsidRDefault="00ED19AD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D" w:rsidRDefault="00841E5D" w:rsidP="00841E5D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4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D" w:rsidRDefault="00841E5D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D" w:rsidRDefault="00841E5D" w:rsidP="0031781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317819" w:rsidRPr="004D50EB" w:rsidTr="00317819">
        <w:tc>
          <w:tcPr>
            <w:tcW w:w="6308" w:type="dxa"/>
          </w:tcPr>
          <w:p w:rsidR="00317819" w:rsidRPr="00317819" w:rsidRDefault="00317819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</w:tcPr>
          <w:p w:rsidR="00317819" w:rsidRPr="004D50EB" w:rsidRDefault="0031781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1134" w:type="dxa"/>
          </w:tcPr>
          <w:p w:rsidR="00317819" w:rsidRPr="004D50EB" w:rsidRDefault="0031781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7819" w:rsidRPr="00841E5D" w:rsidRDefault="00203659" w:rsidP="0031781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1E5D">
              <w:rPr>
                <w:rFonts w:ascii="Times New Roman" w:hAnsi="Times New Roman"/>
                <w:b/>
                <w:sz w:val="24"/>
                <w:szCs w:val="24"/>
              </w:rPr>
              <w:t>788,7</w:t>
            </w:r>
          </w:p>
        </w:tc>
      </w:tr>
      <w:tr w:rsidR="00203659" w:rsidRPr="004D50EB" w:rsidTr="00317819">
        <w:tc>
          <w:tcPr>
            <w:tcW w:w="6308" w:type="dxa"/>
          </w:tcPr>
          <w:p w:rsidR="00203659" w:rsidRPr="004D50EB" w:rsidRDefault="00203659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1560" w:type="dxa"/>
          </w:tcPr>
          <w:p w:rsidR="00203659" w:rsidRPr="004D50EB" w:rsidRDefault="00203659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1134" w:type="dxa"/>
          </w:tcPr>
          <w:p w:rsidR="00203659" w:rsidRPr="004D50EB" w:rsidRDefault="00203659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203659" w:rsidRPr="00841E5D" w:rsidRDefault="00203659" w:rsidP="00317819">
            <w:pPr>
              <w:pStyle w:val="12"/>
              <w:jc w:val="right"/>
              <w:rPr>
                <w:rFonts w:ascii="Times New Roman" w:hAnsi="Times New Roman"/>
              </w:rPr>
            </w:pPr>
            <w:r w:rsidRPr="00841E5D">
              <w:rPr>
                <w:rFonts w:ascii="Times New Roman" w:hAnsi="Times New Roman"/>
              </w:rPr>
              <w:t>775,0</w:t>
            </w:r>
          </w:p>
        </w:tc>
      </w:tr>
      <w:tr w:rsidR="00203659" w:rsidRPr="004D50EB" w:rsidTr="00317819">
        <w:tc>
          <w:tcPr>
            <w:tcW w:w="6308" w:type="dxa"/>
          </w:tcPr>
          <w:p w:rsidR="00203659" w:rsidRPr="004D50EB" w:rsidRDefault="001A75D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560" w:type="dxa"/>
          </w:tcPr>
          <w:p w:rsidR="00203659" w:rsidRPr="004D50EB" w:rsidRDefault="001A75D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1 01 09040</w:t>
            </w:r>
          </w:p>
        </w:tc>
        <w:tc>
          <w:tcPr>
            <w:tcW w:w="1134" w:type="dxa"/>
          </w:tcPr>
          <w:p w:rsidR="00203659" w:rsidRDefault="001A75D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203659" w:rsidRPr="00841E5D" w:rsidRDefault="001A75D1" w:rsidP="00317819">
            <w:pPr>
              <w:pStyle w:val="12"/>
              <w:jc w:val="right"/>
              <w:rPr>
                <w:rFonts w:ascii="Times New Roman" w:hAnsi="Times New Roman"/>
              </w:rPr>
            </w:pPr>
            <w:r w:rsidRPr="00841E5D">
              <w:rPr>
                <w:rFonts w:ascii="Times New Roman" w:hAnsi="Times New Roman"/>
              </w:rPr>
              <w:t>13,7</w:t>
            </w:r>
          </w:p>
        </w:tc>
      </w:tr>
    </w:tbl>
    <w:p w:rsidR="007D6892" w:rsidRDefault="007D6892"/>
    <w:p w:rsidR="008E6A83" w:rsidRDefault="008E6A83"/>
    <w:p w:rsidR="007D6892" w:rsidRDefault="007D6892"/>
    <w:p w:rsidR="00723230" w:rsidRDefault="00723230"/>
    <w:p w:rsidR="00723230" w:rsidRDefault="00723230"/>
    <w:p w:rsidR="00723230" w:rsidRDefault="00723230"/>
    <w:p w:rsidR="00723230" w:rsidRDefault="00723230"/>
    <w:p w:rsidR="00A35C1E" w:rsidRDefault="00A35C1E"/>
    <w:p w:rsidR="00A50304" w:rsidRDefault="00A50304"/>
    <w:p w:rsidR="00A50304" w:rsidRDefault="00A50304"/>
    <w:p w:rsidR="00A50304" w:rsidRDefault="00A50304"/>
    <w:p w:rsidR="00A50304" w:rsidRDefault="00A50304"/>
    <w:p w:rsidR="00A50304" w:rsidRDefault="00A50304"/>
    <w:p w:rsidR="00A50304" w:rsidRDefault="00A50304"/>
    <w:p w:rsidR="00A50304" w:rsidRDefault="00A50304"/>
    <w:p w:rsidR="00795849" w:rsidRDefault="00795849"/>
    <w:p w:rsidR="00795849" w:rsidRDefault="00795849"/>
    <w:p w:rsidR="00795849" w:rsidRDefault="00795849"/>
    <w:p w:rsidR="00795849" w:rsidRDefault="00795849"/>
    <w:p w:rsidR="00795849" w:rsidRDefault="00795849"/>
    <w:p w:rsidR="00795849" w:rsidRDefault="00795849"/>
    <w:p w:rsidR="007D6892" w:rsidRPr="00534C35" w:rsidRDefault="00534C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lastRenderedPageBreak/>
        <w:tab/>
      </w:r>
      <w:r w:rsidR="00B82A4A" w:rsidRPr="00534C35">
        <w:rPr>
          <w:rFonts w:ascii="Times New Roman" w:hAnsi="Times New Roman"/>
          <w:b w:val="0"/>
          <w:i w:val="0"/>
          <w:sz w:val="18"/>
          <w:szCs w:val="18"/>
        </w:rPr>
        <w:t xml:space="preserve">Приложение №9 </w:t>
      </w:r>
    </w:p>
    <w:p w:rsidR="00AF4CBA" w:rsidRPr="00AF4CBA" w:rsidRDefault="00534C35" w:rsidP="00AF4CBA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DA72C7">
        <w:rPr>
          <w:sz w:val="18"/>
          <w:szCs w:val="18"/>
        </w:rPr>
        <w:t xml:space="preserve"> </w:t>
      </w:r>
      <w:r w:rsidR="00DA72C7" w:rsidRPr="00DA72C7">
        <w:rPr>
          <w:color w:val="000000" w:themeColor="text1"/>
          <w:sz w:val="18"/>
          <w:szCs w:val="18"/>
        </w:rPr>
        <w:t>Калтымановский</w:t>
      </w:r>
      <w:r w:rsidR="00DA72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</w:t>
      </w:r>
      <w:r w:rsidR="00AF4CBA" w:rsidRPr="00AF4CBA">
        <w:rPr>
          <w:sz w:val="18"/>
          <w:szCs w:val="18"/>
        </w:rPr>
        <w:t>Башкортостан от «28» сентября 2020 г. № 110</w:t>
      </w:r>
    </w:p>
    <w:p w:rsidR="00AF4CBA" w:rsidRPr="00AF4CBA" w:rsidRDefault="00AF4CBA" w:rsidP="00AF4CBA">
      <w:pPr>
        <w:spacing w:after="0" w:line="360" w:lineRule="auto"/>
        <w:ind w:left="4956"/>
        <w:rPr>
          <w:sz w:val="18"/>
          <w:szCs w:val="18"/>
        </w:rPr>
      </w:pPr>
      <w:r w:rsidRPr="00AF4CBA">
        <w:rPr>
          <w:sz w:val="18"/>
          <w:szCs w:val="18"/>
        </w:rPr>
        <w:t>«О внесении изменений   в решение Совета сельского поселения  Калтымановский  сельсовет муниципального района Иглинский район  от  20  декабря 2019 № 95</w:t>
      </w:r>
    </w:p>
    <w:p w:rsidR="00534C35" w:rsidRPr="000C7D65" w:rsidRDefault="00AF4CBA" w:rsidP="00AF4CBA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 </w:t>
      </w:r>
      <w:r w:rsidR="00534C35" w:rsidRPr="00562B50">
        <w:rPr>
          <w:sz w:val="18"/>
          <w:szCs w:val="18"/>
        </w:rPr>
        <w:t xml:space="preserve">«О бюджете </w:t>
      </w:r>
      <w:r w:rsidR="00534C35">
        <w:rPr>
          <w:sz w:val="18"/>
          <w:szCs w:val="18"/>
        </w:rPr>
        <w:t xml:space="preserve">сельского поселения   </w:t>
      </w:r>
      <w:r w:rsidR="00DA72C7" w:rsidRPr="00DA72C7">
        <w:rPr>
          <w:color w:val="000000" w:themeColor="text1"/>
          <w:sz w:val="18"/>
          <w:szCs w:val="18"/>
        </w:rPr>
        <w:t>Калтымановский</w:t>
      </w:r>
      <w:r w:rsidR="00DA72C7">
        <w:rPr>
          <w:color w:val="000000" w:themeColor="text1"/>
          <w:sz w:val="18"/>
          <w:szCs w:val="18"/>
        </w:rPr>
        <w:t xml:space="preserve"> </w:t>
      </w:r>
      <w:r w:rsidR="00534C35" w:rsidRPr="00AD74D0">
        <w:rPr>
          <w:color w:val="FF0000"/>
          <w:sz w:val="18"/>
          <w:szCs w:val="18"/>
        </w:rPr>
        <w:t xml:space="preserve"> </w:t>
      </w:r>
      <w:r w:rsidR="00534C35">
        <w:rPr>
          <w:sz w:val="18"/>
          <w:szCs w:val="18"/>
        </w:rPr>
        <w:t xml:space="preserve">сельсовет </w:t>
      </w:r>
      <w:r w:rsidR="00534C35" w:rsidRPr="00562B50">
        <w:rPr>
          <w:sz w:val="18"/>
          <w:szCs w:val="18"/>
        </w:rPr>
        <w:t>муниципального района</w:t>
      </w:r>
      <w:r w:rsidR="00534C35">
        <w:rPr>
          <w:sz w:val="18"/>
          <w:szCs w:val="18"/>
        </w:rPr>
        <w:t xml:space="preserve"> </w:t>
      </w:r>
      <w:r w:rsidR="00534C35" w:rsidRPr="00562B50">
        <w:rPr>
          <w:sz w:val="18"/>
          <w:szCs w:val="18"/>
        </w:rPr>
        <w:t>Иглинский район Республики Башкортостан</w:t>
      </w:r>
      <w:r w:rsidR="00534C35">
        <w:rPr>
          <w:sz w:val="18"/>
          <w:szCs w:val="18"/>
        </w:rPr>
        <w:t xml:space="preserve"> </w:t>
      </w:r>
      <w:r w:rsidR="00534C35"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732609">
        <w:rPr>
          <w:rFonts w:ascii="Times New Roman" w:hAnsi="Times New Roman"/>
          <w:b/>
          <w:sz w:val="24"/>
          <w:szCs w:val="24"/>
        </w:rPr>
        <w:t>Иглин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1984"/>
        <w:gridCol w:w="709"/>
        <w:gridCol w:w="1418"/>
      </w:tblGrid>
      <w:tr w:rsidR="007E3431" w:rsidTr="002C53B3">
        <w:trPr>
          <w:trHeight w:val="857"/>
        </w:trPr>
        <w:tc>
          <w:tcPr>
            <w:tcW w:w="5387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gramStart"/>
            <w:r w:rsidRPr="007E3431">
              <w:rPr>
                <w:rFonts w:ascii="Times New Roman" w:hAnsi="Times New Roman"/>
              </w:rPr>
              <w:t>Вед-во</w:t>
            </w:r>
            <w:proofErr w:type="gramEnd"/>
          </w:p>
        </w:tc>
        <w:tc>
          <w:tcPr>
            <w:tcW w:w="1984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7E3431">
              <w:rPr>
                <w:rFonts w:ascii="Times New Roman" w:hAnsi="Times New Roman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proofErr w:type="spellStart"/>
            <w:r w:rsidRPr="007E3431">
              <w:rPr>
                <w:rFonts w:ascii="Times New Roman" w:hAnsi="Times New Roman"/>
              </w:rPr>
              <w:t>Вр</w:t>
            </w:r>
            <w:proofErr w:type="spellEnd"/>
          </w:p>
        </w:tc>
        <w:tc>
          <w:tcPr>
            <w:tcW w:w="1418" w:type="dxa"/>
            <w:vAlign w:val="center"/>
          </w:tcPr>
          <w:p w:rsidR="007E3431" w:rsidRPr="007E3431" w:rsidRDefault="007E3431" w:rsidP="00EA2CF9">
            <w:pPr>
              <w:pStyle w:val="12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Сумма</w:t>
            </w:r>
          </w:p>
        </w:tc>
      </w:tr>
      <w:tr w:rsidR="007E3431" w:rsidTr="002C53B3">
        <w:tc>
          <w:tcPr>
            <w:tcW w:w="5387" w:type="dxa"/>
          </w:tcPr>
          <w:p w:rsidR="007E3431" w:rsidRDefault="007E343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E3431" w:rsidRDefault="007E3431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431" w:rsidRDefault="00795849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986,1</w:t>
            </w:r>
          </w:p>
        </w:tc>
      </w:tr>
      <w:tr w:rsidR="007E3431" w:rsidTr="002C53B3">
        <w:tc>
          <w:tcPr>
            <w:tcW w:w="5387" w:type="dxa"/>
          </w:tcPr>
          <w:p w:rsidR="007E3431" w:rsidRPr="00ED27B8" w:rsidRDefault="007E3431" w:rsidP="007E3431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лин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343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1984" w:type="dxa"/>
          </w:tcPr>
          <w:p w:rsidR="007E3431" w:rsidRPr="00D42A8B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E3431" w:rsidRPr="00D42A8B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E3431" w:rsidRPr="00D42A8B" w:rsidRDefault="0079584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986,1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7E3431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7E3431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sz w:val="20"/>
                <w:szCs w:val="20"/>
              </w:rPr>
              <w:t>01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5,5</w:t>
            </w:r>
          </w:p>
        </w:tc>
      </w:tr>
      <w:tr w:rsidR="007E3431" w:rsidTr="002C53B3">
        <w:trPr>
          <w:trHeight w:val="919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bCs/>
                <w:i/>
              </w:rPr>
            </w:pPr>
            <w:r w:rsidRPr="007E3431">
              <w:rPr>
                <w:b/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/>
                <w:i/>
                <w:sz w:val="20"/>
                <w:szCs w:val="20"/>
              </w:rPr>
              <w:t>01 1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605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 аппаратов органов  местного самоуправления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E343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i/>
                <w:sz w:val="20"/>
                <w:szCs w:val="20"/>
              </w:rPr>
            </w:pPr>
            <w:r w:rsidRPr="00317819">
              <w:rPr>
                <w:rFonts w:ascii="Times New Roman" w:hAnsi="Times New Roman"/>
                <w:i/>
                <w:sz w:val="20"/>
                <w:szCs w:val="20"/>
              </w:rPr>
              <w:t>01 1 02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05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0203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7819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3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</w:rPr>
            </w:pPr>
            <w:r w:rsidRPr="00317819">
              <w:rPr>
                <w:sz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sz w:val="20"/>
              </w:rPr>
            </w:pPr>
            <w:r w:rsidRPr="00317819">
              <w:rPr>
                <w:sz w:val="20"/>
              </w:rPr>
              <w:t>01 1 02 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,5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,8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AC408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b/>
                <w:bCs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31781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1,6</w:t>
            </w:r>
          </w:p>
        </w:tc>
      </w:tr>
      <w:tr w:rsidR="007E3431" w:rsidTr="002C53B3">
        <w:trPr>
          <w:trHeight w:val="307"/>
        </w:trPr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011020204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317819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</w:tr>
      <w:tr w:rsidR="007E3431" w:rsidTr="002C53B3">
        <w:trPr>
          <w:trHeight w:val="295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795849" w:rsidP="007E3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</w:tr>
      <w:tr w:rsidR="007E3431" w:rsidTr="002C53B3">
        <w:trPr>
          <w:trHeight w:val="329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E3431" w:rsidRPr="00317819" w:rsidRDefault="00795849" w:rsidP="007E3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</w:tr>
      <w:tr w:rsidR="007E3431" w:rsidTr="002C53B3">
        <w:trPr>
          <w:trHeight w:val="386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1 1 02 5118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317819" w:rsidRDefault="00795849" w:rsidP="007E34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E3431" w:rsidTr="002C53B3">
        <w:trPr>
          <w:trHeight w:val="601"/>
        </w:trPr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 xml:space="preserve">Муниципальная программа «Комплексного развития систем транспортной инфраструктуры на территории   муниципального района Иглинский район Республики Башкортостан 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sz w:val="20"/>
                <w:szCs w:val="20"/>
              </w:rPr>
            </w:pPr>
            <w:r w:rsidRPr="00317819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9,1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4 1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99,1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i/>
                <w:sz w:val="20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7E343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i/>
                <w:sz w:val="20"/>
                <w:szCs w:val="20"/>
              </w:rPr>
            </w:pPr>
            <w:r w:rsidRPr="00317819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795849" w:rsidP="007E3431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99,1</w:t>
            </w:r>
          </w:p>
        </w:tc>
      </w:tr>
      <w:tr w:rsidR="007E3431" w:rsidRP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i/>
                <w:sz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>04 1 01 03150</w:t>
            </w:r>
          </w:p>
        </w:tc>
        <w:tc>
          <w:tcPr>
            <w:tcW w:w="709" w:type="dxa"/>
          </w:tcPr>
          <w:p w:rsidR="007E3431" w:rsidRPr="00317819" w:rsidRDefault="00795849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E3431" w:rsidRPr="00795849" w:rsidRDefault="00795849" w:rsidP="007E3431">
            <w:pPr>
              <w:pStyle w:val="12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795849" w:rsidRPr="007E3431" w:rsidTr="002C53B3">
        <w:tc>
          <w:tcPr>
            <w:tcW w:w="5387" w:type="dxa"/>
          </w:tcPr>
          <w:p w:rsidR="00795849" w:rsidRPr="00317819" w:rsidRDefault="00795849" w:rsidP="007E3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</w:tcPr>
          <w:p w:rsidR="00795849" w:rsidRPr="007E3431" w:rsidRDefault="0079584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95849" w:rsidRPr="00795849" w:rsidRDefault="00795849" w:rsidP="00795849">
            <w:pPr>
              <w:rPr>
                <w:sz w:val="20"/>
                <w:szCs w:val="20"/>
                <w:lang w:val="en-US"/>
              </w:rPr>
            </w:pPr>
            <w:r w:rsidRPr="00317819"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2471</w:t>
            </w:r>
          </w:p>
        </w:tc>
        <w:tc>
          <w:tcPr>
            <w:tcW w:w="709" w:type="dxa"/>
          </w:tcPr>
          <w:p w:rsidR="00795849" w:rsidRPr="00317819" w:rsidRDefault="0079584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95849" w:rsidRPr="007E3431" w:rsidRDefault="00795849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0</w:t>
            </w:r>
          </w:p>
        </w:tc>
      </w:tr>
      <w:tr w:rsidR="00795849" w:rsidRPr="007E3431" w:rsidTr="002C53B3">
        <w:tc>
          <w:tcPr>
            <w:tcW w:w="5387" w:type="dxa"/>
          </w:tcPr>
          <w:p w:rsidR="00795849" w:rsidRDefault="00795849" w:rsidP="007E3431">
            <w:pPr>
              <w:rPr>
                <w:color w:val="000000"/>
                <w:sz w:val="20"/>
                <w:szCs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95849" w:rsidRPr="007E3431" w:rsidRDefault="0079584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95849" w:rsidRPr="00317819" w:rsidRDefault="00795849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2471</w:t>
            </w:r>
          </w:p>
        </w:tc>
        <w:tc>
          <w:tcPr>
            <w:tcW w:w="709" w:type="dxa"/>
          </w:tcPr>
          <w:p w:rsidR="00795849" w:rsidRPr="00317819" w:rsidRDefault="00795849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95849" w:rsidRPr="007E3431" w:rsidRDefault="00795849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0</w:t>
            </w:r>
          </w:p>
        </w:tc>
      </w:tr>
      <w:tr w:rsidR="00795849" w:rsidRPr="007E3431" w:rsidTr="002C53B3">
        <w:tc>
          <w:tcPr>
            <w:tcW w:w="5387" w:type="dxa"/>
          </w:tcPr>
          <w:p w:rsidR="00795849" w:rsidRPr="00317819" w:rsidRDefault="00795849" w:rsidP="007E3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ектов развития общественной инфраструктуры, основанных на местных инициативах, за счет средств, поступивших от </w:t>
            </w:r>
            <w:proofErr w:type="spellStart"/>
            <w:r>
              <w:rPr>
                <w:color w:val="000000"/>
                <w:sz w:val="20"/>
                <w:szCs w:val="20"/>
              </w:rPr>
              <w:t>физ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709" w:type="dxa"/>
          </w:tcPr>
          <w:p w:rsidR="00795849" w:rsidRDefault="0079584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95849" w:rsidRPr="00795849" w:rsidRDefault="00795849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24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95849" w:rsidRDefault="0079584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95849" w:rsidRDefault="00795849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95849" w:rsidRPr="007E3431" w:rsidTr="002C53B3">
        <w:tc>
          <w:tcPr>
            <w:tcW w:w="5387" w:type="dxa"/>
          </w:tcPr>
          <w:p w:rsidR="00795849" w:rsidRPr="00317819" w:rsidRDefault="00795849" w:rsidP="007E3431">
            <w:pPr>
              <w:rPr>
                <w:color w:val="000000"/>
                <w:sz w:val="20"/>
                <w:szCs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95849" w:rsidRDefault="0079584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95849" w:rsidRPr="00317819" w:rsidRDefault="00795849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24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95849" w:rsidRDefault="00795849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95849" w:rsidRDefault="00795849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95849" w:rsidRPr="007E3431" w:rsidTr="002C53B3">
        <w:tc>
          <w:tcPr>
            <w:tcW w:w="5387" w:type="dxa"/>
          </w:tcPr>
          <w:p w:rsidR="00795849" w:rsidRPr="00317819" w:rsidRDefault="00795849" w:rsidP="007E3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проектов развития общественной инфраструктуры, основанных на местных инициативах, за счет средств, поступивших от </w:t>
            </w:r>
            <w:proofErr w:type="spellStart"/>
            <w:r>
              <w:rPr>
                <w:color w:val="000000"/>
                <w:sz w:val="20"/>
                <w:szCs w:val="20"/>
              </w:rPr>
              <w:t>юр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709" w:type="dxa"/>
          </w:tcPr>
          <w:p w:rsidR="00795849" w:rsidRDefault="0079584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95849" w:rsidRPr="00317819" w:rsidRDefault="00795849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24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95849" w:rsidRDefault="00795849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95849" w:rsidRDefault="00795849" w:rsidP="00795849">
            <w:pPr>
              <w:jc w:val="right"/>
            </w:pPr>
            <w:r w:rsidRPr="00034525">
              <w:t>100,0</w:t>
            </w:r>
          </w:p>
        </w:tc>
      </w:tr>
      <w:tr w:rsidR="00795849" w:rsidRPr="007E3431" w:rsidTr="002C53B3">
        <w:tc>
          <w:tcPr>
            <w:tcW w:w="5387" w:type="dxa"/>
          </w:tcPr>
          <w:p w:rsidR="00795849" w:rsidRPr="00317819" w:rsidRDefault="00795849" w:rsidP="007E3431">
            <w:pPr>
              <w:rPr>
                <w:color w:val="000000"/>
                <w:sz w:val="20"/>
                <w:szCs w:val="20"/>
              </w:rPr>
            </w:pPr>
            <w:r w:rsidRPr="00317819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95849" w:rsidRDefault="0079584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95849" w:rsidRPr="00317819" w:rsidRDefault="00795849" w:rsidP="00F830DA">
            <w:pPr>
              <w:rPr>
                <w:sz w:val="20"/>
                <w:szCs w:val="20"/>
              </w:rPr>
            </w:pPr>
            <w:r w:rsidRPr="00317819">
              <w:rPr>
                <w:sz w:val="20"/>
                <w:szCs w:val="20"/>
              </w:rPr>
              <w:t xml:space="preserve">04 1 01 </w:t>
            </w:r>
            <w:r>
              <w:rPr>
                <w:sz w:val="20"/>
                <w:szCs w:val="20"/>
                <w:lang w:val="en-US"/>
              </w:rPr>
              <w:t>S24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95849" w:rsidRDefault="00795849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95849" w:rsidRDefault="00795849" w:rsidP="00795849">
            <w:pPr>
              <w:jc w:val="right"/>
            </w:pPr>
            <w:r w:rsidRPr="00034525">
              <w:t>100,0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sz w:val="20"/>
              </w:rPr>
            </w:pPr>
            <w:r w:rsidRPr="00317819">
              <w:rPr>
                <w:b/>
                <w:sz w:val="20"/>
              </w:rPr>
              <w:t>08 0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3431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rPr>
                <w:b/>
                <w:i/>
                <w:sz w:val="20"/>
              </w:rPr>
            </w:pPr>
            <w:r w:rsidRPr="00317819">
              <w:rPr>
                <w:b/>
                <w:i/>
                <w:sz w:val="20"/>
              </w:rPr>
              <w:t>08 1 00 0000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7E3431" w:rsidRDefault="00795849" w:rsidP="007E3431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6,6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  <w:rPr>
                <w:i/>
              </w:rPr>
            </w:pPr>
            <w:r w:rsidRPr="00317819">
              <w:rPr>
                <w:i/>
                <w:sz w:val="22"/>
                <w:szCs w:val="22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7E3431" w:rsidRDefault="007E3431" w:rsidP="00F830DA">
            <w:pPr>
              <w:pStyle w:val="12"/>
              <w:rPr>
                <w:rFonts w:ascii="Times New Roman" w:hAnsi="Times New Roman"/>
                <w:i/>
                <w:sz w:val="18"/>
                <w:szCs w:val="18"/>
              </w:rPr>
            </w:pPr>
            <w:r w:rsidRPr="007E3431">
              <w:rPr>
                <w:rFonts w:ascii="Times New Roman" w:hAnsi="Times New Roman"/>
                <w:i/>
                <w:sz w:val="18"/>
                <w:szCs w:val="18"/>
              </w:rPr>
              <w:t xml:space="preserve">08 1 01  00000                </w:t>
            </w:r>
          </w:p>
        </w:tc>
        <w:tc>
          <w:tcPr>
            <w:tcW w:w="709" w:type="dxa"/>
          </w:tcPr>
          <w:p w:rsidR="007E3431" w:rsidRPr="007E3431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7E3431" w:rsidRDefault="00795849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spacing w:line="240" w:lineRule="auto"/>
              <w:jc w:val="both"/>
            </w:pPr>
            <w:r w:rsidRPr="00317819">
              <w:rPr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  <w:tr w:rsidR="007E3431" w:rsidTr="002C53B3">
        <w:tc>
          <w:tcPr>
            <w:tcW w:w="5387" w:type="dxa"/>
          </w:tcPr>
          <w:p w:rsidR="007E3431" w:rsidRPr="00317819" w:rsidRDefault="007E3431" w:rsidP="007E3431">
            <w:pPr>
              <w:rPr>
                <w:sz w:val="20"/>
              </w:rPr>
            </w:pPr>
            <w:r w:rsidRPr="00317819">
              <w:rPr>
                <w:sz w:val="20"/>
                <w:szCs w:val="20"/>
              </w:rPr>
              <w:t>Закупки товаров, работ и услуг   для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317819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08 1 01 45870</w:t>
            </w:r>
          </w:p>
        </w:tc>
        <w:tc>
          <w:tcPr>
            <w:tcW w:w="709" w:type="dxa"/>
          </w:tcPr>
          <w:p w:rsidR="007E3431" w:rsidRPr="00317819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81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317819" w:rsidRDefault="00795849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F0444">
              <w:rPr>
                <w:b/>
                <w:sz w:val="20"/>
                <w:szCs w:val="20"/>
              </w:rPr>
              <w:t xml:space="preserve">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sz w:val="20"/>
                <w:szCs w:val="20"/>
              </w:rPr>
              <w:t xml:space="preserve"> Республики </w:t>
            </w:r>
            <w:r w:rsidRPr="00BF0444">
              <w:rPr>
                <w:b/>
                <w:sz w:val="20"/>
                <w:szCs w:val="20"/>
              </w:rPr>
              <w:lastRenderedPageBreak/>
              <w:t>Башкортостана»</w:t>
            </w:r>
          </w:p>
        </w:tc>
        <w:tc>
          <w:tcPr>
            <w:tcW w:w="709" w:type="dxa"/>
          </w:tcPr>
          <w:p w:rsidR="007E3431" w:rsidRPr="007E3431" w:rsidRDefault="007E3431" w:rsidP="002E5417">
            <w:pPr>
              <w:spacing w:line="240" w:lineRule="auto"/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lastRenderedPageBreak/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 xml:space="preserve">18 </w:t>
            </w:r>
            <w:r>
              <w:rPr>
                <w:b/>
                <w:i/>
                <w:sz w:val="20"/>
              </w:rPr>
              <w:t>0</w:t>
            </w:r>
            <w:r w:rsidRPr="00BF0444">
              <w:rPr>
                <w:b/>
                <w:i/>
                <w:sz w:val="20"/>
              </w:rPr>
              <w:t xml:space="preserve"> 00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795849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71,0</w:t>
            </w:r>
          </w:p>
        </w:tc>
      </w:tr>
      <w:tr w:rsidR="007E3431" w:rsidRPr="00445FBE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BF0444">
              <w:rPr>
                <w:b/>
                <w:i/>
                <w:sz w:val="20"/>
                <w:szCs w:val="20"/>
              </w:rPr>
              <w:lastRenderedPageBreak/>
              <w:t xml:space="preserve">Подпрограмма «Обеспечение первичных мер пожарной безопасности на территории сельского поселения   </w:t>
            </w:r>
            <w:r w:rsidRPr="00BF0444">
              <w:rPr>
                <w:b/>
                <w:bCs/>
                <w:i/>
                <w:iCs/>
                <w:sz w:val="20"/>
                <w:szCs w:val="20"/>
              </w:rPr>
              <w:t>муниципального района Иглинский район</w:t>
            </w:r>
            <w:r w:rsidRPr="00BF0444">
              <w:rPr>
                <w:b/>
                <w:i/>
                <w:sz w:val="20"/>
                <w:szCs w:val="20"/>
              </w:rPr>
              <w:t xml:space="preserve"> Республики Башкортостана»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  <w:rPr>
                <w:b/>
                <w:i/>
              </w:rPr>
            </w:pPr>
            <w:r w:rsidRPr="007E3431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b/>
                <w:i/>
                <w:sz w:val="20"/>
              </w:rPr>
            </w:pPr>
            <w:r w:rsidRPr="00BF0444">
              <w:rPr>
                <w:b/>
                <w:i/>
                <w:sz w:val="20"/>
              </w:rPr>
              <w:t>18 1 00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795849" w:rsidP="007E3431">
            <w:pPr>
              <w:pStyle w:val="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71,0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BF0444">
              <w:rPr>
                <w:i/>
                <w:sz w:val="20"/>
                <w:szCs w:val="20"/>
              </w:rPr>
              <w:t>Основное мероприятие</w:t>
            </w:r>
            <w:r w:rsidRPr="00BF0444">
              <w:rPr>
                <w:b/>
                <w:sz w:val="20"/>
                <w:szCs w:val="20"/>
              </w:rPr>
              <w:t xml:space="preserve"> «</w:t>
            </w:r>
            <w:r w:rsidRPr="00BF0444">
              <w:rPr>
                <w:i/>
                <w:sz w:val="20"/>
                <w:szCs w:val="20"/>
              </w:rPr>
              <w:t>Мероприятия по развитию инфраструктуры объектов противопожарной службы»</w:t>
            </w:r>
            <w:r w:rsidRPr="00BF04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i/>
                <w:sz w:val="20"/>
              </w:rPr>
            </w:pPr>
            <w:r w:rsidRPr="00BF0444">
              <w:rPr>
                <w:i/>
                <w:sz w:val="20"/>
              </w:rPr>
              <w:t>18 1 01 000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795849" w:rsidP="007E3431">
            <w:pPr>
              <w:pStyle w:val="12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1,0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0444">
              <w:rPr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rPr>
                <w:sz w:val="20"/>
              </w:rPr>
            </w:pPr>
            <w:r w:rsidRPr="00BF0444">
              <w:rPr>
                <w:sz w:val="20"/>
              </w:rPr>
              <w:t>18 1 01 243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3431" w:rsidRPr="00BF0444" w:rsidRDefault="00795849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0</w:t>
            </w:r>
          </w:p>
        </w:tc>
      </w:tr>
      <w:tr w:rsidR="007E3431" w:rsidTr="002C53B3">
        <w:tc>
          <w:tcPr>
            <w:tcW w:w="5387" w:type="dxa"/>
          </w:tcPr>
          <w:p w:rsidR="007E3431" w:rsidRPr="00BF0444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4F0E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2E465F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BF0444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444">
              <w:rPr>
                <w:rFonts w:ascii="Times New Roman" w:hAnsi="Times New Roman"/>
                <w:sz w:val="20"/>
                <w:szCs w:val="20"/>
              </w:rPr>
              <w:t>24300</w:t>
            </w:r>
          </w:p>
        </w:tc>
        <w:tc>
          <w:tcPr>
            <w:tcW w:w="709" w:type="dxa"/>
          </w:tcPr>
          <w:p w:rsidR="007E3431" w:rsidRPr="00BF0444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44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BF0444" w:rsidRDefault="00795849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0</w:t>
            </w:r>
          </w:p>
        </w:tc>
      </w:tr>
      <w:tr w:rsidR="007E3431" w:rsidRPr="0084722B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3DEF" w:rsidRDefault="007E3431" w:rsidP="007E3431">
            <w:pPr>
              <w:jc w:val="both"/>
              <w:rPr>
                <w:b/>
                <w:sz w:val="20"/>
              </w:rPr>
            </w:pPr>
            <w:r w:rsidRPr="002526A8">
              <w:rPr>
                <w:b/>
                <w:sz w:val="20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84722B">
            <w:pPr>
              <w:spacing w:line="240" w:lineRule="auto"/>
              <w:jc w:val="center"/>
              <w:rPr>
                <w:b/>
              </w:rPr>
            </w:pPr>
            <w:r w:rsidRPr="007E3431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3DEF" w:rsidRDefault="007E3431" w:rsidP="00F830DA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95849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</w:tr>
      <w:tr w:rsidR="007E3431" w:rsidRPr="0084722B" w:rsidTr="002C53B3">
        <w:tc>
          <w:tcPr>
            <w:tcW w:w="5387" w:type="dxa"/>
          </w:tcPr>
          <w:p w:rsidR="007E3431" w:rsidRPr="002526A8" w:rsidRDefault="007E3431" w:rsidP="007E3431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д</w:t>
            </w:r>
            <w:r w:rsidRPr="002526A8">
              <w:rPr>
                <w:b/>
                <w:i/>
                <w:sz w:val="20"/>
              </w:rPr>
              <w:t>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b/>
                <w:i/>
              </w:rPr>
            </w:pPr>
            <w:r w:rsidRPr="007E3431">
              <w:rPr>
                <w:b/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707E70" w:rsidRDefault="007E3431" w:rsidP="00F830DA">
            <w:pPr>
              <w:rPr>
                <w:b/>
                <w:i/>
                <w:color w:val="000000"/>
                <w:sz w:val="20"/>
              </w:rPr>
            </w:pPr>
            <w:r w:rsidRPr="00707E70">
              <w:rPr>
                <w:b/>
                <w:i/>
                <w:color w:val="000000"/>
                <w:sz w:val="20"/>
              </w:rPr>
              <w:t>20 1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C76105" w:rsidRDefault="00795849" w:rsidP="007E3431">
            <w:pPr>
              <w:pStyle w:val="12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,0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2526A8" w:rsidRDefault="007E3431" w:rsidP="007E3431">
            <w:pPr>
              <w:jc w:val="both"/>
              <w:rPr>
                <w:sz w:val="20"/>
              </w:rPr>
            </w:pPr>
            <w:r w:rsidRPr="002526A8">
              <w:rPr>
                <w:sz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B854B2"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07E70" w:rsidRDefault="007E3431" w:rsidP="00F830DA">
            <w:pPr>
              <w:rPr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6105" w:rsidRDefault="00795849" w:rsidP="007E3431">
            <w:pPr>
              <w:pStyle w:val="12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3DEF" w:rsidRDefault="007E3431" w:rsidP="007E3431">
            <w:pPr>
              <w:jc w:val="both"/>
              <w:rPr>
                <w:b/>
                <w:sz w:val="20"/>
              </w:rPr>
            </w:pPr>
            <w:r w:rsidRPr="00C73DEF">
              <w:rPr>
                <w:color w:val="000000"/>
                <w:sz w:val="20"/>
                <w:szCs w:val="20"/>
              </w:rPr>
              <w:t>Закупки товаров, работ и услуг для 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B854B2"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3DEF" w:rsidRDefault="007E3431" w:rsidP="00F830DA">
            <w:pPr>
              <w:rPr>
                <w:b/>
                <w:color w:val="000000"/>
                <w:sz w:val="20"/>
              </w:rPr>
            </w:pPr>
            <w:r w:rsidRPr="00707E70">
              <w:rPr>
                <w:color w:val="000000"/>
                <w:sz w:val="20"/>
              </w:rPr>
              <w:t>20 1 01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76105" w:rsidRDefault="00795849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sz w:val="20"/>
              </w:rPr>
            </w:pPr>
            <w:r w:rsidRPr="0066440C">
              <w:rPr>
                <w:b/>
                <w:sz w:val="20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2B6920" w:rsidRDefault="007E3431" w:rsidP="00F830DA">
            <w:pPr>
              <w:rPr>
                <w:b/>
                <w:sz w:val="20"/>
              </w:rPr>
            </w:pPr>
            <w:r w:rsidRPr="002B6920">
              <w:rPr>
                <w:b/>
                <w:sz w:val="20"/>
              </w:rPr>
              <w:t>26 0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E3431" w:rsidRPr="008D0B60" w:rsidRDefault="00795849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0,2</w:t>
            </w:r>
          </w:p>
        </w:tc>
      </w:tr>
      <w:tr w:rsidR="007E3431" w:rsidTr="002C53B3">
        <w:tc>
          <w:tcPr>
            <w:tcW w:w="5387" w:type="dxa"/>
          </w:tcPr>
          <w:p w:rsidR="007E3431" w:rsidRPr="0066440C" w:rsidRDefault="007E3431" w:rsidP="007E3431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66440C" w:rsidRDefault="007E3431" w:rsidP="00F830DA">
            <w:pPr>
              <w:rPr>
                <w:b/>
                <w:i/>
                <w:sz w:val="20"/>
              </w:rPr>
            </w:pPr>
            <w:r w:rsidRPr="0066440C">
              <w:rPr>
                <w:b/>
                <w:i/>
                <w:sz w:val="20"/>
              </w:rPr>
              <w:t>26 1 00 0000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7E3431" w:rsidRPr="008D0B60" w:rsidRDefault="00795849" w:rsidP="007E3431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0,2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7E3431">
            <w:pPr>
              <w:rPr>
                <w:i/>
                <w:sz w:val="20"/>
              </w:rPr>
            </w:pPr>
            <w:r w:rsidRPr="0066440C">
              <w:rPr>
                <w:i/>
                <w:sz w:val="20"/>
              </w:rPr>
              <w:t>Основное мероприятие «</w:t>
            </w:r>
            <w:r w:rsidRPr="0066440C">
              <w:rPr>
                <w:b/>
                <w:i/>
                <w:sz w:val="20"/>
              </w:rPr>
              <w:t xml:space="preserve"> </w:t>
            </w:r>
            <w:r w:rsidRPr="0066440C">
              <w:rPr>
                <w:i/>
                <w:sz w:val="20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66440C" w:rsidRDefault="007E3431" w:rsidP="00F830DA">
            <w:pPr>
              <w:rPr>
                <w:i/>
                <w:sz w:val="20"/>
                <w:lang w:val="en-US"/>
              </w:rPr>
            </w:pPr>
            <w:r w:rsidRPr="0066440C">
              <w:rPr>
                <w:i/>
                <w:sz w:val="20"/>
              </w:rPr>
              <w:t xml:space="preserve">26 1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8D0B60" w:rsidRDefault="00795849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0,2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D92EA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2,6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 1 01 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D92EA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CA1CC1" w:rsidRDefault="00D92EA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,1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605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7E3431" w:rsidRPr="00CA1CC1" w:rsidRDefault="00D92EA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7E3431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D0B60">
              <w:rPr>
                <w:sz w:val="22"/>
                <w:szCs w:val="22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</w:t>
            </w:r>
            <w:r w:rsidRPr="008D0B60">
              <w:rPr>
                <w:sz w:val="22"/>
                <w:szCs w:val="22"/>
              </w:rPr>
              <w:lastRenderedPageBreak/>
              <w:t>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7E3431" w:rsidRDefault="007E3431" w:rsidP="002152AE">
            <w:pPr>
              <w:spacing w:line="240" w:lineRule="auto"/>
              <w:jc w:val="center"/>
              <w:rPr>
                <w:i/>
              </w:rPr>
            </w:pPr>
            <w:r w:rsidRPr="007E3431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31" w:rsidRPr="00CA1CC1" w:rsidRDefault="00D92EA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E3431" w:rsidRPr="00CA1CC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7E3431" w:rsidTr="002C53B3">
        <w:tc>
          <w:tcPr>
            <w:tcW w:w="5387" w:type="dxa"/>
          </w:tcPr>
          <w:p w:rsidR="007E3431" w:rsidRPr="00CA1CC1" w:rsidRDefault="007E3431" w:rsidP="007E343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lastRenderedPageBreak/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7E3431"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</w:tcPr>
          <w:p w:rsidR="007E3431" w:rsidRPr="00CA1CC1" w:rsidRDefault="007E3431" w:rsidP="00F830DA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1CC1">
              <w:rPr>
                <w:rFonts w:ascii="Times New Roman" w:hAnsi="Times New Roman"/>
                <w:sz w:val="20"/>
                <w:szCs w:val="20"/>
              </w:rPr>
              <w:t>74040</w:t>
            </w:r>
          </w:p>
        </w:tc>
        <w:tc>
          <w:tcPr>
            <w:tcW w:w="709" w:type="dxa"/>
          </w:tcPr>
          <w:p w:rsidR="007E3431" w:rsidRPr="00CA1CC1" w:rsidRDefault="007E3431" w:rsidP="007E3431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C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E3431" w:rsidRPr="00CA1CC1" w:rsidRDefault="00D92EA8" w:rsidP="007E3431">
            <w:pPr>
              <w:pStyle w:val="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E3431" w:rsidRPr="00CA1CC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7E3431" w:rsidTr="002C53B3">
        <w:tc>
          <w:tcPr>
            <w:tcW w:w="5387" w:type="dxa"/>
          </w:tcPr>
          <w:p w:rsidR="007E3431" w:rsidRPr="008D0B60" w:rsidRDefault="00D92EA8" w:rsidP="007E3431">
            <w:pPr>
              <w:spacing w:line="240" w:lineRule="auto"/>
              <w:jc w:val="both"/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8D0B60" w:rsidRDefault="007E3431" w:rsidP="00F830DA">
            <w:pPr>
              <w:pStyle w:val="12"/>
              <w:rPr>
                <w:rFonts w:ascii="Times New Roman" w:hAnsi="Times New Roman"/>
                <w:lang w:val="en-US"/>
              </w:rPr>
            </w:pPr>
            <w:r w:rsidRPr="008D0B60">
              <w:rPr>
                <w:rFonts w:ascii="Times New Roman" w:hAnsi="Times New Roman"/>
              </w:rPr>
              <w:t>26101</w:t>
            </w:r>
            <w:r w:rsidR="00D92EA8">
              <w:rPr>
                <w:rFonts w:ascii="Times New Roman" w:hAnsi="Times New Roman"/>
                <w:lang w:val="en-US"/>
              </w:rPr>
              <w:t>S2</w:t>
            </w:r>
            <w:r w:rsidR="00D92EA8">
              <w:rPr>
                <w:rFonts w:ascii="Times New Roman" w:hAnsi="Times New Roman"/>
              </w:rPr>
              <w:t>0</w:t>
            </w:r>
            <w:r w:rsidRPr="008D0B60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7E3431" w:rsidRPr="00D92EA8" w:rsidRDefault="00D92EA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</w:tr>
      <w:tr w:rsidR="007E3431" w:rsidTr="002C53B3">
        <w:tc>
          <w:tcPr>
            <w:tcW w:w="5387" w:type="dxa"/>
          </w:tcPr>
          <w:p w:rsidR="007E3431" w:rsidRPr="008D0B60" w:rsidRDefault="007E3431" w:rsidP="007E3431">
            <w:pPr>
              <w:spacing w:line="240" w:lineRule="auto"/>
              <w:jc w:val="both"/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7E3431" w:rsidRPr="007E3431" w:rsidRDefault="007E3431" w:rsidP="00367652">
            <w:pPr>
              <w:spacing w:line="240" w:lineRule="auto"/>
              <w:jc w:val="center"/>
            </w:pPr>
            <w:r w:rsidRPr="007E3431"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7E3431" w:rsidRPr="008D0B60" w:rsidRDefault="007E3431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D0B60">
              <w:rPr>
                <w:rFonts w:ascii="Times New Roman" w:hAnsi="Times New Roman"/>
              </w:rPr>
              <w:t>101</w:t>
            </w:r>
            <w:r w:rsidR="00D92EA8">
              <w:rPr>
                <w:rFonts w:ascii="Times New Roman" w:hAnsi="Times New Roman"/>
                <w:lang w:val="en-US"/>
              </w:rPr>
              <w:t>S2</w:t>
            </w:r>
            <w:r w:rsidR="00D92EA8">
              <w:rPr>
                <w:rFonts w:ascii="Times New Roman" w:hAnsi="Times New Roman"/>
              </w:rPr>
              <w:t>0</w:t>
            </w:r>
            <w:r w:rsidRPr="008D0B60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7E3431" w:rsidRPr="008D0B60" w:rsidRDefault="007E3431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8D0B6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7E3431" w:rsidRPr="008D0B60" w:rsidRDefault="00D92EA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</w:t>
            </w:r>
          </w:p>
        </w:tc>
      </w:tr>
      <w:tr w:rsidR="00D92EA8" w:rsidTr="002C53B3">
        <w:tc>
          <w:tcPr>
            <w:tcW w:w="5387" w:type="dxa"/>
          </w:tcPr>
          <w:p w:rsidR="00D92EA8" w:rsidRPr="00CA1CC1" w:rsidRDefault="00D92EA8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709" w:type="dxa"/>
          </w:tcPr>
          <w:p w:rsidR="00D92EA8" w:rsidRPr="007E3431" w:rsidRDefault="00D92EA8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D92EA8" w:rsidRDefault="00D92EA8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21950</w:t>
            </w:r>
          </w:p>
        </w:tc>
        <w:tc>
          <w:tcPr>
            <w:tcW w:w="709" w:type="dxa"/>
          </w:tcPr>
          <w:p w:rsidR="00D92EA8" w:rsidRPr="008D0B60" w:rsidRDefault="00D92EA8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2EA8" w:rsidRDefault="00D92EA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</w:tr>
      <w:tr w:rsidR="00D92EA8" w:rsidTr="002C53B3">
        <w:tc>
          <w:tcPr>
            <w:tcW w:w="5387" w:type="dxa"/>
          </w:tcPr>
          <w:p w:rsidR="00D92EA8" w:rsidRPr="00CA1CC1" w:rsidRDefault="00D92EA8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D92EA8" w:rsidRPr="007E3431" w:rsidRDefault="00D92EA8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D92EA8" w:rsidRDefault="00D92EA8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21950</w:t>
            </w:r>
          </w:p>
        </w:tc>
        <w:tc>
          <w:tcPr>
            <w:tcW w:w="709" w:type="dxa"/>
          </w:tcPr>
          <w:p w:rsidR="00D92EA8" w:rsidRPr="008D0B60" w:rsidRDefault="00D92EA8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92EA8" w:rsidRDefault="00D92EA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</w:tr>
      <w:tr w:rsidR="00ED19AD" w:rsidTr="002C53B3">
        <w:tc>
          <w:tcPr>
            <w:tcW w:w="5387" w:type="dxa"/>
          </w:tcPr>
          <w:p w:rsidR="00ED19AD" w:rsidRPr="00CA1CC1" w:rsidRDefault="00ED19AD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15578">
              <w:rPr>
                <w:sz w:val="20"/>
                <w:szCs w:val="20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ED19AD" w:rsidRDefault="00ED19AD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ED19AD" w:rsidRDefault="00ED19AD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41200</w:t>
            </w:r>
          </w:p>
        </w:tc>
        <w:tc>
          <w:tcPr>
            <w:tcW w:w="709" w:type="dxa"/>
          </w:tcPr>
          <w:p w:rsidR="00ED19AD" w:rsidRDefault="00ED19AD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D19AD" w:rsidRDefault="00ED19AD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D19AD" w:rsidTr="002C53B3">
        <w:tc>
          <w:tcPr>
            <w:tcW w:w="5387" w:type="dxa"/>
          </w:tcPr>
          <w:p w:rsidR="00ED19AD" w:rsidRPr="00CA1CC1" w:rsidRDefault="00ED19AD" w:rsidP="007E343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A1CC1">
              <w:rPr>
                <w:sz w:val="20"/>
                <w:szCs w:val="20"/>
              </w:rPr>
              <w:t>Закупки товаров, работ и услуг   для</w:t>
            </w:r>
            <w:r>
              <w:rPr>
                <w:sz w:val="20"/>
                <w:szCs w:val="20"/>
              </w:rPr>
              <w:t xml:space="preserve"> (государственных)</w:t>
            </w:r>
            <w:r w:rsidRPr="00CA1CC1">
              <w:rPr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709" w:type="dxa"/>
          </w:tcPr>
          <w:p w:rsidR="00ED19AD" w:rsidRDefault="00ED19AD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1984" w:type="dxa"/>
          </w:tcPr>
          <w:p w:rsidR="00ED19AD" w:rsidRDefault="00ED19AD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141200</w:t>
            </w:r>
          </w:p>
        </w:tc>
        <w:tc>
          <w:tcPr>
            <w:tcW w:w="709" w:type="dxa"/>
          </w:tcPr>
          <w:p w:rsidR="00ED19AD" w:rsidRDefault="00ED19AD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ED19AD" w:rsidRDefault="00ED19AD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D92EA8" w:rsidTr="002C53B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7E3431">
            <w:pPr>
              <w:spacing w:line="240" w:lineRule="auto"/>
              <w:jc w:val="both"/>
            </w:pPr>
            <w:r w:rsidRPr="00317819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7E3431" w:rsidRDefault="00D92EA8" w:rsidP="00D659F0">
            <w:pPr>
              <w:spacing w:line="240" w:lineRule="auto"/>
              <w:jc w:val="center"/>
            </w:pPr>
            <w: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F830DA">
            <w:pPr>
              <w:pStyle w:val="12"/>
              <w:rPr>
                <w:rFonts w:ascii="Times New Roman" w:hAnsi="Times New Roman"/>
                <w:lang w:val="en-US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7E343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7E3431">
            <w:pPr>
              <w:pStyle w:val="12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7</w:t>
            </w:r>
          </w:p>
        </w:tc>
      </w:tr>
      <w:tr w:rsidR="00D92EA8" w:rsidTr="00CF2D9C">
        <w:trPr>
          <w:trHeight w:val="4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7E3431">
            <w:pPr>
              <w:spacing w:line="240" w:lineRule="auto"/>
              <w:jc w:val="both"/>
            </w:pPr>
            <w:r w:rsidRPr="004D50EB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7E3431" w:rsidRDefault="00D92EA8" w:rsidP="0036765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F830DA">
            <w:pPr>
              <w:pStyle w:val="12"/>
              <w:rPr>
                <w:rFonts w:ascii="Times New Roman" w:hAnsi="Times New Roman"/>
                <w:lang w:val="en-US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0EB">
              <w:rPr>
                <w:rFonts w:ascii="Times New Roman" w:hAnsi="Times New Roman"/>
                <w:sz w:val="20"/>
                <w:szCs w:val="20"/>
              </w:rPr>
              <w:t>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7E3431">
            <w:pPr>
              <w:pStyle w:val="12"/>
              <w:jc w:val="center"/>
              <w:rPr>
                <w:rFonts w:ascii="Times New Roman" w:hAnsi="Times New Roman"/>
              </w:rPr>
            </w:pPr>
            <w:r w:rsidRPr="004D50E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,0</w:t>
            </w:r>
          </w:p>
        </w:tc>
      </w:tr>
      <w:tr w:rsidR="00D92EA8" w:rsidTr="00CF2D9C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7E3431">
            <w:pPr>
              <w:spacing w:line="240" w:lineRule="auto"/>
              <w:jc w:val="both"/>
            </w:pPr>
            <w: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7E3431" w:rsidRDefault="00D92EA8" w:rsidP="0036765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F830D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1 01 0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7E343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8" w:rsidRPr="008D0B60" w:rsidRDefault="00D92EA8" w:rsidP="007E343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</w:tr>
    </w:tbl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0D66CE" w:rsidRDefault="000D66CE" w:rsidP="00ED27B8">
      <w:pPr>
        <w:spacing w:line="240" w:lineRule="auto"/>
        <w:jc w:val="both"/>
        <w:rPr>
          <w:rFonts w:ascii="Verdana" w:hAnsi="Verdana"/>
          <w:sz w:val="17"/>
          <w:szCs w:val="17"/>
          <w:shd w:val="clear" w:color="auto" w:fill="FFFFFF"/>
        </w:rPr>
      </w:pPr>
    </w:p>
    <w:p w:rsidR="00367652" w:rsidRDefault="0036765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A50304" w:rsidRDefault="00A50304" w:rsidP="00ED27B8">
      <w:pPr>
        <w:spacing w:line="240" w:lineRule="auto"/>
        <w:jc w:val="both"/>
        <w:rPr>
          <w:sz w:val="32"/>
          <w:szCs w:val="32"/>
        </w:rPr>
      </w:pPr>
    </w:p>
    <w:p w:rsidR="00A50304" w:rsidRDefault="00A50304" w:rsidP="00ED27B8">
      <w:pPr>
        <w:spacing w:line="240" w:lineRule="auto"/>
        <w:jc w:val="both"/>
        <w:rPr>
          <w:sz w:val="32"/>
          <w:szCs w:val="32"/>
        </w:rPr>
      </w:pPr>
    </w:p>
    <w:p w:rsidR="00A50304" w:rsidRDefault="00A50304" w:rsidP="00ED27B8">
      <w:pPr>
        <w:spacing w:line="240" w:lineRule="auto"/>
        <w:jc w:val="both"/>
        <w:rPr>
          <w:sz w:val="32"/>
          <w:szCs w:val="32"/>
        </w:rPr>
      </w:pPr>
    </w:p>
    <w:p w:rsidR="00D92EA8" w:rsidRDefault="00D92EA8" w:rsidP="00ED27B8">
      <w:pPr>
        <w:spacing w:line="240" w:lineRule="auto"/>
        <w:jc w:val="both"/>
        <w:rPr>
          <w:sz w:val="32"/>
          <w:szCs w:val="32"/>
        </w:rPr>
      </w:pPr>
    </w:p>
    <w:p w:rsidR="00D92EA8" w:rsidRDefault="00D92EA8" w:rsidP="00ED27B8">
      <w:pPr>
        <w:spacing w:line="240" w:lineRule="auto"/>
        <w:jc w:val="both"/>
        <w:rPr>
          <w:sz w:val="32"/>
          <w:szCs w:val="32"/>
        </w:rPr>
      </w:pPr>
    </w:p>
    <w:p w:rsidR="00D92EA8" w:rsidRDefault="00D92EA8" w:rsidP="00ED27B8">
      <w:pPr>
        <w:spacing w:line="240" w:lineRule="auto"/>
        <w:jc w:val="both"/>
        <w:rPr>
          <w:sz w:val="32"/>
          <w:szCs w:val="32"/>
        </w:rPr>
      </w:pPr>
    </w:p>
    <w:p w:rsidR="003C0762" w:rsidRPr="00562B50" w:rsidRDefault="003C0762" w:rsidP="004614D1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 xml:space="preserve"> 1</w:t>
      </w:r>
      <w:r w:rsidRPr="00562B50">
        <w:rPr>
          <w:sz w:val="18"/>
          <w:szCs w:val="18"/>
        </w:rPr>
        <w:t>1</w:t>
      </w:r>
    </w:p>
    <w:p w:rsidR="00AF4CBA" w:rsidRPr="00AF4CBA" w:rsidRDefault="003C0762" w:rsidP="00AF4CBA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 w:rsidR="00DA72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DA72C7" w:rsidRPr="00DA72C7">
        <w:rPr>
          <w:color w:val="000000" w:themeColor="text1"/>
          <w:sz w:val="18"/>
          <w:szCs w:val="18"/>
        </w:rPr>
        <w:t>Калтыман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</w:t>
      </w:r>
      <w:r w:rsidR="00AF4CBA" w:rsidRPr="00AF4CBA">
        <w:rPr>
          <w:sz w:val="18"/>
          <w:szCs w:val="18"/>
        </w:rPr>
        <w:t>Башкортостан от «28» сентября 2020 г. № 110</w:t>
      </w:r>
    </w:p>
    <w:p w:rsidR="00AF4CBA" w:rsidRPr="00AF4CBA" w:rsidRDefault="00AF4CBA" w:rsidP="00AF4CBA">
      <w:pPr>
        <w:spacing w:after="0" w:line="360" w:lineRule="auto"/>
        <w:ind w:left="4956"/>
        <w:rPr>
          <w:sz w:val="18"/>
          <w:szCs w:val="18"/>
        </w:rPr>
      </w:pPr>
      <w:r w:rsidRPr="00AF4CBA">
        <w:rPr>
          <w:sz w:val="18"/>
          <w:szCs w:val="18"/>
        </w:rPr>
        <w:t>«О внесении изменений   в решение Совета сельского поселения  Калтымановский  сельсовет муниципального района Иглинский район  от  20  декабря 2019 № 95</w:t>
      </w:r>
    </w:p>
    <w:p w:rsidR="003C0762" w:rsidRPr="000C7D65" w:rsidRDefault="00AF4CBA" w:rsidP="00AF4CBA">
      <w:pPr>
        <w:spacing w:after="0"/>
        <w:ind w:left="4956"/>
      </w:pPr>
      <w:r w:rsidRPr="00562B50">
        <w:rPr>
          <w:sz w:val="18"/>
          <w:szCs w:val="18"/>
        </w:rPr>
        <w:t xml:space="preserve"> </w:t>
      </w:r>
      <w:bookmarkStart w:id="0" w:name="_GoBack"/>
      <w:bookmarkEnd w:id="0"/>
      <w:r w:rsidR="003C0762" w:rsidRPr="00562B50">
        <w:rPr>
          <w:sz w:val="18"/>
          <w:szCs w:val="18"/>
        </w:rPr>
        <w:t xml:space="preserve">«О бюджете </w:t>
      </w:r>
      <w:r w:rsidR="003C0762">
        <w:rPr>
          <w:sz w:val="18"/>
          <w:szCs w:val="18"/>
        </w:rPr>
        <w:t xml:space="preserve">сельского поселения   </w:t>
      </w:r>
      <w:r w:rsidR="00DA72C7" w:rsidRPr="00DA72C7">
        <w:rPr>
          <w:color w:val="000000" w:themeColor="text1"/>
          <w:sz w:val="18"/>
          <w:szCs w:val="18"/>
        </w:rPr>
        <w:t>Калтымановский</w:t>
      </w:r>
      <w:r w:rsidR="00DA72C7">
        <w:rPr>
          <w:color w:val="000000" w:themeColor="text1"/>
          <w:sz w:val="18"/>
          <w:szCs w:val="18"/>
        </w:rPr>
        <w:t xml:space="preserve"> </w:t>
      </w:r>
      <w:r w:rsidR="003C0762" w:rsidRPr="00AD74D0">
        <w:rPr>
          <w:color w:val="FF0000"/>
          <w:sz w:val="18"/>
          <w:szCs w:val="18"/>
        </w:rPr>
        <w:t xml:space="preserve"> </w:t>
      </w:r>
      <w:r w:rsidR="003C0762">
        <w:rPr>
          <w:sz w:val="18"/>
          <w:szCs w:val="18"/>
        </w:rPr>
        <w:t xml:space="preserve">сельсовет </w:t>
      </w:r>
      <w:r w:rsidR="003C0762" w:rsidRPr="00562B50">
        <w:rPr>
          <w:sz w:val="18"/>
          <w:szCs w:val="18"/>
        </w:rPr>
        <w:t>муниципального района</w:t>
      </w:r>
      <w:r w:rsidR="003C0762">
        <w:rPr>
          <w:sz w:val="18"/>
          <w:szCs w:val="18"/>
        </w:rPr>
        <w:t xml:space="preserve"> </w:t>
      </w:r>
      <w:r w:rsidR="003C0762" w:rsidRPr="00562B50">
        <w:rPr>
          <w:sz w:val="18"/>
          <w:szCs w:val="18"/>
        </w:rPr>
        <w:t>Иглинский район Республики Башкортостан</w:t>
      </w:r>
      <w:r w:rsidR="003C0762">
        <w:rPr>
          <w:sz w:val="18"/>
          <w:szCs w:val="18"/>
        </w:rPr>
        <w:t xml:space="preserve"> </w:t>
      </w:r>
      <w:r w:rsidR="003C0762" w:rsidRPr="00562B50">
        <w:rPr>
          <w:sz w:val="18"/>
          <w:szCs w:val="18"/>
        </w:rPr>
        <w:t>на 2020 год и плановый период 2021 и 2022 годов»</w:t>
      </w:r>
    </w:p>
    <w:p w:rsidR="003C0762" w:rsidRPr="00B46CF0" w:rsidRDefault="003C0762" w:rsidP="003C0762">
      <w:pPr>
        <w:ind w:firstLine="851"/>
        <w:contextualSpacing/>
      </w:pPr>
    </w:p>
    <w:p w:rsidR="003C0762" w:rsidRPr="00B46CF0" w:rsidRDefault="003C0762" w:rsidP="004614D1">
      <w:pPr>
        <w:spacing w:after="0"/>
        <w:ind w:firstLine="851"/>
        <w:contextualSpacing/>
      </w:pPr>
    </w:p>
    <w:p w:rsidR="003C0762" w:rsidRPr="00B46CF0" w:rsidRDefault="003C0762" w:rsidP="004614D1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3C0762" w:rsidRPr="00B46CF0" w:rsidRDefault="003C0762" w:rsidP="004614D1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r w:rsidR="00DA72C7" w:rsidRPr="00DA72C7">
        <w:rPr>
          <w:b/>
          <w:color w:val="000000" w:themeColor="text1"/>
        </w:rPr>
        <w:t>Калтымановский</w:t>
      </w:r>
      <w:r w:rsidRPr="00DA72C7">
        <w:rPr>
          <w:b/>
          <w:color w:val="000000" w:themeColor="text1"/>
        </w:rPr>
        <w:t xml:space="preserve"> </w:t>
      </w:r>
      <w:r>
        <w:rPr>
          <w:b/>
        </w:rPr>
        <w:t xml:space="preserve">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0</w:t>
      </w:r>
      <w:r w:rsidRPr="00B46CF0">
        <w:rPr>
          <w:b/>
        </w:rPr>
        <w:t xml:space="preserve"> год  </w:t>
      </w:r>
    </w:p>
    <w:p w:rsidR="003C0762" w:rsidRPr="00B46CF0" w:rsidRDefault="003C0762" w:rsidP="003C0762">
      <w:pPr>
        <w:jc w:val="center"/>
      </w:pPr>
    </w:p>
    <w:p w:rsidR="003C0762" w:rsidRPr="00B46CF0" w:rsidRDefault="003C0762" w:rsidP="003C0762">
      <w:pPr>
        <w:jc w:val="right"/>
      </w:pPr>
      <w:r w:rsidRPr="00B46CF0">
        <w:t>(тыс. 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3C0762" w:rsidRPr="00B46CF0" w:rsidTr="003C0762">
        <w:trPr>
          <w:trHeight w:val="1380"/>
        </w:trPr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4614D1" w:rsidRPr="00B46CF0" w:rsidRDefault="003C0762" w:rsidP="004614D1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3C0762" w:rsidRPr="00B46CF0" w:rsidTr="003C0762"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>3</w:t>
            </w:r>
          </w:p>
        </w:tc>
      </w:tr>
      <w:tr w:rsidR="003C0762" w:rsidRPr="00B46CF0" w:rsidTr="003C0762">
        <w:trPr>
          <w:trHeight w:val="385"/>
        </w:trPr>
        <w:tc>
          <w:tcPr>
            <w:tcW w:w="2693" w:type="dxa"/>
          </w:tcPr>
          <w:p w:rsidR="003C0762" w:rsidRPr="00B46CF0" w:rsidRDefault="003C0762" w:rsidP="00320C15">
            <w:pPr>
              <w:rPr>
                <w:b/>
              </w:rPr>
            </w:pPr>
          </w:p>
        </w:tc>
        <w:tc>
          <w:tcPr>
            <w:tcW w:w="4961" w:type="dxa"/>
          </w:tcPr>
          <w:p w:rsidR="003C0762" w:rsidRPr="00B46CF0" w:rsidRDefault="003C0762" w:rsidP="00320C15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3C0762" w:rsidRPr="00A40EC8" w:rsidRDefault="00ED19AD" w:rsidP="00320C15">
            <w:pPr>
              <w:tabs>
                <w:tab w:val="left" w:pos="581"/>
                <w:tab w:val="center" w:pos="1058"/>
              </w:tabs>
              <w:ind w:left="1101" w:hanging="1101"/>
              <w:jc w:val="right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143B78" w:rsidRPr="0033452C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143B78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ED1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ED19AD">
              <w:rPr>
                <w:b/>
                <w:sz w:val="20"/>
                <w:szCs w:val="20"/>
              </w:rPr>
              <w:t>90,0</w:t>
            </w:r>
          </w:p>
        </w:tc>
      </w:tr>
      <w:tr w:rsidR="00143B78" w:rsidRPr="008015CE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9E4652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 01 </w:t>
            </w:r>
            <w:r w:rsidR="009E4652">
              <w:rPr>
                <w:sz w:val="18"/>
                <w:szCs w:val="18"/>
              </w:rPr>
              <w:t>1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Default="00143B78" w:rsidP="00143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  <w:p w:rsidR="00143B78" w:rsidRPr="0006371C" w:rsidRDefault="00143B78" w:rsidP="00143B78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ED1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ED19AD">
              <w:rPr>
                <w:sz w:val="20"/>
                <w:szCs w:val="20"/>
              </w:rPr>
              <w:t>90,0</w:t>
            </w:r>
          </w:p>
        </w:tc>
      </w:tr>
    </w:tbl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2" w:rsidRDefault="00256322" w:rsidP="005476CE">
      <w:pPr>
        <w:spacing w:after="0" w:line="240" w:lineRule="auto"/>
      </w:pPr>
      <w:r>
        <w:separator/>
      </w:r>
    </w:p>
  </w:endnote>
  <w:endnote w:type="continuationSeparator" w:id="0">
    <w:p w:rsidR="00256322" w:rsidRDefault="00256322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2" w:rsidRDefault="00256322" w:rsidP="005476CE">
      <w:pPr>
        <w:spacing w:after="0" w:line="240" w:lineRule="auto"/>
      </w:pPr>
      <w:r>
        <w:separator/>
      </w:r>
    </w:p>
  </w:footnote>
  <w:footnote w:type="continuationSeparator" w:id="0">
    <w:p w:rsidR="00256322" w:rsidRDefault="00256322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D78EC"/>
    <w:rsid w:val="000E43C4"/>
    <w:rsid w:val="000E5596"/>
    <w:rsid w:val="000E6BD1"/>
    <w:rsid w:val="000F37E0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A75D1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659"/>
    <w:rsid w:val="00203E4E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6322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485F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1FE9"/>
    <w:rsid w:val="00354127"/>
    <w:rsid w:val="00354839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83C77"/>
    <w:rsid w:val="00383F89"/>
    <w:rsid w:val="00393E81"/>
    <w:rsid w:val="003A2263"/>
    <w:rsid w:val="003A5B79"/>
    <w:rsid w:val="003A6208"/>
    <w:rsid w:val="003C0762"/>
    <w:rsid w:val="003C3BB3"/>
    <w:rsid w:val="003C7FFD"/>
    <w:rsid w:val="003D0E0D"/>
    <w:rsid w:val="003D111B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463F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3E03"/>
    <w:rsid w:val="004D41FB"/>
    <w:rsid w:val="004D50EB"/>
    <w:rsid w:val="004D5BAE"/>
    <w:rsid w:val="004E3034"/>
    <w:rsid w:val="004E3AD7"/>
    <w:rsid w:val="004E520E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85"/>
    <w:rsid w:val="006220FF"/>
    <w:rsid w:val="00623874"/>
    <w:rsid w:val="00625D19"/>
    <w:rsid w:val="0063288B"/>
    <w:rsid w:val="00632F70"/>
    <w:rsid w:val="0063472B"/>
    <w:rsid w:val="00634A8A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E1C75"/>
    <w:rsid w:val="006E47BE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95849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3431"/>
    <w:rsid w:val="007F31D5"/>
    <w:rsid w:val="007F35D3"/>
    <w:rsid w:val="007F6E10"/>
    <w:rsid w:val="0080012D"/>
    <w:rsid w:val="008026D9"/>
    <w:rsid w:val="00802975"/>
    <w:rsid w:val="00802F0B"/>
    <w:rsid w:val="00810766"/>
    <w:rsid w:val="00811632"/>
    <w:rsid w:val="008129E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E5D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377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A0281E"/>
    <w:rsid w:val="00A02A63"/>
    <w:rsid w:val="00A05661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6F48"/>
    <w:rsid w:val="00A50304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523B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4CBA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CA0"/>
    <w:rsid w:val="00B36D1A"/>
    <w:rsid w:val="00B4021B"/>
    <w:rsid w:val="00B40931"/>
    <w:rsid w:val="00B45C8C"/>
    <w:rsid w:val="00B46FE7"/>
    <w:rsid w:val="00B47133"/>
    <w:rsid w:val="00B510BF"/>
    <w:rsid w:val="00B5210B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951"/>
    <w:rsid w:val="00BB0AF3"/>
    <w:rsid w:val="00BB20DC"/>
    <w:rsid w:val="00BB2FBD"/>
    <w:rsid w:val="00BB4703"/>
    <w:rsid w:val="00BB6B41"/>
    <w:rsid w:val="00BC15EF"/>
    <w:rsid w:val="00BC2378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90333"/>
    <w:rsid w:val="00C91918"/>
    <w:rsid w:val="00CA1CC1"/>
    <w:rsid w:val="00CA59FC"/>
    <w:rsid w:val="00CB42D3"/>
    <w:rsid w:val="00CB590C"/>
    <w:rsid w:val="00CB7C88"/>
    <w:rsid w:val="00CC12F2"/>
    <w:rsid w:val="00CC4550"/>
    <w:rsid w:val="00CD1A90"/>
    <w:rsid w:val="00CD4961"/>
    <w:rsid w:val="00CE139E"/>
    <w:rsid w:val="00CF3F85"/>
    <w:rsid w:val="00D024A9"/>
    <w:rsid w:val="00D032E2"/>
    <w:rsid w:val="00D03971"/>
    <w:rsid w:val="00D051C8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92EA8"/>
    <w:rsid w:val="00DA04BE"/>
    <w:rsid w:val="00DA72C7"/>
    <w:rsid w:val="00DA7B76"/>
    <w:rsid w:val="00DA7F94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33ED"/>
    <w:rsid w:val="00E27B76"/>
    <w:rsid w:val="00E3123A"/>
    <w:rsid w:val="00E353A0"/>
    <w:rsid w:val="00E35B0D"/>
    <w:rsid w:val="00E401F4"/>
    <w:rsid w:val="00E44EF6"/>
    <w:rsid w:val="00E46B20"/>
    <w:rsid w:val="00E505D1"/>
    <w:rsid w:val="00E57C73"/>
    <w:rsid w:val="00E62B77"/>
    <w:rsid w:val="00E63C9A"/>
    <w:rsid w:val="00E65920"/>
    <w:rsid w:val="00E672DC"/>
    <w:rsid w:val="00E73BD5"/>
    <w:rsid w:val="00E74F4F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19AD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52A"/>
    <w:rsid w:val="00F54C60"/>
    <w:rsid w:val="00F552D7"/>
    <w:rsid w:val="00F57C45"/>
    <w:rsid w:val="00F6306E"/>
    <w:rsid w:val="00F63163"/>
    <w:rsid w:val="00F64294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2DB4-3070-4946-90AB-001380B5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timanss3</cp:lastModifiedBy>
  <cp:revision>11</cp:revision>
  <cp:lastPrinted>2020-09-28T05:24:00Z</cp:lastPrinted>
  <dcterms:created xsi:type="dcterms:W3CDTF">2020-09-03T12:40:00Z</dcterms:created>
  <dcterms:modified xsi:type="dcterms:W3CDTF">2020-09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